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DE" w:rsidRPr="00490588" w:rsidRDefault="006606DE" w:rsidP="006606DE">
      <w:pPr>
        <w:pStyle w:val="NoSpacing"/>
        <w:rPr>
          <w:b/>
        </w:rPr>
      </w:pPr>
      <w:r w:rsidRPr="00490588">
        <w:rPr>
          <w:b/>
        </w:rPr>
        <w:t>NAME</w:t>
      </w:r>
      <w:proofErr w:type="gramStart"/>
      <w:r w:rsidRPr="00490588">
        <w:rPr>
          <w:b/>
        </w:rPr>
        <w:t>:………………………………………</w:t>
      </w:r>
      <w:proofErr w:type="gramEnd"/>
      <w:r w:rsidRPr="00490588">
        <w:rPr>
          <w:b/>
        </w:rPr>
        <w:t xml:space="preserve">    </w:t>
      </w:r>
      <w:r w:rsidR="00922EB8">
        <w:rPr>
          <w:b/>
        </w:rPr>
        <w:t>DATE: …..</w:t>
      </w:r>
      <w:r w:rsidRPr="00490588">
        <w:rPr>
          <w:b/>
        </w:rPr>
        <w:t>……………..…….…</w:t>
      </w:r>
    </w:p>
    <w:p w:rsidR="006606DE" w:rsidRPr="00490588" w:rsidRDefault="006606DE" w:rsidP="006606DE">
      <w:pPr>
        <w:pStyle w:val="NoSpacing"/>
        <w:rPr>
          <w:b/>
        </w:rPr>
      </w:pPr>
    </w:p>
    <w:p w:rsidR="006606DE" w:rsidRPr="00490588" w:rsidRDefault="006606DE" w:rsidP="00660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88">
        <w:rPr>
          <w:rFonts w:ascii="Times New Roman" w:hAnsi="Times New Roman" w:cs="Times New Roman"/>
          <w:b/>
          <w:sz w:val="24"/>
          <w:szCs w:val="24"/>
        </w:rPr>
        <w:t>121/2</w:t>
      </w:r>
      <w:r w:rsidRPr="00490588">
        <w:rPr>
          <w:rFonts w:ascii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hAnsi="Times New Roman" w:cs="Times New Roman"/>
          <w:b/>
          <w:sz w:val="24"/>
          <w:szCs w:val="24"/>
        </w:rPr>
        <w:tab/>
      </w:r>
    </w:p>
    <w:p w:rsidR="006606DE" w:rsidRPr="00490588" w:rsidRDefault="006606DE" w:rsidP="00660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88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</w:p>
    <w:p w:rsidR="006606DE" w:rsidRPr="00490588" w:rsidRDefault="006606DE" w:rsidP="00660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88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6606DE" w:rsidRPr="00490588" w:rsidRDefault="005707BD" w:rsidP="00660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</w:t>
      </w:r>
      <w:r w:rsidR="00922EB8">
        <w:rPr>
          <w:rFonts w:ascii="Times New Roman" w:hAnsi="Times New Roman" w:cs="Times New Roman"/>
          <w:b/>
          <w:sz w:val="24"/>
          <w:szCs w:val="24"/>
        </w:rPr>
        <w:t>, 2020</w:t>
      </w:r>
      <w:bookmarkStart w:id="0" w:name="_GoBack"/>
      <w:bookmarkEnd w:id="0"/>
    </w:p>
    <w:p w:rsidR="006606DE" w:rsidRPr="00490588" w:rsidRDefault="006606DE" w:rsidP="00660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88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6606DE" w:rsidRPr="00490588" w:rsidRDefault="006606DE" w:rsidP="00660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6DE" w:rsidRPr="00490588" w:rsidRDefault="006606DE" w:rsidP="00660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88">
        <w:rPr>
          <w:rFonts w:ascii="Times New Roman" w:hAnsi="Times New Roman" w:cs="Times New Roman"/>
          <w:b/>
          <w:sz w:val="24"/>
          <w:szCs w:val="24"/>
        </w:rPr>
        <w:t>LANJET JOINT EVALUATION TEST 2020</w:t>
      </w:r>
    </w:p>
    <w:p w:rsidR="006606DE" w:rsidRPr="00922EB8" w:rsidRDefault="00922EB8" w:rsidP="006606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EB8">
        <w:rPr>
          <w:rFonts w:ascii="Times New Roman" w:hAnsi="Times New Roman" w:cs="Times New Roman"/>
          <w:b/>
          <w:sz w:val="36"/>
          <w:szCs w:val="36"/>
        </w:rPr>
        <w:t>MARKING SCHEME</w:t>
      </w:r>
    </w:p>
    <w:p w:rsidR="006606DE" w:rsidRPr="00490588" w:rsidRDefault="006606DE" w:rsidP="00660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6DE" w:rsidRPr="00490588" w:rsidRDefault="006606DE" w:rsidP="00055B5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97A" w:rsidRPr="00490588" w:rsidRDefault="006F197A" w:rsidP="00055B5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588">
        <w:rPr>
          <w:rFonts w:ascii="Times New Roman" w:hAnsi="Times New Roman" w:cs="Times New Roman"/>
          <w:b/>
          <w:sz w:val="24"/>
          <w:szCs w:val="24"/>
          <w:u w:val="single"/>
        </w:rPr>
        <w:t>SECTION A (50MARKS)</w:t>
      </w:r>
    </w:p>
    <w:p w:rsidR="006F197A" w:rsidRPr="00490588" w:rsidRDefault="006F197A" w:rsidP="00055B5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588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 IN THE SPACES PROVIDED.</w:t>
      </w:r>
    </w:p>
    <w:p w:rsidR="0095639E" w:rsidRPr="00490588" w:rsidRDefault="0095639E" w:rsidP="00055B5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Use logarithms tables to evaluate</w:t>
      </w:r>
      <w:r w:rsidR="00797BD2" w:rsidRPr="00490588">
        <w:rPr>
          <w:rFonts w:ascii="Times New Roman" w:hAnsi="Times New Roman" w:cs="Times New Roman"/>
          <w:sz w:val="24"/>
          <w:szCs w:val="24"/>
        </w:rPr>
        <w:t>.</w:t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  <w:t xml:space="preserve">     (4mks)</w:t>
      </w:r>
    </w:p>
    <w:p w:rsidR="0095639E" w:rsidRPr="00490588" w:rsidRDefault="0095639E" w:rsidP="00055B50">
      <w:pPr>
        <w:pStyle w:val="ListParagraph"/>
        <w:spacing w:after="0"/>
        <w:rPr>
          <w:rFonts w:ascii="Times New Roman" w:hAnsi="Times New Roman" w:cs="Times New Roman"/>
          <w:position w:val="-26"/>
          <w:sz w:val="24"/>
          <w:szCs w:val="24"/>
        </w:rPr>
      </w:pPr>
      <w:r w:rsidRPr="00490588">
        <w:rPr>
          <w:rFonts w:ascii="Times New Roman" w:hAnsi="Times New Roman" w:cs="Times New Roman"/>
          <w:position w:val="-26"/>
          <w:sz w:val="24"/>
          <w:szCs w:val="24"/>
        </w:rPr>
        <w:object w:dxaOrig="16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25pt;height:36.7pt" o:ole="">
            <v:imagedata r:id="rId9" o:title=""/>
          </v:shape>
          <o:OLEObject Type="Embed" ProgID="Equation.3" ShapeID="_x0000_i1025" DrawAspect="Content" ObjectID="_1667432457" r:id="rId1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95"/>
      </w:tblGrid>
      <w:tr w:rsidR="00DE140E" w:rsidRPr="002C799D" w:rsidTr="00DE140E">
        <w:tc>
          <w:tcPr>
            <w:tcW w:w="2495" w:type="dxa"/>
          </w:tcPr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</w:t>
            </w:r>
          </w:p>
        </w:tc>
        <w:tc>
          <w:tcPr>
            <w:tcW w:w="2495" w:type="dxa"/>
          </w:tcPr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</w:t>
            </w:r>
          </w:p>
        </w:tc>
      </w:tr>
      <w:tr w:rsidR="00DE140E" w:rsidRPr="002C799D" w:rsidTr="00DE140E">
        <w:trPr>
          <w:trHeight w:val="1925"/>
        </w:trPr>
        <w:tc>
          <w:tcPr>
            <w:tcW w:w="2495" w:type="dxa"/>
          </w:tcPr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5649</w: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940" w:dyaOrig="680">
                <v:shape id="_x0000_i1026" type="#_x0000_t75" style="width:47.55pt;height:33.95pt" o:ole="">
                  <v:imagedata r:id="rId11" o:title=""/>
                </v:shape>
                <o:OLEObject Type="Embed" ProgID="Equation.3" ShapeID="_x0000_i1026" DrawAspect="Content" ObjectID="_1667432458" r:id="rId12"/>
              </w:objec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980" w:dyaOrig="680">
                <v:shape id="_x0000_i1027" type="#_x0000_t75" style="width:48.9pt;height:33.95pt" o:ole="">
                  <v:imagedata r:id="rId13" o:title=""/>
                </v:shape>
                <o:OLEObject Type="Embed" ProgID="Equation.3" ShapeID="_x0000_i1027" DrawAspect="Content" ObjectID="_1667432459" r:id="rId14"/>
              </w:objec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780" w:dyaOrig="680">
                <v:shape id="_x0000_i1028" type="#_x0000_t75" style="width:38.7pt;height:33.95pt" o:ole="">
                  <v:imagedata r:id="rId15" o:title=""/>
                </v:shape>
                <o:OLEObject Type="Embed" ProgID="Equation.3" ShapeID="_x0000_i1028" DrawAspect="Content" ObjectID="_1667432460" r:id="rId16"/>
              </w:objec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040" w:dyaOrig="680">
                <v:shape id="_x0000_i1029" type="#_x0000_t75" style="width:51.6pt;height:33.95pt" o:ole="">
                  <v:imagedata r:id="rId17" o:title=""/>
                </v:shape>
                <o:OLEObject Type="Embed" ProgID="Equation.3" ShapeID="_x0000_i1029" DrawAspect="Content" ObjectID="_1667432461" r:id="rId18"/>
              </w:objec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700" w:dyaOrig="380">
                <v:shape id="_x0000_i1030" type="#_x0000_t75" style="width:35.3pt;height:19pt" o:ole="">
                  <v:imagedata r:id="rId19" o:title=""/>
                </v:shape>
                <o:OLEObject Type="Embed" ProgID="Equation.3" ShapeID="_x0000_i1030" DrawAspect="Content" ObjectID="_1667432462" r:id="rId20"/>
              </w:object>
            </w:r>
          </w:p>
        </w:tc>
        <w:tc>
          <w:tcPr>
            <w:tcW w:w="2495" w:type="dxa"/>
          </w:tcPr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.72</w: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.46)</w:t>
            </w: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2C799D">
              <w:rPr>
                <w:rFonts w:ascii="Times New Roman" w:eastAsia="Times New Roman" w:hAnsi="Times New Roman" w:cs="Times New Roman"/>
                <w:i/>
                <w:position w:val="-6"/>
                <w:sz w:val="24"/>
                <w:szCs w:val="24"/>
              </w:rPr>
              <w:object w:dxaOrig="300" w:dyaOrig="240">
                <v:shape id="_x0000_i1031" type="#_x0000_t75" style="width:14.95pt;height:12.25pt" o:ole="">
                  <v:imagedata r:id="rId21" o:title=""/>
                </v:shape>
                <o:OLEObject Type="Embed" ProgID="Equation.3" ShapeID="_x0000_i1031" DrawAspect="Content" ObjectID="_1667432463" r:id="rId22"/>
              </w:object>
            </w: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2C799D">
              <w:rPr>
                <w:rFonts w:ascii="Times New Roman" w:eastAsia="Times New Roman" w:hAnsi="Times New Roman" w:cs="Times New Roman"/>
                <w:i/>
                <w:position w:val="-10"/>
                <w:sz w:val="24"/>
                <w:szCs w:val="24"/>
              </w:rPr>
              <w:object w:dxaOrig="800" w:dyaOrig="380">
                <v:shape id="_x0000_i1032" type="#_x0000_t75" style="width:40.1pt;height:19pt" o:ole="">
                  <v:imagedata r:id="rId23" o:title=""/>
                </v:shape>
                <o:OLEObject Type="Embed" ProgID="Equation.3" ShapeID="_x0000_i1032" DrawAspect="Content" ObjectID="_1667432464" r:id="rId24"/>
              </w:objec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74 x 10</w:t>
            </w: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1</w:t>
            </w:r>
          </w:p>
          <w:p w:rsidR="00DE140E" w:rsidRPr="002C799D" w:rsidRDefault="00DE140E" w:rsidP="00DE1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0.3474</w:t>
            </w:r>
          </w:p>
        </w:tc>
      </w:tr>
    </w:tbl>
    <w:p w:rsidR="00797BD2" w:rsidRPr="00490588" w:rsidRDefault="00797BD2" w:rsidP="00DE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40E" w:rsidRPr="00490588" w:rsidRDefault="00401FFE" w:rsidP="00DE14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If A = 2.3, B = 8.7 and C = 2.0. Find the percentage error in</w:t>
      </w:r>
      <w:r w:rsidR="00797BD2" w:rsidRPr="00490588">
        <w:rPr>
          <w:rFonts w:ascii="Times New Roman" w:hAnsi="Times New Roman" w:cs="Times New Roman"/>
          <w:sz w:val="24"/>
          <w:szCs w:val="24"/>
        </w:rPr>
        <w:t xml:space="preserve"> calculating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797BD2" w:rsidRPr="0049058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(3</w:t>
      </w:r>
      <w:r w:rsidRPr="00490588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DE140E" w:rsidRPr="002C799D" w:rsidRDefault="00DE140E" w:rsidP="00DE140E">
      <w:pPr>
        <w:tabs>
          <w:tab w:val="left" w:pos="31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Ma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.35+8.7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95</m:t>
            </m:r>
          </m:den>
        </m:f>
      </m:oMath>
      <w:r w:rsidRPr="002C799D">
        <w:rPr>
          <w:rFonts w:ascii="Times New Roman" w:eastAsiaTheme="minorEastAsia" w:hAnsi="Times New Roman" w:cs="Times New Roman"/>
          <w:sz w:val="24"/>
          <w:szCs w:val="24"/>
        </w:rPr>
        <w:t>=5.6923</w:t>
      </w:r>
      <w:r w:rsidRPr="002C799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Mi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25+8.6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05</m:t>
            </m:r>
          </m:den>
        </m:f>
      </m:oMath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= 5.3171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Actual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3+8.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0</m:t>
            </m:r>
          </m:den>
        </m:f>
      </m:oMath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= 5.0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Err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.6923-5.317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C799D">
        <w:rPr>
          <w:rFonts w:ascii="Times New Roman" w:eastAsiaTheme="minorEastAsia" w:hAnsi="Times New Roman" w:cs="Times New Roman"/>
          <w:sz w:val="24"/>
          <w:szCs w:val="24"/>
        </w:rPr>
        <w:t>=0.1876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% Err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.1876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.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 100</m:t>
        </m:r>
      </m:oMath>
    </w:p>
    <w:p w:rsidR="00DE140E" w:rsidRPr="002C799D" w:rsidRDefault="00DE140E" w:rsidP="00DE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>= 3.752%</w:t>
      </w:r>
    </w:p>
    <w:p w:rsidR="003F5871" w:rsidRPr="00490588" w:rsidRDefault="00DE140E" w:rsidP="00DE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90588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401FFE" w:rsidRPr="00490588" w:rsidRDefault="00401FFE" w:rsidP="00055B5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588">
        <w:rPr>
          <w:rFonts w:ascii="Times New Roman" w:hAnsi="Times New Roman" w:cs="Times New Roman"/>
          <w:sz w:val="24"/>
          <w:szCs w:val="24"/>
          <w:lang w:val="en-GB"/>
        </w:rPr>
        <w:t xml:space="preserve">Given that </w:t>
      </w:r>
      <w:r w:rsidRPr="00490588">
        <w:rPr>
          <w:rFonts w:ascii="Times New Roman" w:hAnsi="Times New Roman" w:cs="Times New Roman"/>
          <w:i/>
          <w:sz w:val="24"/>
          <w:szCs w:val="24"/>
          <w:lang w:val="en-GB"/>
        </w:rPr>
        <w:t>M=i – 3j + 4k, W= 6i + 3j – 5k</w:t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490588">
        <w:rPr>
          <w:rFonts w:ascii="Times New Roman" w:hAnsi="Times New Roman" w:cs="Times New Roman"/>
          <w:i/>
          <w:sz w:val="24"/>
          <w:szCs w:val="24"/>
          <w:lang w:val="en-GB"/>
        </w:rPr>
        <w:t>Q =</w:t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 xml:space="preserve"> 2M + 5N, find the magnitude of Q to 3 significant figures. </w:t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7BD2" w:rsidRPr="00490588">
        <w:rPr>
          <w:rFonts w:ascii="Times New Roman" w:hAnsi="Times New Roman" w:cs="Times New Roman"/>
          <w:sz w:val="24"/>
          <w:szCs w:val="24"/>
          <w:lang w:val="en-GB"/>
        </w:rPr>
        <w:t xml:space="preserve">    (3m</w:t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>ks)</w:t>
      </w:r>
    </w:p>
    <w:p w:rsidR="00DE140E" w:rsidRPr="00490588" w:rsidRDefault="00DE140E" w:rsidP="00DE140E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E140E" w:rsidRPr="00490588" w:rsidRDefault="00DE140E" w:rsidP="00DE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799D">
        <w:rPr>
          <w:rFonts w:ascii="Times New Roman" w:eastAsia="Times New Roman" w:hAnsi="Times New Roman" w:cs="Times New Roman"/>
          <w:noProof/>
          <w:position w:val="-124"/>
          <w:sz w:val="24"/>
          <w:szCs w:val="24"/>
          <w:lang w:val="en-GB"/>
        </w:rPr>
        <w:object w:dxaOrig="3379" w:dyaOrig="2540">
          <v:shape id="_x0000_i1033" type="#_x0000_t75" style="width:180.7pt;height:136.55pt" o:ole="">
            <v:imagedata r:id="rId25" o:title=""/>
          </v:shape>
          <o:OLEObject Type="Embed" ProgID="Equation.3" ShapeID="_x0000_i1033" DrawAspect="Content" ObjectID="_1667432465" r:id="rId26"/>
        </w:object>
      </w:r>
    </w:p>
    <w:p w:rsidR="006F197A" w:rsidRPr="00490588" w:rsidRDefault="006F197A" w:rsidP="00055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140E" w:rsidRPr="00490588" w:rsidRDefault="00401FFE" w:rsidP="00DE14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Solve the</w:t>
      </w:r>
      <w:r w:rsidR="006F197A" w:rsidRPr="00490588">
        <w:rPr>
          <w:rFonts w:ascii="Times New Roman" w:hAnsi="Times New Roman" w:cs="Times New Roman"/>
          <w:sz w:val="24"/>
          <w:szCs w:val="24"/>
        </w:rPr>
        <w:t xml:space="preserve"> following</w:t>
      </w:r>
      <w:r w:rsidRPr="00490588">
        <w:rPr>
          <w:rFonts w:ascii="Times New Roman" w:hAnsi="Times New Roman" w:cs="Times New Roman"/>
          <w:sz w:val="24"/>
          <w:szCs w:val="24"/>
        </w:rPr>
        <w:t xml:space="preserve"> equation 2</w:t>
      </w:r>
      <w:r w:rsidRPr="00490588">
        <w:rPr>
          <w:rFonts w:ascii="Times New Roman" w:hAnsi="Times New Roman" w:cs="Times New Roman"/>
          <w:sz w:val="24"/>
          <w:szCs w:val="24"/>
          <w:vertAlign w:val="superscript"/>
        </w:rPr>
        <w:t xml:space="preserve">2x + 3 </w:t>
      </w:r>
      <w:r w:rsidRPr="00490588">
        <w:rPr>
          <w:rFonts w:ascii="Times New Roman" w:hAnsi="Times New Roman" w:cs="Times New Roman"/>
          <w:sz w:val="24"/>
          <w:szCs w:val="24"/>
        </w:rPr>
        <w:t>–2</w:t>
      </w:r>
      <w:r w:rsidRPr="00490588">
        <w:rPr>
          <w:rFonts w:ascii="Times New Roman" w:hAnsi="Times New Roman" w:cs="Times New Roman"/>
          <w:sz w:val="24"/>
          <w:szCs w:val="24"/>
          <w:vertAlign w:val="superscript"/>
        </w:rPr>
        <w:t>x +4</w:t>
      </w:r>
      <w:r w:rsidRPr="00490588">
        <w:rPr>
          <w:rFonts w:ascii="Times New Roman" w:hAnsi="Times New Roman" w:cs="Times New Roman"/>
          <w:sz w:val="24"/>
          <w:szCs w:val="24"/>
        </w:rPr>
        <w:t xml:space="preserve"> = 17(2</w:t>
      </w:r>
      <w:r w:rsidRPr="0049058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490588">
        <w:rPr>
          <w:rFonts w:ascii="Times New Roman" w:hAnsi="Times New Roman" w:cs="Times New Roman"/>
          <w:sz w:val="24"/>
          <w:szCs w:val="24"/>
        </w:rPr>
        <w:t>) –4</w:t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  <w:t>(4mks)</w:t>
      </w:r>
      <w:r w:rsidRPr="00490588">
        <w:rPr>
          <w:rFonts w:ascii="Times New Roman" w:hAnsi="Times New Roman" w:cs="Times New Roman"/>
          <w:sz w:val="24"/>
          <w:szCs w:val="24"/>
        </w:rPr>
        <w:tab/>
      </w:r>
    </w:p>
    <w:p w:rsidR="006F197A" w:rsidRPr="00490588" w:rsidRDefault="00DE140E" w:rsidP="00DE140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position w:val="-132"/>
          <w:sz w:val="24"/>
          <w:szCs w:val="24"/>
          <w:lang w:val="en-US"/>
        </w:rPr>
        <w:object w:dxaOrig="3840" w:dyaOrig="2760">
          <v:shape id="_x0000_i1034" type="#_x0000_t75" style="width:192.25pt;height:137.9pt" o:ole="">
            <v:imagedata r:id="rId27" o:title=""/>
          </v:shape>
          <o:OLEObject Type="Embed" ProgID="Equation.DSMT4" ShapeID="_x0000_i1034" DrawAspect="Content" ObjectID="_1667432466" r:id="rId28"/>
        </w:object>
      </w:r>
    </w:p>
    <w:p w:rsidR="006F197A" w:rsidRPr="00490588" w:rsidRDefault="006F197A" w:rsidP="00DE1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97A" w:rsidRPr="00490588" w:rsidRDefault="00401FFE" w:rsidP="00DE140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 xml:space="preserve">If  </w:t>
      </w:r>
      <w:r w:rsidRPr="00490588">
        <w:rPr>
          <w:rFonts w:ascii="Times New Roman" w:hAnsi="Times New Roman" w:cs="Times New Roman"/>
          <w:position w:val="-28"/>
          <w:sz w:val="24"/>
          <w:szCs w:val="24"/>
        </w:rPr>
        <w:object w:dxaOrig="2780" w:dyaOrig="720">
          <v:shape id="_x0000_i1035" type="#_x0000_t75" style="width:138.55pt;height:36pt" o:ole="">
            <v:imagedata r:id="rId29" o:title=""/>
          </v:shape>
          <o:OLEObject Type="Embed" ProgID="Equation.3" ShapeID="_x0000_i1035" DrawAspect="Content" ObjectID="_1667432467" r:id="rId30"/>
        </w:object>
      </w:r>
      <w:r w:rsidRPr="00490588">
        <w:rPr>
          <w:rFonts w:ascii="Times New Roman" w:hAnsi="Times New Roman" w:cs="Times New Roman"/>
          <w:sz w:val="24"/>
          <w:szCs w:val="24"/>
        </w:rPr>
        <w:t xml:space="preserve"> , find the value of a, b and c        </w:t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  <w:t xml:space="preserve">     (3</w:t>
      </w:r>
      <w:r w:rsidRPr="00490588">
        <w:rPr>
          <w:rFonts w:ascii="Times New Roman" w:hAnsi="Times New Roman" w:cs="Times New Roman"/>
          <w:sz w:val="24"/>
          <w:szCs w:val="24"/>
        </w:rPr>
        <w:t>mks)</w:t>
      </w: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40E" w:rsidRPr="00490588" w:rsidRDefault="00DE140E" w:rsidP="005E603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position w:val="-32"/>
          <w:sz w:val="24"/>
          <w:szCs w:val="24"/>
        </w:rPr>
        <w:object w:dxaOrig="2760" w:dyaOrig="760">
          <v:shape id="_x0000_i1036" type="#_x0000_t75" style="width:137.2pt;height:38.05pt" o:ole="">
            <v:imagedata r:id="rId31" o:title=""/>
          </v:shape>
          <o:OLEObject Type="Embed" ProgID="Equation.3" ShapeID="_x0000_i1036" DrawAspect="Content" ObjectID="_1667432468" r:id="rId32"/>
        </w:object>
      </w:r>
    </w:p>
    <w:p w:rsidR="00DE140E" w:rsidRPr="00490588" w:rsidRDefault="00DE140E" w:rsidP="005E603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position w:val="-24"/>
          <w:sz w:val="24"/>
          <w:szCs w:val="24"/>
        </w:rPr>
        <w:object w:dxaOrig="2900" w:dyaOrig="680">
          <v:shape id="_x0000_i1037" type="#_x0000_t75" style="width:145.35pt;height:33.95pt" o:ole="">
            <v:imagedata r:id="rId33" o:title=""/>
          </v:shape>
          <o:OLEObject Type="Embed" ProgID="Equation.3" ShapeID="_x0000_i1037" DrawAspect="Content" ObjectID="_1667432469" r:id="rId34"/>
        </w:object>
      </w:r>
    </w:p>
    <w:p w:rsidR="00DE140E" w:rsidRPr="00490588" w:rsidRDefault="00DE140E" w:rsidP="005E603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position w:val="-24"/>
          <w:sz w:val="24"/>
          <w:szCs w:val="24"/>
        </w:rPr>
        <w:object w:dxaOrig="1719" w:dyaOrig="680">
          <v:shape id="_x0000_i1038" type="#_x0000_t75" style="width:86.25pt;height:33.95pt" o:ole="">
            <v:imagedata r:id="rId35" o:title=""/>
          </v:shape>
          <o:OLEObject Type="Embed" ProgID="Equation.3" ShapeID="_x0000_i1038" DrawAspect="Content" ObjectID="_1667432470" r:id="rId36"/>
        </w:object>
      </w:r>
    </w:p>
    <w:p w:rsidR="00DE140E" w:rsidRPr="00490588" w:rsidRDefault="00DE140E" w:rsidP="005E60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80" w:dyaOrig="680">
          <v:shape id="_x0000_i1039" type="#_x0000_t75" style="width:99.85pt;height:33.95pt" o:ole="">
            <v:imagedata r:id="rId37" o:title=""/>
          </v:shape>
          <o:OLEObject Type="Embed" ProgID="Equation.3" ShapeID="_x0000_i1039" DrawAspect="Content" ObjectID="_1667432471" r:id="rId38"/>
        </w:object>
      </w:r>
    </w:p>
    <w:p w:rsidR="00DE140E" w:rsidRPr="00490588" w:rsidRDefault="00DE140E" w:rsidP="005E6034">
      <w:pPr>
        <w:spacing w:after="0" w:line="240" w:lineRule="auto"/>
        <w:ind w:left="1440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380" w:dyaOrig="620">
          <v:shape id="_x0000_i1040" type="#_x0000_t75" style="width:119.55pt;height:29.9pt" o:ole="">
            <v:imagedata r:id="rId39" o:title=""/>
          </v:shape>
          <o:OLEObject Type="Embed" ProgID="Equation.3" ShapeID="_x0000_i1040" DrawAspect="Content" ObjectID="_1667432472" r:id="rId40"/>
        </w:object>
      </w:r>
    </w:p>
    <w:p w:rsidR="006F197A" w:rsidRPr="00490588" w:rsidRDefault="006F197A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1FFE" w:rsidRPr="00490588" w:rsidRDefault="00401FFE" w:rsidP="00DE140E">
      <w:pPr>
        <w:pStyle w:val="ListParagraph"/>
        <w:numPr>
          <w:ilvl w:val="0"/>
          <w:numId w:val="8"/>
        </w:num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Pipe A can fill an empty water tank in 3hrs while Pipe B can fi</w:t>
      </w:r>
      <w:r w:rsidR="00DE140E" w:rsidRPr="00490588">
        <w:rPr>
          <w:rFonts w:ascii="Times New Roman" w:hAnsi="Times New Roman" w:cs="Times New Roman"/>
          <w:sz w:val="24"/>
          <w:szCs w:val="24"/>
        </w:rPr>
        <w:t xml:space="preserve">ll the same tank in 6hrs.  When </w:t>
      </w:r>
      <w:r w:rsidRPr="00490588">
        <w:rPr>
          <w:rFonts w:ascii="Times New Roman" w:hAnsi="Times New Roman" w:cs="Times New Roman"/>
          <w:sz w:val="24"/>
          <w:szCs w:val="24"/>
        </w:rPr>
        <w:t xml:space="preserve">the tank </w:t>
      </w:r>
      <w:r w:rsidR="006F197A" w:rsidRPr="00490588">
        <w:rPr>
          <w:rFonts w:ascii="Times New Roman" w:hAnsi="Times New Roman" w:cs="Times New Roman"/>
          <w:sz w:val="24"/>
          <w:szCs w:val="24"/>
        </w:rPr>
        <w:t>is full it</w:t>
      </w:r>
      <w:r w:rsidRPr="00490588">
        <w:rPr>
          <w:rFonts w:ascii="Times New Roman" w:hAnsi="Times New Roman" w:cs="Times New Roman"/>
          <w:sz w:val="24"/>
          <w:szCs w:val="24"/>
        </w:rPr>
        <w:t xml:space="preserve"> can</w:t>
      </w:r>
      <w:r w:rsidR="006F197A" w:rsidRPr="00490588">
        <w:rPr>
          <w:rFonts w:ascii="Times New Roman" w:hAnsi="Times New Roman" w:cs="Times New Roman"/>
          <w:sz w:val="24"/>
          <w:szCs w:val="24"/>
        </w:rPr>
        <w:t xml:space="preserve"> be emptied by Pipe C in 8hrs. </w:t>
      </w:r>
      <w:r w:rsidRPr="00490588">
        <w:rPr>
          <w:rFonts w:ascii="Times New Roman" w:hAnsi="Times New Roman" w:cs="Times New Roman"/>
          <w:sz w:val="24"/>
          <w:szCs w:val="24"/>
        </w:rPr>
        <w:t>Pipe A and B are opened at the same time when the tank is empty.  If one hour later Pipe C is also opened, find the total tim</w:t>
      </w:r>
      <w:r w:rsidR="006F197A" w:rsidRPr="00490588">
        <w:rPr>
          <w:rFonts w:ascii="Times New Roman" w:hAnsi="Times New Roman" w:cs="Times New Roman"/>
          <w:sz w:val="24"/>
          <w:szCs w:val="24"/>
        </w:rPr>
        <w:t>e taken to fill the tank.</w:t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  <w:t xml:space="preserve">     (3m</w:t>
      </w:r>
      <w:r w:rsidRPr="00490588">
        <w:rPr>
          <w:rFonts w:ascii="Times New Roman" w:hAnsi="Times New Roman" w:cs="Times New Roman"/>
          <w:sz w:val="24"/>
          <w:szCs w:val="24"/>
        </w:rPr>
        <w:t>ks)</w:t>
      </w:r>
    </w:p>
    <w:p w:rsidR="00DE140E" w:rsidRPr="002C799D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>In 1 hour</w:t>
      </w: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800" w:dyaOrig="620">
          <v:shape id="_x0000_i1041" type="#_x0000_t75" style="width:40.1pt;height:30.55pt" o:ole="">
            <v:imagedata r:id="rId41" o:title=""/>
          </v:shape>
          <o:OLEObject Type="Embed" ProgID="Equation.3" ShapeID="_x0000_i1041" DrawAspect="Content" ObjectID="_1667432473" r:id="rId42"/>
        </w:object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E140E" w:rsidRPr="00490588" w:rsidRDefault="00DE140E" w:rsidP="00DE14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object w:dxaOrig="820" w:dyaOrig="620">
          <v:shape id="_x0000_i1042" type="#_x0000_t75" style="width:41.45pt;height:30.55pt" o:ole="">
            <v:imagedata r:id="rId43" o:title=""/>
          </v:shape>
          <o:OLEObject Type="Embed" ProgID="Equation.3" ShapeID="_x0000_i1042" DrawAspect="Content" ObjectID="_1667432474" r:id="rId44"/>
        </w:object>
      </w:r>
    </w:p>
    <w:p w:rsidR="00DE140E" w:rsidRPr="00490588" w:rsidRDefault="00DE140E" w:rsidP="00DE14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object w:dxaOrig="820" w:dyaOrig="620">
          <v:shape id="_x0000_i1043" type="#_x0000_t75" style="width:41.45pt;height:30.55pt" o:ole="">
            <v:imagedata r:id="rId45" o:title=""/>
          </v:shape>
          <o:OLEObject Type="Embed" ProgID="Equation.3" ShapeID="_x0000_i1043" DrawAspect="Content" ObjectID="_1667432475" r:id="rId46"/>
        </w:object>
      </w:r>
    </w:p>
    <w:p w:rsidR="00DE140E" w:rsidRPr="00490588" w:rsidRDefault="00DE140E" w:rsidP="00DE14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b/>
          <w:position w:val="-28"/>
          <w:sz w:val="24"/>
          <w:szCs w:val="24"/>
        </w:rPr>
        <w:object w:dxaOrig="1740" w:dyaOrig="680">
          <v:shape id="_x0000_i1044" type="#_x0000_t75" style="width:86.95pt;height:33.95pt" o:ole="">
            <v:imagedata r:id="rId47" o:title=""/>
          </v:shape>
          <o:OLEObject Type="Embed" ProgID="Equation.3" ShapeID="_x0000_i1044" DrawAspect="Content" ObjectID="_1667432476" r:id="rId48"/>
        </w:object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F197A" w:rsidRPr="00490588" w:rsidRDefault="00DE140E" w:rsidP="00DE140E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00" w:dyaOrig="620">
          <v:shape id="_x0000_i1045" type="#_x0000_t75" style="width:69.95pt;height:30.55pt" o:ole="">
            <v:imagedata r:id="rId49" o:title=""/>
          </v:shape>
          <o:OLEObject Type="Embed" ProgID="Equation.3" ShapeID="_x0000_i1045" DrawAspect="Content" ObjectID="_1667432477" r:id="rId50"/>
        </w:object>
      </w:r>
      <w:r w:rsidRPr="004905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5B50" w:rsidRPr="00490588" w:rsidRDefault="00055B50" w:rsidP="00055B50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1FFE" w:rsidRPr="00490588" w:rsidRDefault="00401FFE" w:rsidP="00055B5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 xml:space="preserve">The figure below shows a circle </w:t>
      </w:r>
      <w:proofErr w:type="spellStart"/>
      <w:r w:rsidRPr="0049058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 xml:space="preserve"> O, radius 10 cm. The chord PQ = 16cm. Calculate the area of the </w:t>
      </w:r>
      <w:proofErr w:type="spellStart"/>
      <w:r w:rsidRPr="00490588">
        <w:rPr>
          <w:rFonts w:ascii="Times New Roman" w:hAnsi="Times New Roman" w:cs="Times New Roman"/>
          <w:sz w:val="24"/>
          <w:szCs w:val="24"/>
        </w:rPr>
        <w:t>unshaded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 xml:space="preserve"> region.      </w:t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="006F197A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>(4</w:t>
      </w:r>
      <w:r w:rsidR="006F197A" w:rsidRPr="00490588">
        <w:rPr>
          <w:rFonts w:ascii="Times New Roman" w:hAnsi="Times New Roman" w:cs="Times New Roman"/>
          <w:sz w:val="24"/>
          <w:szCs w:val="24"/>
        </w:rPr>
        <w:t>m</w:t>
      </w:r>
      <w:r w:rsidRPr="00490588">
        <w:rPr>
          <w:rFonts w:ascii="Times New Roman" w:hAnsi="Times New Roman" w:cs="Times New Roman"/>
          <w:sz w:val="24"/>
          <w:szCs w:val="24"/>
        </w:rPr>
        <w:t xml:space="preserve">ks)               </w:t>
      </w:r>
    </w:p>
    <w:p w:rsidR="00401FFE" w:rsidRPr="00490588" w:rsidRDefault="00401FFE" w:rsidP="0005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1809750"/>
            <wp:effectExtent l="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7A" w:rsidRPr="00490588" w:rsidRDefault="006F197A" w:rsidP="00DE1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16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799D">
        <w:rPr>
          <w:rFonts w:ascii="Times New Roman" w:hAnsi="Times New Roman" w:cs="Times New Roman"/>
          <w:sz w:val="24"/>
          <w:szCs w:val="24"/>
        </w:rPr>
        <w:t xml:space="preserve"> = 1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799D">
        <w:rPr>
          <w:rFonts w:ascii="Times New Roman" w:hAnsi="Times New Roman" w:cs="Times New Roman"/>
          <w:sz w:val="24"/>
          <w:szCs w:val="24"/>
        </w:rPr>
        <w:t xml:space="preserve"> + 1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799D">
        <w:rPr>
          <w:rFonts w:ascii="Times New Roman" w:hAnsi="Times New Roman" w:cs="Times New Roman"/>
          <w:sz w:val="24"/>
          <w:szCs w:val="24"/>
        </w:rPr>
        <w:t xml:space="preserve"> – 2 x 10 x 10 </w:t>
      </w:r>
      <w:proofErr w:type="spellStart"/>
      <w:r w:rsidRPr="002C799D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2C799D">
        <w:rPr>
          <w:rFonts w:ascii="Times New Roman" w:hAnsi="Times New Roman" w:cs="Times New Roman"/>
          <w:sz w:val="24"/>
          <w:szCs w:val="24"/>
        </w:rPr>
        <w:t xml:space="preserve"> ϴ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256 = 200 – 200 </w:t>
      </w:r>
      <w:proofErr w:type="spellStart"/>
      <w:r w:rsidRPr="002C799D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2C799D">
        <w:rPr>
          <w:rFonts w:ascii="Times New Roman" w:hAnsi="Times New Roman" w:cs="Times New Roman"/>
          <w:sz w:val="24"/>
          <w:szCs w:val="24"/>
        </w:rPr>
        <w:t xml:space="preserve"> ϴ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56 = -2 </w:t>
      </w:r>
      <w:proofErr w:type="spellStart"/>
      <w:r w:rsidRPr="002C799D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2C799D">
        <w:rPr>
          <w:rFonts w:ascii="Times New Roman" w:hAnsi="Times New Roman" w:cs="Times New Roman"/>
          <w:sz w:val="24"/>
          <w:szCs w:val="24"/>
        </w:rPr>
        <w:t xml:space="preserve"> ϴ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ϴ = cos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C799D">
        <w:rPr>
          <w:rFonts w:ascii="Times New Roman" w:hAnsi="Times New Roman" w:cs="Times New Roman"/>
          <w:sz w:val="24"/>
          <w:szCs w:val="24"/>
        </w:rPr>
        <w:t xml:space="preserve"> (-0.28)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   = 18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C799D">
        <w:rPr>
          <w:rFonts w:ascii="Times New Roman" w:hAnsi="Times New Roman" w:cs="Times New Roman"/>
          <w:sz w:val="24"/>
          <w:szCs w:val="24"/>
        </w:rPr>
        <w:t xml:space="preserve"> – 73.74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   = 106.26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Area of shaded region </w:t>
      </w:r>
    </w:p>
    <w:p w:rsidR="00DE140E" w:rsidRPr="002C799D" w:rsidRDefault="00102B9A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" o:spid="_x0000_s1083" type="#_x0000_t32" style="position:absolute;left:0;text-align:left;margin-left:69.6pt;margin-top:12.55pt;width:6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2" o:spid="_x0000_s1082" type="#_x0000_t32" style="position:absolute;left:0;text-align:left;margin-left:17.1pt;margin-top:12.45pt;width:2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"/>
        </w:pict>
      </w:r>
      <w:r w:rsidR="00DE140E" w:rsidRPr="002C799D">
        <w:rPr>
          <w:rFonts w:ascii="Times New Roman" w:hAnsi="Times New Roman" w:cs="Times New Roman"/>
          <w:sz w:val="24"/>
          <w:szCs w:val="24"/>
        </w:rPr>
        <w:t xml:space="preserve">  = 106.26</w:t>
      </w:r>
      <w:r w:rsidR="002F5C4B" w:rsidRPr="002C799D">
        <w:rPr>
          <w:rFonts w:ascii="Times New Roman" w:hAnsi="Times New Roman" w:cs="Times New Roman"/>
          <w:sz w:val="24"/>
          <w:szCs w:val="24"/>
        </w:rPr>
        <w:t xml:space="preserve"> × </w:t>
      </w:r>
      <w:r w:rsidR="00DE140E" w:rsidRPr="002C799D">
        <w:rPr>
          <w:rFonts w:ascii="Times New Roman" w:hAnsi="Times New Roman" w:cs="Times New Roman"/>
          <w:sz w:val="24"/>
          <w:szCs w:val="24"/>
        </w:rPr>
        <w:t>r</w:t>
      </w:r>
      <w:r w:rsidR="00DE140E" w:rsidRPr="002C79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140E" w:rsidRPr="002C799D">
        <w:rPr>
          <w:rFonts w:ascii="Times New Roman" w:hAnsi="Times New Roman" w:cs="Times New Roman"/>
          <w:sz w:val="24"/>
          <w:szCs w:val="24"/>
        </w:rPr>
        <w:t>– 1 r</w:t>
      </w:r>
      <w:r w:rsidR="00DE140E" w:rsidRPr="002C79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140E" w:rsidRPr="002C799D">
        <w:rPr>
          <w:rFonts w:ascii="Times New Roman" w:hAnsi="Times New Roman" w:cs="Times New Roman"/>
          <w:sz w:val="24"/>
          <w:szCs w:val="24"/>
        </w:rPr>
        <w:t xml:space="preserve"> sin 106.26</w:t>
      </w:r>
      <w:r w:rsidR="00DE140E" w:rsidRPr="002C799D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360            2</w:t>
      </w:r>
    </w:p>
    <w:p w:rsidR="00DE140E" w:rsidRPr="002C799D" w:rsidRDefault="00102B9A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4" o:spid="_x0000_s1081" type="#_x0000_t32" style="position:absolute;left:0;text-align:left;margin-left:107.1pt;margin-top:11.2pt;width:6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w+IwIAAEo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5" o:spid="_x0000_s1080" type="#_x0000_t32" style="position:absolute;left:0;text-align:left;margin-left:29.1pt;margin-top:11.85pt;width:2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nkIwIAAEsEAAAOAAAAZHJzL2Uyb0RvYy54bWysVE2P2jAQvVfqf7B8hyQUW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"/>
        </w:pict>
      </w:r>
      <w:r w:rsidR="00DE140E" w:rsidRPr="002C799D">
        <w:rPr>
          <w:rFonts w:ascii="Times New Roman" w:hAnsi="Times New Roman" w:cs="Times New Roman"/>
          <w:sz w:val="24"/>
          <w:szCs w:val="24"/>
        </w:rPr>
        <w:t>= 100(106.26 x 3.142 – 1sin 106.26)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360                      2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  = 100(0.9274 – 0.48) 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= 100 x 0.4474</w:t>
      </w:r>
    </w:p>
    <w:p w:rsidR="00DE140E" w:rsidRPr="002C799D" w:rsidRDefault="00DE140E" w:rsidP="00DE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 = 44.74 cm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6F197A" w:rsidRPr="00490588" w:rsidRDefault="006F197A" w:rsidP="00DE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FFE" w:rsidRPr="00490588" w:rsidRDefault="00401FFE" w:rsidP="00055B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 xml:space="preserve">The mean weight of 36 students is 45kg; two of the students leave and the mean weight increases by 0.5kg. If one of the students who left weighed 43kg, find the weight of the other one.   </w:t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>(3mks)</w:t>
      </w:r>
    </w:p>
    <w:p w:rsidR="00055B50" w:rsidRPr="00490588" w:rsidRDefault="00DE140E" w:rsidP="00DE1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ab/>
      </w:r>
      <w:r w:rsidRPr="00490588">
        <w:rPr>
          <w:rFonts w:ascii="Times New Roman" w:eastAsia="Times New Roman" w:hAnsi="Times New Roman" w:cs="Times New Roman"/>
          <w:b/>
          <w:position w:val="-64"/>
          <w:sz w:val="24"/>
          <w:szCs w:val="24"/>
        </w:rPr>
        <w:object w:dxaOrig="4815" w:dyaOrig="1395">
          <v:shape id="_x0000_i1046" type="#_x0000_t75" style="width:240.45pt;height:69.95pt" o:ole="">
            <v:imagedata r:id="rId52" o:title=""/>
          </v:shape>
          <o:OLEObject Type="Embed" ProgID="Equation.DSMT4" ShapeID="_x0000_i1046" DrawAspect="Content" ObjectID="_1667432478" r:id="rId53"/>
        </w:object>
      </w:r>
    </w:p>
    <w:p w:rsidR="00401FFE" w:rsidRPr="00490588" w:rsidRDefault="00401FFE" w:rsidP="00055B5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Use the trapezium rule to estimate the area bounded by the curve y + x</w:t>
      </w:r>
      <w:r w:rsidRPr="0049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0588">
        <w:rPr>
          <w:rFonts w:ascii="Times New Roman" w:hAnsi="Times New Roman" w:cs="Times New Roman"/>
          <w:sz w:val="24"/>
          <w:szCs w:val="24"/>
        </w:rPr>
        <w:t xml:space="preserve"> = 4 and the lines y = 0, x = </w:t>
      </w:r>
      <w:r w:rsidRPr="0049058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0588">
        <w:rPr>
          <w:rFonts w:ascii="Times New Roman" w:hAnsi="Times New Roman" w:cs="Times New Roman"/>
          <w:sz w:val="24"/>
          <w:szCs w:val="24"/>
        </w:rPr>
        <w:t>2 and x = 2 using four strips.</w:t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  <w:t xml:space="preserve">     (3mks)</w:t>
      </w:r>
    </w:p>
    <w:p w:rsidR="00DE140E" w:rsidRPr="00490588" w:rsidRDefault="00DE140E" w:rsidP="00DE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40E" w:rsidRPr="002C799D" w:rsidRDefault="00DE140E" w:rsidP="00DE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y1 = 0, y2 = 3, y3 = 4, y4 = 3, y5 = 0</w:t>
      </w:r>
    </w:p>
    <w:p w:rsidR="00DE140E" w:rsidRPr="002C799D" w:rsidRDefault="00DE140E" w:rsidP="00DE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Area = ½ x (1 x 1 (0 + 0) + 2 (3 + 4 + 3)</w:t>
      </w:r>
    </w:p>
    <w:p w:rsidR="00DE140E" w:rsidRPr="002C799D" w:rsidRDefault="00DE140E" w:rsidP="00DE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            ½ (2 x 10) </w:t>
      </w:r>
    </w:p>
    <w:p w:rsidR="00DE140E" w:rsidRPr="002C799D" w:rsidRDefault="00DE140E" w:rsidP="00DE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lastRenderedPageBreak/>
        <w:t xml:space="preserve">               = 10square units</w:t>
      </w:r>
    </w:p>
    <w:p w:rsidR="00055B50" w:rsidRPr="00490588" w:rsidRDefault="00055B50" w:rsidP="00055B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B50" w:rsidRPr="00490588" w:rsidRDefault="00055B50" w:rsidP="00055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B50" w:rsidRPr="00490588" w:rsidRDefault="00401FFE" w:rsidP="00055B5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4x</w:t>
      </w:r>
      <w:r w:rsidRPr="0049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5B50" w:rsidRPr="00490588">
        <w:rPr>
          <w:rFonts w:ascii="Times New Roman" w:hAnsi="Times New Roman" w:cs="Times New Roman"/>
          <w:sz w:val="24"/>
          <w:szCs w:val="24"/>
        </w:rPr>
        <w:t>-</w:t>
      </w:r>
      <w:r w:rsidRPr="00490588">
        <w:rPr>
          <w:rFonts w:ascii="Times New Roman" w:hAnsi="Times New Roman" w:cs="Times New Roman"/>
          <w:sz w:val="24"/>
          <w:szCs w:val="24"/>
        </w:rPr>
        <w:t xml:space="preserve"> 10x + 4y</w:t>
      </w:r>
      <w:r w:rsidRPr="0049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0588">
        <w:rPr>
          <w:rFonts w:ascii="Times New Roman" w:hAnsi="Times New Roman" w:cs="Times New Roman"/>
          <w:sz w:val="24"/>
          <w:szCs w:val="24"/>
        </w:rPr>
        <w:t>+ 12y-1 = 0 represents a circle centre C (a, b) and of radius K. Find the values of a, b and K.</w:t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  <w:t xml:space="preserve">     (3mks)</w:t>
      </w:r>
    </w:p>
    <w:p w:rsidR="00055B50" w:rsidRPr="00490588" w:rsidRDefault="00055B50" w:rsidP="00055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40E" w:rsidRPr="002C799D" w:rsidRDefault="002F5C4B" w:rsidP="002F5C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C799D">
        <w:rPr>
          <w:rFonts w:ascii="Times New Roman" w:eastAsia="Times New Roman" w:hAnsi="Times New Roman" w:cs="Times New Roman"/>
          <w:sz w:val="24"/>
          <w:szCs w:val="24"/>
        </w:rPr>
        <w:t>x</w:t>
      </w:r>
      <w:r w:rsidR="00DE140E"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E140E" w:rsidRPr="002C79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+ (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E140E" w:rsidRPr="002C79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 w:rsidR="00DE140E" w:rsidRPr="002C79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+ 3y + 1.5</w:t>
      </w:r>
      <w:r w:rsidR="00DE140E" w:rsidRPr="002C79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2F5C4B" w:rsidRPr="002C799D" w:rsidRDefault="002F5C4B" w:rsidP="002F5C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5C4B" w:rsidRPr="002C799D" w:rsidRDefault="00DE140E" w:rsidP="002F5C4B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>(x</w:t>
      </w:r>
      <w:proofErr w:type="gramStart"/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2C7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C79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 + ( y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C7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C79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:rsidR="002F5C4B" w:rsidRPr="002C799D" w:rsidRDefault="002F5C4B" w:rsidP="002F5C4B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F5C4B" w:rsidRPr="002C799D" w:rsidRDefault="002F5C4B" w:rsidP="00DE14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ab/>
      </w:r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C </w:t>
      </w:r>
      <w:proofErr w:type="gramStart"/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DE140E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)    </w:t>
      </w:r>
    </w:p>
    <w:p w:rsidR="002F5C4B" w:rsidRPr="002C799D" w:rsidRDefault="002F5C4B" w:rsidP="00DE14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140E" w:rsidRPr="002C799D" w:rsidRDefault="00DE140E" w:rsidP="002F5C4B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</w:rPr>
        <w:t xml:space="preserve">r= 2. </w:t>
      </w:r>
      <w:proofErr w:type="gramStart"/>
      <w:r w:rsidRPr="002C799D">
        <w:rPr>
          <w:rFonts w:ascii="Times New Roman" w:eastAsiaTheme="minorEastAsia" w:hAnsi="Times New Roman" w:cs="Times New Roman"/>
          <w:sz w:val="24"/>
          <w:szCs w:val="24"/>
        </w:rPr>
        <w:t>0156</w:t>
      </w:r>
      <w:r w:rsidR="002F5C4B" w:rsidRPr="002C799D">
        <w:rPr>
          <w:rFonts w:ascii="Times New Roman" w:eastAsiaTheme="minorEastAsia" w:hAnsi="Times New Roman" w:cs="Times New Roman"/>
          <w:sz w:val="24"/>
          <w:szCs w:val="24"/>
        </w:rPr>
        <w:t xml:space="preserve"> units</w:t>
      </w:r>
      <w:r w:rsidRPr="002C799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DE140E" w:rsidRPr="00490588" w:rsidRDefault="00DE140E" w:rsidP="00DE140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55B50" w:rsidRPr="00490588" w:rsidRDefault="00055B50" w:rsidP="00055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588">
        <w:rPr>
          <w:rFonts w:ascii="Times New Roman" w:hAnsi="Times New Roman" w:cs="Times New Roman"/>
          <w:sz w:val="24"/>
          <w:szCs w:val="24"/>
          <w:lang w:val="en-GB"/>
        </w:rPr>
        <w:t xml:space="preserve">Make </w:t>
      </w:r>
      <w:r w:rsidRPr="00490588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 xml:space="preserve"> the subject of the equation </w:t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  <w:lang w:val="en-GB"/>
        </w:rPr>
        <w:t xml:space="preserve">                 (3m</w:t>
      </w:r>
      <w:r w:rsidRPr="00490588">
        <w:rPr>
          <w:rFonts w:ascii="Times New Roman" w:hAnsi="Times New Roman" w:cs="Times New Roman"/>
          <w:sz w:val="24"/>
          <w:szCs w:val="24"/>
          <w:lang w:val="en-GB"/>
        </w:rPr>
        <w:t>ks)</w:t>
      </w:r>
    </w:p>
    <w:p w:rsidR="00DE140E" w:rsidRPr="00490588" w:rsidRDefault="00055B50" w:rsidP="002F5C4B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position w:val="-28"/>
          <w:sz w:val="24"/>
          <w:szCs w:val="24"/>
          <w:lang w:val="en-GB"/>
        </w:rPr>
      </w:pPr>
      <w:r w:rsidRPr="00490588">
        <w:rPr>
          <w:rFonts w:ascii="Times New Roman" w:hAnsi="Times New Roman" w:cs="Times New Roman"/>
          <w:noProof/>
          <w:position w:val="-28"/>
          <w:sz w:val="24"/>
          <w:szCs w:val="24"/>
          <w:lang w:val="en-GB"/>
        </w:rPr>
        <w:object w:dxaOrig="1160" w:dyaOrig="660">
          <v:shape id="_x0000_i1047" type="#_x0000_t75" style="width:57.75pt;height:31.9pt" o:ole="">
            <v:imagedata r:id="rId54" o:title=""/>
          </v:shape>
          <o:OLEObject Type="Embed" ProgID="Equation.3" ShapeID="_x0000_i1047" DrawAspect="Content" ObjectID="_1667432479" r:id="rId55"/>
        </w:object>
      </w:r>
    </w:p>
    <w:p w:rsidR="00DE140E" w:rsidRPr="00490588" w:rsidRDefault="00DE140E" w:rsidP="00DE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E140E" w:rsidRPr="00490588" w:rsidRDefault="00DE140E" w:rsidP="00DE1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position w:val="-118"/>
          <w:sz w:val="24"/>
          <w:szCs w:val="24"/>
          <w:lang w:val="en-GB"/>
        </w:rPr>
      </w:pPr>
      <w:r w:rsidRPr="0049058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490588">
        <w:rPr>
          <w:rFonts w:ascii="Times New Roman" w:eastAsia="Times New Roman" w:hAnsi="Times New Roman" w:cs="Times New Roman"/>
          <w:noProof/>
          <w:position w:val="-118"/>
          <w:sz w:val="24"/>
          <w:szCs w:val="24"/>
          <w:lang w:val="en-GB"/>
        </w:rPr>
        <w:object w:dxaOrig="1640" w:dyaOrig="2520">
          <v:shape id="_x0000_i1048" type="#_x0000_t75" style="width:91.7pt;height:139.25pt" o:ole="">
            <v:imagedata r:id="rId56" o:title=""/>
          </v:shape>
          <o:OLEObject Type="Embed" ProgID="Equation.3" ShapeID="_x0000_i1048" DrawAspect="Content" ObjectID="_1667432480" r:id="rId57"/>
        </w:object>
      </w:r>
    </w:p>
    <w:p w:rsidR="00055B50" w:rsidRPr="00490588" w:rsidRDefault="00055B50" w:rsidP="00055B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97BD2" w:rsidRPr="00490588" w:rsidRDefault="00797BD2" w:rsidP="00055B5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Use reciprocal, square and cube root tables to evaluate to 4 significant figures, the expression.</w:t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ab/>
        <w:t xml:space="preserve">     (3mks)</w:t>
      </w:r>
    </w:p>
    <w:p w:rsidR="00797BD2" w:rsidRPr="00490588" w:rsidRDefault="00797BD2" w:rsidP="00055B50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37310" cy="448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0E" w:rsidRPr="00490588" w:rsidRDefault="00DE140E" w:rsidP="00DE140E">
      <w:pPr>
        <w:spacing w:after="0" w:line="360" w:lineRule="auto"/>
        <w:rPr>
          <w:rFonts w:ascii="Times New Roman" w:eastAsia="Times New Roman" w:hAnsi="Times New Roman" w:cs="Times New Roman"/>
          <w:color w:val="FFFF00"/>
          <w:sz w:val="24"/>
          <w:szCs w:val="24"/>
        </w:rPr>
      </w:pPr>
    </w:p>
    <w:p w:rsidR="00DE140E" w:rsidRPr="00490588" w:rsidRDefault="00DE140E" w:rsidP="002F5C4B">
      <w:pPr>
        <w:spacing w:after="0" w:line="240" w:lineRule="auto"/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b/>
          <w:noProof/>
          <w:position w:val="-48"/>
          <w:sz w:val="24"/>
          <w:szCs w:val="24"/>
        </w:rPr>
        <w:drawing>
          <wp:inline distT="0" distB="0" distL="0" distR="0">
            <wp:extent cx="2622430" cy="698457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30" cy="6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4B" w:rsidRPr="00490588" w:rsidRDefault="002F5C4B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4B" w:rsidRPr="00490588" w:rsidRDefault="002F5C4B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4B" w:rsidRPr="00490588" w:rsidRDefault="002F5C4B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4B" w:rsidRPr="00490588" w:rsidRDefault="002F5C4B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4B" w:rsidRPr="00490588" w:rsidRDefault="002F5C4B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4B" w:rsidRPr="00490588" w:rsidRDefault="002F5C4B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4B" w:rsidRPr="00490588" w:rsidRDefault="002F5C4B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Footer"/>
        <w:ind w:left="720" w:hanging="720"/>
        <w:rPr>
          <w:rFonts w:ascii="Times New Roman" w:hAnsi="Times New Roman" w:cs="Times New Roman"/>
          <w:color w:val="FFFF00"/>
          <w:sz w:val="24"/>
          <w:szCs w:val="24"/>
        </w:rPr>
      </w:pPr>
    </w:p>
    <w:p w:rsidR="00055B50" w:rsidRPr="00490588" w:rsidRDefault="00055B50" w:rsidP="00055B50">
      <w:pPr>
        <w:pStyle w:val="Footer"/>
        <w:ind w:left="720" w:hanging="720"/>
        <w:rPr>
          <w:rFonts w:ascii="Times New Roman" w:hAnsi="Times New Roman" w:cs="Times New Roman"/>
          <w:color w:val="FFFF00"/>
          <w:sz w:val="24"/>
          <w:szCs w:val="24"/>
        </w:rPr>
      </w:pPr>
    </w:p>
    <w:p w:rsidR="00055B50" w:rsidRPr="00490588" w:rsidRDefault="00055B50" w:rsidP="00055B50">
      <w:pPr>
        <w:pStyle w:val="Footer"/>
        <w:ind w:left="720" w:hanging="720"/>
        <w:rPr>
          <w:rFonts w:ascii="Times New Roman" w:hAnsi="Times New Roman" w:cs="Times New Roman"/>
          <w:color w:val="FFFF00"/>
          <w:sz w:val="24"/>
          <w:szCs w:val="24"/>
        </w:rPr>
      </w:pPr>
    </w:p>
    <w:p w:rsidR="00797BD2" w:rsidRPr="00490588" w:rsidRDefault="00797BD2" w:rsidP="00055B50">
      <w:pPr>
        <w:pStyle w:val="Default"/>
        <w:numPr>
          <w:ilvl w:val="0"/>
          <w:numId w:val="8"/>
        </w:numPr>
      </w:pPr>
      <w:r w:rsidRPr="00490588">
        <w:t>(a)Expand the expression (1 + ½x)</w:t>
      </w:r>
      <w:r w:rsidRPr="00490588">
        <w:rPr>
          <w:vertAlign w:val="superscript"/>
        </w:rPr>
        <w:t xml:space="preserve"> 5</w:t>
      </w:r>
      <w:r w:rsidRPr="00490588">
        <w:t xml:space="preserve"> in ascending powers of x, leaving the coefficients as fractions in their simplest form. </w:t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  <w:t xml:space="preserve">     (2m</w:t>
      </w:r>
      <w:r w:rsidRPr="00490588">
        <w:t>ks)</w:t>
      </w:r>
    </w:p>
    <w:p w:rsidR="00797BD2" w:rsidRPr="00490588" w:rsidRDefault="00797BD2" w:rsidP="00055B50">
      <w:pPr>
        <w:pStyle w:val="Default"/>
      </w:pPr>
    </w:p>
    <w:p w:rsidR="00DE140E" w:rsidRPr="00490588" w:rsidRDefault="00DE140E" w:rsidP="002F5C4B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1449" cy="1000470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8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95" cy="100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B50" w:rsidRPr="00490588" w:rsidRDefault="00055B50" w:rsidP="00055B50">
      <w:pPr>
        <w:pStyle w:val="Default"/>
      </w:pPr>
    </w:p>
    <w:p w:rsidR="00797BD2" w:rsidRPr="00490588" w:rsidRDefault="00797BD2" w:rsidP="00055B50">
      <w:pPr>
        <w:pStyle w:val="Default"/>
      </w:pPr>
    </w:p>
    <w:p w:rsidR="00797BD2" w:rsidRPr="00490588" w:rsidRDefault="00797BD2" w:rsidP="00055B50">
      <w:pPr>
        <w:pStyle w:val="Default"/>
        <w:ind w:left="720"/>
      </w:pPr>
      <w:r w:rsidRPr="00490588">
        <w:t>(b) Use the first three terms of the expansion in (a) above to estimate the value of (l</w:t>
      </w:r>
      <w:r w:rsidRPr="00490588">
        <w:rPr>
          <w:vertAlign w:val="superscript"/>
        </w:rPr>
        <w:t>1</w:t>
      </w:r>
      <w:r w:rsidRPr="00490588">
        <w:t>/</w:t>
      </w:r>
      <w:r w:rsidRPr="00490588">
        <w:rPr>
          <w:vertAlign w:val="subscript"/>
        </w:rPr>
        <w:t>20</w:t>
      </w:r>
      <w:r w:rsidRPr="00490588">
        <w:t>)</w:t>
      </w:r>
      <w:r w:rsidRPr="00490588">
        <w:rPr>
          <w:vertAlign w:val="superscript"/>
        </w:rPr>
        <w:t>5</w:t>
      </w:r>
      <w:r w:rsidR="00055B50" w:rsidRPr="00490588">
        <w:t>.</w:t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</w:r>
      <w:r w:rsidR="00055B50" w:rsidRPr="00490588">
        <w:tab/>
        <w:t xml:space="preserve">     (2m</w:t>
      </w:r>
      <w:r w:rsidRPr="00490588">
        <w:t>ks)</w:t>
      </w:r>
    </w:p>
    <w:p w:rsidR="00055B50" w:rsidRPr="00490588" w:rsidRDefault="00055B50" w:rsidP="00055B50">
      <w:pPr>
        <w:pStyle w:val="Default"/>
        <w:ind w:left="720"/>
      </w:pPr>
    </w:p>
    <w:p w:rsidR="00055B50" w:rsidRPr="00490588" w:rsidRDefault="00055B50" w:rsidP="00055B50">
      <w:pPr>
        <w:pStyle w:val="Default"/>
        <w:ind w:left="720"/>
      </w:pPr>
    </w:p>
    <w:p w:rsidR="00055B50" w:rsidRPr="00490588" w:rsidRDefault="00DE140E" w:rsidP="00055B50">
      <w:pPr>
        <w:pStyle w:val="Default"/>
        <w:ind w:left="720"/>
      </w:pPr>
      <w:r w:rsidRPr="00490588">
        <w:rPr>
          <w:rFonts w:eastAsia="Times New Roman"/>
          <w:noProof/>
        </w:rPr>
        <w:drawing>
          <wp:inline distT="0" distB="0" distL="0" distR="0">
            <wp:extent cx="2657475" cy="942975"/>
            <wp:effectExtent l="19050" t="0" r="9525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50" w:rsidRPr="00490588" w:rsidRDefault="00055B50" w:rsidP="00055B50">
      <w:pPr>
        <w:pStyle w:val="Default"/>
        <w:ind w:left="720"/>
      </w:pPr>
    </w:p>
    <w:p w:rsidR="00797BD2" w:rsidRPr="00490588" w:rsidRDefault="00797BD2" w:rsidP="00055B50">
      <w:pPr>
        <w:pStyle w:val="Default"/>
      </w:pPr>
    </w:p>
    <w:p w:rsidR="00797BD2" w:rsidRPr="00490588" w:rsidRDefault="00797BD2" w:rsidP="00055B5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In the diagram below, BT is a tangent to the circle at B. AXCT and BXD are straight lines. AX = 6cm, CT = 8cm, BX = 4.8cm and XD = 5cm.</w:t>
      </w:r>
    </w:p>
    <w:p w:rsidR="00797BD2" w:rsidRPr="00490588" w:rsidRDefault="00102B9A" w:rsidP="00055B50">
      <w:pPr>
        <w:pStyle w:val="ListParagraph"/>
        <w:tabs>
          <w:tab w:val="left" w:pos="16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Group 2" o:spid="_x0000_s1027" style="position:absolute;left:0;text-align:left;margin-left:60pt;margin-top:2.85pt;width:189pt;height:104.8pt;z-index:251659264" coordorigin="1920,12014" coordsize="3780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">
            <v:oval id="Oval 3" o:spid="_x0000_s1028" style="position:absolute;left:2160;top:12160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+OMMA&#10;AADaAAAADwAAAGRycy9kb3ducmV2LnhtbESPQWvCQBSE74X+h+UVeil1YwOhpK4ipcVcE8XzI/ua&#10;jWbfxuyqqb/eFQSPw8x8w8wWo+3EiQbfOlYwnSQgiGunW24UbNa/758gfEDW2DkmBf/kYTF/fpph&#10;rt2ZSzpVoRERwj5HBSaEPpfS14Ys+onriaP35waLIcqhkXrAc4TbTn4kSSYtthwXDPb0bajeV0er&#10;INutVybptj/by9suFGl5qC6rg1KvL+PyC0SgMTzC93ahFaRwuxJv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X+OMMAAADaAAAADwAAAAAAAAAAAAAAAACYAgAAZHJzL2Rv&#10;d25yZXYueG1sUEsFBgAAAAAEAAQA9QAAAIgDAAAAAA==&#10;" strokeweight="1.5pt"/>
            <v:shape id="AutoShape 4" o:spid="_x0000_s1029" type="#_x0000_t32" style="position:absolute;left:2160;top:12720;width:3290;height: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7bcIAAADaAAAADwAAAGRycy9kb3ducmV2LnhtbESPQWvCQBSE7wX/w/IEb80mtVSJriJC&#10;xWujkOsj+8ymzb5NshtN/323UOhxmJlvmO1+sq240+AbxwqyJAVBXDndcK3genl/XoPwAVlj65gU&#10;fJOH/W72tMVcuwd/0L0ItYgQ9jkqMCF0uZS+MmTRJ64jjt7NDRZDlEMt9YCPCLetfEnTN2mx4bhg&#10;sKOjoeqrGK2C5fWzv6TlKitPvelPOPpz0a+VWsynwwZEoCn8h//aZ63gFX6vx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X7bcIAAADaAAAADwAAAAAAAAAAAAAA&#10;AAChAgAAZHJzL2Rvd25yZXYueG1sUEsFBgAAAAAEAAQA+QAAAJADAAAAAA==&#10;" strokeweight="1.5pt"/>
            <v:shape id="AutoShape 5" o:spid="_x0000_s1030" type="#_x0000_t32" style="position:absolute;left:2480;top:12720;width:2970;height:1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9K5MQAAADaAAAADwAAAGRycy9kb3ducmV2LnhtbESPT2vCQBTE70K/w/KEXqRuVBRJXaVK&#10;SnsS/ANeH9lnNph9G7JrkvbTdwuCx2FmfsOsNr2tREuNLx0rmIwTEMS50yUXCs6nz7clCB+QNVaO&#10;ScEPedisXwYrTLXr+EDtMRQiQtinqMCEUKdS+tyQRT92NXH0rq6xGKJsCqkb7CLcVnKaJAtpseS4&#10;YLCmnaH8drxbBb/br+0+a7MRm9ky6863WdlfLkq9DvuPdxCB+vAMP9rfWsEc/q/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0rkxAAAANoAAAAPAAAAAAAAAAAA&#10;AAAAAKECAABkcnMvZG93bnJldi54bWxQSwUGAAAAAAQABAD5AAAAkgMAAAAA&#10;" strokecolor="black [3213]" strokeweight="1.5pt"/>
            <v:shape id="AutoShape 6" o:spid="_x0000_s1031" type="#_x0000_t32" style="position:absolute;left:3280;top:12230;width:30;height:1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vAgcAAAADaAAAADwAAAGRycy9kb3ducmV2LnhtbESPQYvCMBSE7wv+h/CEva2pCirVVGRh&#10;xatV8Pponk21eWmbVLv/3iwseBxm5htmsx1sLR7U+cqxgukkAUFcOF1xqeB8+vlagfABWWPtmBT8&#10;kodtNvrYYKrdk4/0yEMpIoR9igpMCE0qpS8MWfQT1xBH7+o6iyHKrpS6w2eE21rOkmQhLVYcFww2&#10;9G2ouOe9VTA/39pTcllOL/vWtHvs/SFvV0p9jofdGkSgIbzD/+2DVrCAvyvxBs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LwIHAAAAA2gAAAA8AAAAAAAAAAAAAAAAA&#10;oQIAAGRycy9kb3ducmV2LnhtbFBLBQYAAAAABAAEAPkAAACOAwAAAAA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2968;top:12512;width:432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  <w:r w:rsidRPr="00BF5DFC">
                      <w:rPr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Text Box 8" o:spid="_x0000_s1033" type="#_x0000_t202" style="position:absolute;left:2878;top:13152;width:432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.8</w:t>
                    </w:r>
                    <w:r w:rsidRPr="00BF5DFC">
                      <w:rPr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Text Box 9" o:spid="_x0000_s1034" type="#_x0000_t202" style="position:absolute;left:2596;top:12720;width:432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  <w:r w:rsidRPr="00BF5DFC">
                      <w:rPr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Text Box 10" o:spid="_x0000_s1035" type="#_x0000_t202" style="position:absolute;left:4248;top:12612;width:432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</w:t>
                    </w:r>
                    <w:r w:rsidRPr="00BF5DFC">
                      <w:rPr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shape id="Text Box 11" o:spid="_x0000_s1036" type="#_x0000_t202" style="position:absolute;left:3118;top:12946;width:25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shape id="Text Box 12" o:spid="_x0000_s1037" type="#_x0000_t202" style="position:absolute;left:5510;top:12612;width:19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120650" cy="139700"/>
                          <wp:effectExtent l="1905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5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3" o:spid="_x0000_s1038" type="#_x0000_t202" style="position:absolute;left:3280;top:12014;width:19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  <v:shape id="Text Box 14" o:spid="_x0000_s1039" type="#_x0000_t202" style="position:absolute;left:3280;top:13780;width:19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Text Box 15" o:spid="_x0000_s1040" type="#_x0000_t202" style="position:absolute;left:1920;top:12880;width:19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Text Box 16" o:spid="_x0000_s1041" type="#_x0000_t202" style="position:absolute;left:3780;top:12664;width:19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70385D" w:rsidRPr="00BF5DFC" w:rsidRDefault="0070385D" w:rsidP="00797B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 w:rsidR="00797BD2" w:rsidRPr="00490588">
        <w:rPr>
          <w:rFonts w:ascii="Times New Roman" w:hAnsi="Times New Roman" w:cs="Times New Roman"/>
          <w:sz w:val="24"/>
          <w:szCs w:val="24"/>
        </w:rPr>
        <w:tab/>
      </w: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055B5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Find the length of BT.</w:t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="00055B50" w:rsidRPr="00490588">
        <w:rPr>
          <w:rFonts w:ascii="Times New Roman" w:hAnsi="Times New Roman" w:cs="Times New Roman"/>
          <w:sz w:val="24"/>
          <w:szCs w:val="24"/>
        </w:rPr>
        <w:t xml:space="preserve"> (2m</w:t>
      </w:r>
      <w:r w:rsidRPr="00490588">
        <w:rPr>
          <w:rFonts w:ascii="Times New Roman" w:hAnsi="Times New Roman" w:cs="Times New Roman"/>
          <w:sz w:val="24"/>
          <w:szCs w:val="24"/>
        </w:rPr>
        <w:t>ks)</w:t>
      </w:r>
    </w:p>
    <w:p w:rsidR="00DE140E" w:rsidRPr="002C799D" w:rsidRDefault="00DE140E" w:rsidP="002F5C4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AX.CX) </w:t>
      </w:r>
      <w:proofErr w:type="gramStart"/>
      <w:r w:rsidRPr="002C799D">
        <w:rPr>
          <w:rFonts w:ascii="Times New Roman" w:eastAsia="Calibri" w:hAnsi="Times New Roman" w:cs="Times New Roman"/>
          <w:sz w:val="24"/>
          <w:szCs w:val="24"/>
        </w:rPr>
        <w:t>=  (</w:t>
      </w:r>
      <w:proofErr w:type="gramEnd"/>
      <w:r w:rsidRPr="002C799D">
        <w:rPr>
          <w:rFonts w:ascii="Times New Roman" w:eastAsia="Calibri" w:hAnsi="Times New Roman" w:cs="Times New Roman"/>
          <w:sz w:val="24"/>
          <w:szCs w:val="24"/>
        </w:rPr>
        <w:t>DX.XB)</w:t>
      </w:r>
    </w:p>
    <w:p w:rsidR="00DE140E" w:rsidRPr="002C799D" w:rsidRDefault="00DE140E" w:rsidP="002F5C4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799D">
        <w:rPr>
          <w:rFonts w:ascii="Times New Roman" w:eastAsia="Calibri" w:hAnsi="Times New Roman" w:cs="Times New Roman"/>
          <w:sz w:val="24"/>
          <w:szCs w:val="24"/>
        </w:rPr>
        <w:t>6.CX</w:t>
      </w:r>
      <w:proofErr w:type="gramEnd"/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= 5x 4.5</w:t>
      </w:r>
    </w:p>
    <w:p w:rsidR="00DE140E" w:rsidRPr="002C799D" w:rsidRDefault="00DE140E" w:rsidP="002F5C4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CX = 3.75cm </w:t>
      </w:r>
    </w:p>
    <w:p w:rsidR="00DE140E" w:rsidRPr="002C799D" w:rsidRDefault="00DE140E" w:rsidP="002F5C4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>AC x CT = (BT</w:t>
      </w:r>
      <w:proofErr w:type="gramStart"/>
      <w:r w:rsidRPr="002C799D">
        <w:rPr>
          <w:rFonts w:ascii="Times New Roman" w:eastAsia="Calibri" w:hAnsi="Times New Roman" w:cs="Times New Roman"/>
          <w:sz w:val="24"/>
          <w:szCs w:val="24"/>
        </w:rPr>
        <w:t>)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</w:p>
    <w:p w:rsidR="00DE140E" w:rsidRPr="002C799D" w:rsidRDefault="00DE140E" w:rsidP="002F5C4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>(BT</w:t>
      </w:r>
      <w:proofErr w:type="gramStart"/>
      <w:r w:rsidRPr="002C799D">
        <w:rPr>
          <w:rFonts w:ascii="Times New Roman" w:eastAsia="Calibri" w:hAnsi="Times New Roman" w:cs="Times New Roman"/>
          <w:sz w:val="24"/>
          <w:szCs w:val="24"/>
        </w:rPr>
        <w:t>)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= (6 + 3.75) x 8</w:t>
      </w:r>
    </w:p>
    <w:p w:rsidR="00DE140E" w:rsidRPr="002C799D" w:rsidRDefault="00DE140E" w:rsidP="002F5C4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>(BT</w:t>
      </w:r>
      <w:proofErr w:type="gramStart"/>
      <w:r w:rsidRPr="002C799D">
        <w:rPr>
          <w:rFonts w:ascii="Times New Roman" w:eastAsia="Calibri" w:hAnsi="Times New Roman" w:cs="Times New Roman"/>
          <w:sz w:val="24"/>
          <w:szCs w:val="24"/>
        </w:rPr>
        <w:t>)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78</m:t>
            </m:r>
          </m:e>
        </m:rad>
      </m:oMath>
    </w:p>
    <w:p w:rsidR="00DE140E" w:rsidRPr="002C799D" w:rsidRDefault="00DE140E" w:rsidP="002F5C4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BT = 8.832cm (4 </w:t>
      </w:r>
      <w:proofErr w:type="spellStart"/>
      <w:r w:rsidRPr="002C799D">
        <w:rPr>
          <w:rFonts w:ascii="Times New Roman" w:eastAsia="Calibri" w:hAnsi="Times New Roman" w:cs="Times New Roman"/>
          <w:sz w:val="24"/>
          <w:szCs w:val="24"/>
        </w:rPr>
        <w:t>s.f</w:t>
      </w:r>
      <w:proofErr w:type="spellEnd"/>
      <w:r w:rsidRPr="002C79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FAD" w:rsidRPr="00490588" w:rsidRDefault="00797BD2" w:rsidP="00367FA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 xml:space="preserve">Find x if Cos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90588">
        <w:rPr>
          <w:rFonts w:ascii="Times New Roman" w:eastAsiaTheme="minorEastAsia" w:hAnsi="Times New Roman" w:cs="Times New Roman"/>
          <w:sz w:val="24"/>
          <w:szCs w:val="24"/>
        </w:rPr>
        <w:t xml:space="preserve"> for -180</w:t>
      </w:r>
      <w:r w:rsidRPr="0049058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490588">
        <w:rPr>
          <w:rFonts w:ascii="Times New Roman" w:eastAsiaTheme="minorEastAsia" w:hAnsi="Times New Roman" w:cs="Times New Roman"/>
          <w:sz w:val="24"/>
          <w:szCs w:val="24"/>
        </w:rPr>
        <w:sym w:font="Symbol" w:char="F0A3"/>
      </w:r>
      <w:r w:rsidRPr="00490588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r w:rsidRPr="00490588">
        <w:rPr>
          <w:rFonts w:ascii="Times New Roman" w:eastAsiaTheme="minorEastAsia" w:hAnsi="Times New Roman" w:cs="Times New Roman"/>
          <w:sz w:val="24"/>
          <w:szCs w:val="24"/>
        </w:rPr>
        <w:sym w:font="Symbol" w:char="F0A3"/>
      </w:r>
      <w:r w:rsidRPr="00490588">
        <w:rPr>
          <w:rFonts w:ascii="Times New Roman" w:eastAsiaTheme="minorEastAsia" w:hAnsi="Times New Roman" w:cs="Times New Roman"/>
          <w:sz w:val="24"/>
          <w:szCs w:val="24"/>
        </w:rPr>
        <w:t xml:space="preserve"> 180</w:t>
      </w:r>
      <w:r w:rsidRPr="0049058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367FAD" w:rsidRPr="004905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67FAD" w:rsidRPr="00490588">
        <w:rPr>
          <w:rFonts w:ascii="Times New Roman" w:eastAsiaTheme="minorEastAsia" w:hAnsi="Times New Roman" w:cs="Times New Roman"/>
          <w:sz w:val="24"/>
          <w:szCs w:val="24"/>
        </w:rPr>
        <w:tab/>
      </w:r>
      <w:r w:rsidR="00367FAD" w:rsidRPr="00490588">
        <w:rPr>
          <w:rFonts w:ascii="Times New Roman" w:eastAsiaTheme="minorEastAsia" w:hAnsi="Times New Roman" w:cs="Times New Roman"/>
          <w:sz w:val="24"/>
          <w:szCs w:val="24"/>
        </w:rPr>
        <w:tab/>
      </w:r>
      <w:r w:rsidR="00367FAD" w:rsidRPr="00490588">
        <w:rPr>
          <w:rFonts w:ascii="Times New Roman" w:eastAsiaTheme="minorEastAsia" w:hAnsi="Times New Roman" w:cs="Times New Roman"/>
          <w:sz w:val="24"/>
          <w:szCs w:val="24"/>
        </w:rPr>
        <w:tab/>
      </w:r>
      <w:r w:rsidR="00367FAD" w:rsidRPr="00490588">
        <w:rPr>
          <w:rFonts w:ascii="Times New Roman" w:eastAsiaTheme="minorEastAsia" w:hAnsi="Times New Roman" w:cs="Times New Roman"/>
          <w:sz w:val="24"/>
          <w:szCs w:val="24"/>
        </w:rPr>
        <w:tab/>
      </w:r>
      <w:r w:rsidR="00367FAD" w:rsidRPr="0049058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(2mks)</w:t>
      </w:r>
    </w:p>
    <w:p w:rsidR="00DE140E" w:rsidRPr="002C799D" w:rsidRDefault="00DE140E" w:rsidP="002F5C4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x = Cos 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= 30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2C799D">
        <w:rPr>
          <w:rFonts w:ascii="Times New Roman" w:eastAsia="Calibri" w:hAnsi="Times New Roman" w:cs="Times New Roman"/>
          <w:sz w:val="24"/>
          <w:szCs w:val="24"/>
        </w:rPr>
        <w:t>, -30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</w:p>
    <w:p w:rsidR="00367FAD" w:rsidRPr="002C799D" w:rsidRDefault="00367FAD" w:rsidP="00367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FAD" w:rsidRPr="00490588" w:rsidRDefault="00367FAD" w:rsidP="00367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FAD" w:rsidRPr="00490588" w:rsidRDefault="00367FAD" w:rsidP="00367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FAD" w:rsidRPr="00490588" w:rsidRDefault="00367FAD" w:rsidP="00367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BD2" w:rsidRPr="00490588" w:rsidRDefault="00797BD2" w:rsidP="00367FAD">
      <w:pPr>
        <w:pStyle w:val="ListParagraph"/>
        <w:numPr>
          <w:ilvl w:val="0"/>
          <w:numId w:val="8"/>
        </w:num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The following were recorded on a field note book by a surveyor.</w:t>
      </w:r>
      <w:r w:rsidR="00367FAD" w:rsidRPr="00490588">
        <w:rPr>
          <w:rFonts w:ascii="Times New Roman" w:hAnsi="Times New Roman" w:cs="Times New Roman"/>
          <w:sz w:val="24"/>
          <w:szCs w:val="24"/>
        </w:rPr>
        <w:t xml:space="preserve">  Taking the base line as 550m. F</w:t>
      </w:r>
      <w:r w:rsidRPr="00490588">
        <w:rPr>
          <w:rFonts w:ascii="Times New Roman" w:hAnsi="Times New Roman" w:cs="Times New Roman"/>
          <w:sz w:val="24"/>
          <w:szCs w:val="24"/>
        </w:rPr>
        <w:t xml:space="preserve">ind </w:t>
      </w:r>
      <w:r w:rsidR="00367FAD" w:rsidRPr="00490588">
        <w:rPr>
          <w:rFonts w:ascii="Times New Roman" w:hAnsi="Times New Roman" w:cs="Times New Roman"/>
          <w:sz w:val="24"/>
          <w:szCs w:val="24"/>
        </w:rPr>
        <w:t>the area in m².</w:t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</w:r>
      <w:r w:rsidR="00367FAD" w:rsidRPr="00490588">
        <w:rPr>
          <w:rFonts w:ascii="Times New Roman" w:hAnsi="Times New Roman" w:cs="Times New Roman"/>
          <w:sz w:val="24"/>
          <w:szCs w:val="24"/>
        </w:rPr>
        <w:tab/>
        <w:t>(3m</w:t>
      </w:r>
      <w:r w:rsidRPr="00490588">
        <w:rPr>
          <w:rFonts w:ascii="Times New Roman" w:hAnsi="Times New Roman" w:cs="Times New Roman"/>
          <w:sz w:val="24"/>
          <w:szCs w:val="24"/>
        </w:rPr>
        <w:t>ks)</w:t>
      </w:r>
    </w:p>
    <w:p w:rsidR="00797BD2" w:rsidRPr="00490588" w:rsidRDefault="00797BD2" w:rsidP="00055B50">
      <w:pPr>
        <w:pStyle w:val="ListParagraph"/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88" w:type="dxa"/>
        <w:tblLook w:val="01E0" w:firstRow="1" w:lastRow="1" w:firstColumn="1" w:lastColumn="1" w:noHBand="0" w:noVBand="0"/>
      </w:tblPr>
      <w:tblGrid>
        <w:gridCol w:w="222"/>
        <w:gridCol w:w="377"/>
        <w:gridCol w:w="576"/>
        <w:gridCol w:w="667"/>
        <w:gridCol w:w="576"/>
        <w:gridCol w:w="596"/>
        <w:gridCol w:w="390"/>
      </w:tblGrid>
      <w:tr w:rsidR="00797BD2" w:rsidRPr="00490588" w:rsidTr="00716FA7"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D2" w:rsidRPr="00490588" w:rsidTr="00716FA7"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97BD2" w:rsidRPr="00490588" w:rsidTr="00716FA7"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D2" w:rsidRPr="00490588" w:rsidTr="00716FA7"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T O</w:t>
            </w: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97BD2" w:rsidRPr="00490588" w:rsidTr="00716FA7"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D2" w:rsidRPr="00490588" w:rsidTr="00716FA7"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BD2" w:rsidRPr="00490588" w:rsidRDefault="00797BD2" w:rsidP="00055B50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BD2" w:rsidRPr="00490588" w:rsidRDefault="007C4A24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65100</wp:posOffset>
            </wp:positionV>
            <wp:extent cx="2828925" cy="1933575"/>
            <wp:effectExtent l="0" t="0" r="9525" b="9525"/>
            <wp:wrapNone/>
            <wp:docPr id="37" name="Picture 37" descr="C:\Documents and Settings\Belvin\My Documents\My scans\JANE EXAMS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Belvin\My Documents\My scans\JANE EXAMS005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BD2" w:rsidRPr="00490588" w:rsidRDefault="00797BD2" w:rsidP="00055B5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B67" w:rsidRPr="00490588" w:rsidRDefault="00606B67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A24" w:rsidRPr="00490588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40E" w:rsidRPr="002C799D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>Area 1 = ½ x 150 x 100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="00DE140E" w:rsidRPr="002C799D">
        <w:rPr>
          <w:rFonts w:ascii="Times New Roman" w:eastAsia="Times New Roman" w:hAnsi="Times New Roman" w:cs="Times New Roman"/>
          <w:sz w:val="24"/>
          <w:szCs w:val="24"/>
        </w:rPr>
        <w:t>= 7500</w:t>
      </w:r>
    </w:p>
    <w:p w:rsidR="00DE140E" w:rsidRPr="002C799D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160" w:dyaOrig="620">
          <v:shape id="_x0000_i1049" type="#_x0000_t75" style="width:108pt;height:30.55pt" o:ole="">
            <v:imagedata r:id="rId64" o:title=""/>
          </v:shape>
          <o:OLEObject Type="Embed" ProgID="Equation.3" ShapeID="_x0000_i1049" DrawAspect="Content" ObjectID="_1667432481" r:id="rId65"/>
        </w:objec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  <w:t>= 43050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40E" w:rsidRPr="002C799D" w:rsidRDefault="00102B9A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Straight Connector 36" o:spid="_x0000_s1075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3pt" to="11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"/>
        </w:pict>
      </w:r>
      <w:r w:rsidR="007C4A24" w:rsidRPr="002C79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A3 = ½ x 60 x 4²0</w:t>
      </w:r>
      <w:r w:rsidR="007C4A24"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="00DE140E" w:rsidRPr="002C799D">
        <w:rPr>
          <w:rFonts w:ascii="Times New Roman" w:eastAsia="Times New Roman" w:hAnsi="Times New Roman" w:cs="Times New Roman"/>
          <w:sz w:val="24"/>
          <w:szCs w:val="24"/>
        </w:rPr>
        <w:t>= 1200</w:t>
      </w:r>
    </w:p>
    <w:p w:rsidR="00DE140E" w:rsidRPr="002C799D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A4 = ½ x 90 x 250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  <w:t>= 11250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40E" w:rsidRPr="002C799D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140" w:dyaOrig="620">
          <v:shape id="_x0000_i1050" type="#_x0000_t75" style="width:107.3pt;height:30.55pt" o:ole="">
            <v:imagedata r:id="rId66" o:title=""/>
          </v:shape>
          <o:OLEObject Type="Embed" ProgID="Equation.3" ShapeID="_x0000_i1050" DrawAspect="Content" ObjectID="_1667432482" r:id="rId67"/>
        </w:objec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r w:rsidRPr="002C799D">
        <w:rPr>
          <w:rFonts w:ascii="Times New Roman" w:eastAsia="Times New Roman" w:hAnsi="Times New Roman" w:cs="Times New Roman"/>
          <w:sz w:val="24"/>
          <w:szCs w:val="24"/>
          <w:u w:val="single"/>
        </w:rPr>
        <w:t>31500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40E" w:rsidRPr="002C799D" w:rsidRDefault="007C4A24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  <w:t xml:space="preserve">   94500m²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40E" w:rsidRPr="002C799D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0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4A24" w:rsidRPr="00490588">
        <w:rPr>
          <w:rFonts w:ascii="Times New Roman" w:eastAsia="Times New Roman" w:hAnsi="Times New Roman" w:cs="Times New Roman"/>
          <w:sz w:val="24"/>
          <w:szCs w:val="24"/>
        </w:rPr>
        <w:tab/>
      </w:r>
      <w:r w:rsidR="007C4A24" w:rsidRPr="00490588">
        <w:rPr>
          <w:rFonts w:ascii="Times New Roman" w:eastAsia="Times New Roman" w:hAnsi="Times New Roman" w:cs="Times New Roman"/>
          <w:sz w:val="24"/>
          <w:szCs w:val="24"/>
        </w:rPr>
        <w:tab/>
      </w:r>
      <w:r w:rsidR="007C4A24" w:rsidRPr="004905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40E" w:rsidRPr="00490588" w:rsidRDefault="00DE140E" w:rsidP="00DE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7C4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490588" w:rsidRDefault="00B822B2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C4A24" w:rsidRPr="00490588" w:rsidRDefault="007C4A24" w:rsidP="007C4A24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gramStart"/>
      <w:r w:rsidRPr="0049058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ECTION II (50MKS).</w:t>
      </w:r>
      <w:proofErr w:type="gramEnd"/>
    </w:p>
    <w:p w:rsidR="007C4A24" w:rsidRPr="00490588" w:rsidRDefault="007C4A24" w:rsidP="007C4A24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9058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TTEMPT ANY FIVE QUESTIONS IN THIS SECTION.</w:t>
      </w:r>
    </w:p>
    <w:p w:rsidR="00B822B2" w:rsidRPr="00490588" w:rsidRDefault="00B822B2" w:rsidP="00B822B2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588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 xml:space="preserve"> Kobe is a civil servant who earns a monthly salary of </w:t>
      </w:r>
      <w:proofErr w:type="spellStart"/>
      <w:r w:rsidRPr="0049058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 xml:space="preserve">. 21200. He has a house allowance of </w:t>
      </w:r>
      <w:proofErr w:type="spellStart"/>
      <w:r w:rsidRPr="0049058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 xml:space="preserve">. 12000 per </w:t>
      </w:r>
      <w:proofErr w:type="gramStart"/>
      <w:r w:rsidRPr="00490588">
        <w:rPr>
          <w:rFonts w:ascii="Times New Roman" w:hAnsi="Times New Roman" w:cs="Times New Roman"/>
          <w:sz w:val="24"/>
          <w:szCs w:val="24"/>
        </w:rPr>
        <w:t>month,</w:t>
      </w:r>
      <w:proofErr w:type="gramEnd"/>
      <w:r w:rsidRPr="00490588">
        <w:rPr>
          <w:rFonts w:ascii="Times New Roman" w:hAnsi="Times New Roman" w:cs="Times New Roman"/>
          <w:sz w:val="24"/>
          <w:szCs w:val="24"/>
        </w:rPr>
        <w:t xml:space="preserve"> other taxable allowances are commuter </w:t>
      </w:r>
      <w:proofErr w:type="spellStart"/>
      <w:r w:rsidRPr="0049058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 xml:space="preserve">. 1100, medical allowance </w:t>
      </w:r>
      <w:proofErr w:type="spellStart"/>
      <w:r w:rsidRPr="0049058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 xml:space="preserve">. 2000. He is entitled to a personal relief of </w:t>
      </w:r>
      <w:proofErr w:type="spellStart"/>
      <w:r w:rsidRPr="0049058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490588">
        <w:rPr>
          <w:rFonts w:ascii="Times New Roman" w:hAnsi="Times New Roman" w:cs="Times New Roman"/>
          <w:sz w:val="24"/>
          <w:szCs w:val="24"/>
        </w:rPr>
        <w:t>. 1240 per month.</w:t>
      </w:r>
    </w:p>
    <w:p w:rsidR="00B822B2" w:rsidRPr="00490588" w:rsidRDefault="00B822B2" w:rsidP="00B822B2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  <w:t>Using the income rates below, solve the questions that follow.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</w:tblGrid>
      <w:tr w:rsidR="00B822B2" w:rsidRPr="00490588" w:rsidTr="00716FA7">
        <w:tc>
          <w:tcPr>
            <w:tcW w:w="3260" w:type="dxa"/>
          </w:tcPr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 xml:space="preserve">Income in </w:t>
            </w:r>
            <w:proofErr w:type="spellStart"/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. per month</w:t>
            </w:r>
          </w:p>
        </w:tc>
        <w:tc>
          <w:tcPr>
            <w:tcW w:w="2835" w:type="dxa"/>
          </w:tcPr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 xml:space="preserve">Rates in </w:t>
            </w:r>
            <w:proofErr w:type="spellStart"/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 w:rsidRPr="00490588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4905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B822B2" w:rsidRPr="00490588" w:rsidTr="00716FA7">
        <w:tc>
          <w:tcPr>
            <w:tcW w:w="3260" w:type="dxa"/>
          </w:tcPr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 xml:space="preserve">      1 – 8,400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 xml:space="preserve">  8401 – 18,000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18001 – 30,000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30001 – 36,000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36001 – 48,000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Above 48,000</w:t>
            </w:r>
          </w:p>
        </w:tc>
        <w:tc>
          <w:tcPr>
            <w:tcW w:w="2835" w:type="dxa"/>
          </w:tcPr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22B2" w:rsidRPr="00490588" w:rsidRDefault="00B822B2" w:rsidP="00716FA7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822B2" w:rsidRPr="00490588" w:rsidRDefault="00B822B2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Determine;</w:t>
      </w:r>
    </w:p>
    <w:p w:rsidR="00B822B2" w:rsidRPr="00490588" w:rsidRDefault="00B822B2" w:rsidP="007C4A24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588">
        <w:rPr>
          <w:rFonts w:ascii="Times New Roman" w:hAnsi="Times New Roman" w:cs="Times New Roman"/>
          <w:sz w:val="24"/>
          <w:szCs w:val="24"/>
        </w:rPr>
        <w:t>i)</w:t>
      </w:r>
      <w:r w:rsidRPr="00490588">
        <w:rPr>
          <w:rFonts w:ascii="Times New Roman" w:hAnsi="Times New Roman" w:cs="Times New Roman"/>
          <w:sz w:val="24"/>
          <w:szCs w:val="24"/>
        </w:rPr>
        <w:tab/>
        <w:t>His monthly taxable income.</w:t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</w:r>
      <w:r w:rsidRPr="00490588">
        <w:rPr>
          <w:rFonts w:ascii="Times New Roman" w:hAnsi="Times New Roman" w:cs="Times New Roman"/>
          <w:sz w:val="24"/>
          <w:szCs w:val="24"/>
        </w:rPr>
        <w:tab/>
        <w:t xml:space="preserve">     (2mks)</w:t>
      </w:r>
    </w:p>
    <w:p w:rsidR="007C4A24" w:rsidRPr="002C799D" w:rsidRDefault="007C4A24" w:rsidP="007C4A24">
      <w:pPr>
        <w:spacing w:after="0"/>
        <w:ind w:left="459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21200 + 12000 + 1100 + 2000</w:t>
      </w:r>
    </w:p>
    <w:p w:rsidR="007C4A24" w:rsidRPr="002C799D" w:rsidRDefault="007C4A24" w:rsidP="007C4A24">
      <w:pPr>
        <w:spacing w:after="0"/>
        <w:ind w:left="459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= Sh36, 300</w:t>
      </w:r>
    </w:p>
    <w:p w:rsidR="007C4A24" w:rsidRPr="002C799D" w:rsidRDefault="007C4A24" w:rsidP="00B822B2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22B2" w:rsidRPr="002C799D" w:rsidRDefault="00B822B2" w:rsidP="00B822B2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  <w:t>ii)</w:t>
      </w:r>
      <w:r w:rsidRPr="002C799D">
        <w:rPr>
          <w:rFonts w:ascii="Times New Roman" w:hAnsi="Times New Roman" w:cs="Times New Roman"/>
          <w:sz w:val="24"/>
          <w:szCs w:val="24"/>
        </w:rPr>
        <w:tab/>
        <w:t xml:space="preserve">Net tax (PAYE) </w:t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  <w:t xml:space="preserve">     (5mks)</w:t>
      </w:r>
    </w:p>
    <w:p w:rsidR="007C4A24" w:rsidRPr="002C799D" w:rsidRDefault="007C4A24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irst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84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 w:eastAsia="en-GB"/>
          </w:rPr>
          <m:t xml:space="preserve"> ×2 </m:t>
        </m:r>
      </m:oMath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      = 840/-</w:t>
      </w:r>
    </w:p>
    <w:p w:rsidR="007C4A24" w:rsidRPr="002C799D" w:rsidRDefault="007C4A24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ext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96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 w:eastAsia="en-GB"/>
          </w:rPr>
          <m:t xml:space="preserve"> ×3 </m:t>
        </m:r>
      </m:oMath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      = 1440/-</w:t>
      </w:r>
    </w:p>
    <w:p w:rsidR="007C4A24" w:rsidRPr="002C799D" w:rsidRDefault="007C4A24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ext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12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 w:eastAsia="en-GB"/>
          </w:rPr>
          <m:t xml:space="preserve"> ×4 </m:t>
        </m:r>
      </m:oMath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     = 2400/-</w:t>
      </w:r>
    </w:p>
    <w:p w:rsidR="007C4A24" w:rsidRPr="002C799D" w:rsidRDefault="007C4A24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ext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6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 w:eastAsia="en-GB"/>
          </w:rPr>
          <m:t xml:space="preserve"> ×5 </m:t>
        </m:r>
      </m:oMath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      = 1500/-</w:t>
      </w:r>
    </w:p>
    <w:p w:rsidR="007C4A24" w:rsidRPr="002C799D" w:rsidRDefault="00102B9A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Straight Connector 55" o:spid="_x0000_s1073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19.2pt" to="181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"/>
        </w:pict>
      </w:r>
      <w:r w:rsidR="007C4A24"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maining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3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 w:eastAsia="en-GB"/>
          </w:rPr>
          <m:t xml:space="preserve"> ×6 </m:t>
        </m:r>
      </m:oMath>
      <w:r w:rsidR="007C4A24"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= 90/-</w:t>
      </w:r>
    </w:p>
    <w:p w:rsidR="007C4A24" w:rsidRPr="002C799D" w:rsidRDefault="007C4A24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Tax payable                6,270/-</w:t>
      </w:r>
    </w:p>
    <w:p w:rsidR="007C4A24" w:rsidRPr="002C799D" w:rsidRDefault="007C4A24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Less personal relief    </w:t>
      </w:r>
      <w:r w:rsidRPr="002C799D">
        <w:rPr>
          <w:rFonts w:ascii="Times New Roman" w:eastAsiaTheme="minorEastAsia" w:hAnsi="Times New Roman" w:cs="Times New Roman"/>
          <w:sz w:val="24"/>
          <w:szCs w:val="24"/>
          <w:u w:val="single"/>
          <w:lang w:val="en-GB" w:eastAsia="en-GB"/>
        </w:rPr>
        <w:t>1,240</w:t>
      </w:r>
    </w:p>
    <w:p w:rsidR="00B822B2" w:rsidRPr="002C799D" w:rsidRDefault="007C4A24" w:rsidP="007C4A24">
      <w:pPr>
        <w:spacing w:after="0"/>
        <w:ind w:left="743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Net </w:t>
      </w:r>
      <w:proofErr w:type="spellStart"/>
      <w:proofErr w:type="gramStart"/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paye</w:t>
      </w:r>
      <w:proofErr w:type="spellEnd"/>
      <w:proofErr w:type="gramEnd"/>
      <w:r w:rsidRPr="002C799D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                = 5,030/-</w:t>
      </w:r>
      <w:r w:rsidR="00B822B2" w:rsidRPr="002C799D">
        <w:rPr>
          <w:rFonts w:ascii="Times New Roman" w:hAnsi="Times New Roman" w:cs="Times New Roman"/>
          <w:sz w:val="24"/>
          <w:szCs w:val="24"/>
        </w:rPr>
        <w:tab/>
      </w:r>
    </w:p>
    <w:p w:rsidR="00B822B2" w:rsidRPr="002C799D" w:rsidRDefault="00306BFE" w:rsidP="00B822B2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In addition to the PAYE</w:t>
      </w:r>
      <w:r w:rsidR="00B822B2" w:rsidRPr="002C799D">
        <w:rPr>
          <w:rFonts w:ascii="Times New Roman" w:hAnsi="Times New Roman" w:cs="Times New Roman"/>
          <w:sz w:val="24"/>
          <w:szCs w:val="24"/>
        </w:rPr>
        <w:t xml:space="preserve">, the following deductions were made. </w:t>
      </w:r>
      <w:proofErr w:type="spellStart"/>
      <w:r w:rsidR="00B822B2" w:rsidRPr="002C799D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B822B2" w:rsidRPr="002C799D">
        <w:rPr>
          <w:rFonts w:ascii="Times New Roman" w:hAnsi="Times New Roman" w:cs="Times New Roman"/>
          <w:sz w:val="24"/>
          <w:szCs w:val="24"/>
        </w:rPr>
        <w:t xml:space="preserve">. 250 for NHIF, </w:t>
      </w:r>
      <w:proofErr w:type="spellStart"/>
      <w:r w:rsidR="00B822B2" w:rsidRPr="002C799D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B822B2" w:rsidRPr="002C799D">
        <w:rPr>
          <w:rFonts w:ascii="Times New Roman" w:hAnsi="Times New Roman" w:cs="Times New Roman"/>
          <w:sz w:val="24"/>
          <w:szCs w:val="24"/>
        </w:rPr>
        <w:t>. 120 service charges, he repays a loan at sh. 4500 and contributes towards savings at sh. 1800 every month. Calculate his net salary per month.</w:t>
      </w:r>
      <w:r w:rsidR="00B822B2" w:rsidRPr="002C799D">
        <w:rPr>
          <w:rFonts w:ascii="Times New Roman" w:hAnsi="Times New Roman" w:cs="Times New Roman"/>
          <w:sz w:val="24"/>
          <w:szCs w:val="24"/>
        </w:rPr>
        <w:tab/>
      </w:r>
      <w:r w:rsidR="00B822B2" w:rsidRPr="002C799D">
        <w:rPr>
          <w:rFonts w:ascii="Times New Roman" w:hAnsi="Times New Roman" w:cs="Times New Roman"/>
          <w:sz w:val="24"/>
          <w:szCs w:val="24"/>
        </w:rPr>
        <w:tab/>
      </w:r>
      <w:r w:rsidR="00B822B2" w:rsidRPr="002C799D">
        <w:rPr>
          <w:rFonts w:ascii="Times New Roman" w:hAnsi="Times New Roman" w:cs="Times New Roman"/>
          <w:sz w:val="24"/>
          <w:szCs w:val="24"/>
        </w:rPr>
        <w:tab/>
      </w:r>
      <w:r w:rsidR="00B822B2" w:rsidRPr="002C799D">
        <w:rPr>
          <w:rFonts w:ascii="Times New Roman" w:hAnsi="Times New Roman" w:cs="Times New Roman"/>
          <w:sz w:val="24"/>
          <w:szCs w:val="24"/>
        </w:rPr>
        <w:tab/>
      </w:r>
      <w:r w:rsidR="00B822B2" w:rsidRPr="002C799D">
        <w:rPr>
          <w:rFonts w:ascii="Times New Roman" w:hAnsi="Times New Roman" w:cs="Times New Roman"/>
          <w:sz w:val="24"/>
          <w:szCs w:val="24"/>
        </w:rPr>
        <w:tab/>
      </w:r>
      <w:r w:rsidR="00B822B2" w:rsidRPr="002C799D">
        <w:rPr>
          <w:rFonts w:ascii="Times New Roman" w:hAnsi="Times New Roman" w:cs="Times New Roman"/>
          <w:sz w:val="24"/>
          <w:szCs w:val="24"/>
        </w:rPr>
        <w:tab/>
        <w:t xml:space="preserve">    (3mks)</w:t>
      </w:r>
    </w:p>
    <w:p w:rsidR="00B822B2" w:rsidRPr="002C799D" w:rsidRDefault="00B822B2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24" w:rsidRPr="002C799D" w:rsidRDefault="007C4A24" w:rsidP="007C4A24">
      <w:pPr>
        <w:spacing w:after="0"/>
        <w:ind w:left="459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6,300 (5030 + 250 + 120 + 4500 + 1800)</w:t>
      </w:r>
    </w:p>
    <w:p w:rsidR="007C4A24" w:rsidRPr="002C799D" w:rsidRDefault="007C4A24" w:rsidP="007C4A24">
      <w:pPr>
        <w:spacing w:after="0"/>
        <w:ind w:left="459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t salary = 36,300 – 11700</w:t>
      </w:r>
    </w:p>
    <w:p w:rsidR="007C4A24" w:rsidRPr="002C799D" w:rsidRDefault="007C4A24" w:rsidP="007C4A24">
      <w:pPr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                = Sh24, 600</w:t>
      </w:r>
    </w:p>
    <w:p w:rsidR="00B822B2" w:rsidRPr="002C799D" w:rsidRDefault="00B822B2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2B2" w:rsidRPr="002C799D" w:rsidRDefault="00B822B2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24" w:rsidRPr="002C799D" w:rsidRDefault="007C4A24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24" w:rsidRPr="002C799D" w:rsidRDefault="007C4A24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24" w:rsidRPr="002C799D" w:rsidRDefault="007C4A24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2B2" w:rsidRPr="002C799D" w:rsidRDefault="00B822B2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2B2" w:rsidRPr="002C799D" w:rsidRDefault="00B822B2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2B2" w:rsidRPr="002C799D" w:rsidRDefault="00B822B2" w:rsidP="00B822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36B" w:rsidRPr="002C799D" w:rsidRDefault="00B822B2" w:rsidP="005E636B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C799D">
        <w:t>The figure below is a square based pyramid ABCDV with AD=DC = 6cm and height V = 10cm</w:t>
      </w:r>
    </w:p>
    <w:p w:rsidR="00B822B2" w:rsidRPr="002C799D" w:rsidRDefault="005E636B" w:rsidP="005E636B">
      <w:pPr>
        <w:pStyle w:val="NormalWeb"/>
        <w:spacing w:before="0" w:beforeAutospacing="0" w:after="0" w:afterAutospacing="0"/>
        <w:ind w:left="644"/>
      </w:pPr>
      <w:r w:rsidRPr="002C799D">
        <w:rPr>
          <w:noProof/>
        </w:rPr>
        <w:drawing>
          <wp:inline distT="0" distB="0" distL="0" distR="0">
            <wp:extent cx="2266950" cy="2464224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6" cy="24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6B" w:rsidRPr="002C799D" w:rsidRDefault="005E636B" w:rsidP="005E636B">
      <w:pPr>
        <w:pStyle w:val="NormalWeb"/>
        <w:spacing w:before="0" w:beforeAutospacing="0" w:after="0" w:afterAutospacing="0"/>
        <w:ind w:left="644"/>
      </w:pPr>
    </w:p>
    <w:p w:rsidR="00B822B2" w:rsidRPr="002C799D" w:rsidRDefault="00B822B2" w:rsidP="005E636B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2C799D">
        <w:t>State the projection of VA on the base ABCD.</w:t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="005E636B" w:rsidRPr="002C799D">
        <w:tab/>
        <w:t xml:space="preserve">      (1m</w:t>
      </w:r>
      <w:r w:rsidRPr="002C799D">
        <w:t>k)</w:t>
      </w:r>
    </w:p>
    <w:p w:rsidR="005E636B" w:rsidRPr="00967CF3" w:rsidRDefault="00967CF3" w:rsidP="002C799D">
      <w:pPr>
        <w:pStyle w:val="NormalWeb"/>
        <w:spacing w:before="0" w:beforeAutospacing="0" w:after="0" w:afterAutospacing="0" w:line="360" w:lineRule="auto"/>
        <w:ind w:left="1440"/>
        <w:rPr>
          <w:b/>
        </w:rPr>
      </w:pPr>
      <w:r>
        <w:rPr>
          <w:b/>
        </w:rPr>
        <w:t>VO</w:t>
      </w:r>
    </w:p>
    <w:p w:rsidR="00B822B2" w:rsidRPr="002C799D" w:rsidRDefault="00B822B2" w:rsidP="005E636B">
      <w:pPr>
        <w:pStyle w:val="NormalWeb"/>
        <w:spacing w:before="0" w:beforeAutospacing="0" w:after="0" w:afterAutospacing="0" w:line="360" w:lineRule="auto"/>
        <w:jc w:val="both"/>
      </w:pPr>
      <w:r w:rsidRPr="002C799D">
        <w:tab/>
        <w:t xml:space="preserve">b) </w:t>
      </w:r>
      <w:r w:rsidRPr="002C799D">
        <w:tab/>
        <w:t xml:space="preserve">Find: </w:t>
      </w:r>
    </w:p>
    <w:p w:rsidR="00B822B2" w:rsidRPr="002C799D" w:rsidRDefault="005E636B" w:rsidP="005E636B">
      <w:pPr>
        <w:pStyle w:val="NormalWeb"/>
        <w:spacing w:before="0" w:beforeAutospacing="0" w:after="0" w:afterAutospacing="0" w:line="360" w:lineRule="auto"/>
        <w:jc w:val="both"/>
      </w:pPr>
      <w:r w:rsidRPr="002C799D">
        <w:tab/>
      </w:r>
      <w:r w:rsidR="00B822B2" w:rsidRPr="002C799D">
        <w:t xml:space="preserve">i) </w:t>
      </w:r>
      <w:r w:rsidR="00B822B2" w:rsidRPr="002C799D">
        <w:tab/>
        <w:t xml:space="preserve">The length of VA </w:t>
      </w:r>
      <w:r w:rsidR="00B822B2" w:rsidRPr="002C799D">
        <w:tab/>
      </w:r>
      <w:r w:rsidR="00B822B2" w:rsidRPr="002C799D">
        <w:tab/>
      </w:r>
      <w:r w:rsidR="00B822B2" w:rsidRPr="002C799D">
        <w:tab/>
      </w:r>
      <w:r w:rsidR="00B822B2" w:rsidRPr="002C799D">
        <w:tab/>
      </w:r>
      <w:r w:rsidR="00B822B2" w:rsidRPr="002C799D">
        <w:tab/>
      </w:r>
      <w:r w:rsidR="00B822B2" w:rsidRPr="002C799D">
        <w:tab/>
      </w:r>
      <w:r w:rsidR="00B822B2" w:rsidRPr="002C799D">
        <w:tab/>
      </w:r>
      <w:r w:rsidRPr="002C799D">
        <w:tab/>
        <w:t xml:space="preserve">     (3m</w:t>
      </w:r>
      <w:r w:rsidR="00B822B2" w:rsidRPr="002C799D">
        <w:t>ks)</w:t>
      </w:r>
    </w:p>
    <w:p w:rsidR="00B822B2" w:rsidRDefault="00102B9A" w:rsidP="00967CF3">
      <w:pPr>
        <w:pStyle w:val="NormalWeb"/>
        <w:tabs>
          <w:tab w:val="left" w:pos="1345"/>
          <w:tab w:val="left" w:pos="2228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8" type="#_x0000_t6" style="position:absolute;left:0;text-align:left;margin-left:76.1pt;margin-top:111.7pt;width:63.85pt;height:72.65pt;z-index:251686912"/>
        </w:pict>
      </w:r>
      <w:r>
        <w:rPr>
          <w:noProof/>
        </w:rPr>
        <w:pict>
          <v:shape id="_x0000_s1106" type="#_x0000_t6" style="position:absolute;left:0;text-align:left;margin-left:71.35pt;margin-top:12.75pt;width:63.85pt;height:72.65pt;z-index:251684864"/>
        </w:pict>
      </w:r>
      <w:r w:rsidR="005E636B" w:rsidRPr="002C799D">
        <w:tab/>
      </w:r>
      <w:r w:rsidR="00967CF3">
        <w:t>A</w:t>
      </w:r>
      <w:r w:rsidR="00967CF3">
        <w:tab/>
      </w:r>
      <w:r w:rsidR="00967CF3">
        <w:tab/>
      </w:r>
      <w:r w:rsidR="00967CF3">
        <w:tab/>
      </w:r>
      <w:r w:rsidR="00967CF3">
        <w:rPr>
          <w:b/>
        </w:rPr>
        <w:t>(AC</w:t>
      </w:r>
      <w:proofErr w:type="gramStart"/>
      <w:r w:rsidR="00967CF3">
        <w:rPr>
          <w:b/>
        </w:rPr>
        <w:t>)</w:t>
      </w:r>
      <w:r w:rsidR="00967CF3" w:rsidRPr="00967CF3">
        <w:rPr>
          <w:b/>
          <w:vertAlign w:val="superscript"/>
        </w:rPr>
        <w:t>2</w:t>
      </w:r>
      <w:proofErr w:type="gramEnd"/>
      <w:r w:rsidR="00967CF3">
        <w:rPr>
          <w:b/>
        </w:rPr>
        <w:t xml:space="preserve"> = (AD)</w:t>
      </w:r>
      <w:r w:rsidR="00967CF3" w:rsidRPr="00967CF3">
        <w:rPr>
          <w:b/>
          <w:vertAlign w:val="superscript"/>
        </w:rPr>
        <w:t>2</w:t>
      </w:r>
      <w:r w:rsidR="00967CF3">
        <w:rPr>
          <w:b/>
        </w:rPr>
        <w:t xml:space="preserve"> + (DC)</w:t>
      </w:r>
      <w:r w:rsidR="00967CF3" w:rsidRPr="00967CF3">
        <w:rPr>
          <w:b/>
          <w:vertAlign w:val="superscript"/>
        </w:rPr>
        <w:t>2</w:t>
      </w:r>
    </w:p>
    <w:p w:rsidR="00967CF3" w:rsidRPr="00967CF3" w:rsidRDefault="00967CF3" w:rsidP="00967CF3">
      <w:pPr>
        <w:pStyle w:val="NormalWeb"/>
        <w:tabs>
          <w:tab w:val="left" w:pos="1345"/>
          <w:tab w:val="left" w:pos="2228"/>
          <w:tab w:val="left" w:pos="3654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C=√6</w:t>
      </w:r>
      <w:r w:rsidRPr="00967CF3">
        <w:rPr>
          <w:b/>
          <w:vertAlign w:val="superscript"/>
        </w:rPr>
        <w:t>2</w:t>
      </w:r>
      <w:r>
        <w:rPr>
          <w:b/>
        </w:rPr>
        <w:t xml:space="preserve"> + 6</w:t>
      </w:r>
      <w:r w:rsidRPr="00967CF3">
        <w:rPr>
          <w:b/>
          <w:vertAlign w:val="superscript"/>
        </w:rPr>
        <w:t>2</w:t>
      </w:r>
    </w:p>
    <w:p w:rsidR="00B822B2" w:rsidRPr="009C3C04" w:rsidRDefault="002C799D" w:rsidP="003E21D5">
      <w:pPr>
        <w:pStyle w:val="NormalWeb"/>
        <w:tabs>
          <w:tab w:val="left" w:pos="720"/>
          <w:tab w:val="left" w:pos="1073"/>
          <w:tab w:val="left" w:pos="1345"/>
          <w:tab w:val="left" w:pos="1440"/>
          <w:tab w:val="left" w:pos="2160"/>
          <w:tab w:val="left" w:pos="3654"/>
        </w:tabs>
        <w:spacing w:before="0" w:beforeAutospacing="0" w:after="0" w:afterAutospacing="0" w:line="360" w:lineRule="auto"/>
        <w:jc w:val="both"/>
        <w:rPr>
          <w:b/>
        </w:rPr>
      </w:pPr>
      <w:r>
        <w:tab/>
      </w:r>
      <w:r>
        <w:tab/>
      </w:r>
      <w:r w:rsidR="003E21D5">
        <w:t>6</w:t>
      </w:r>
      <w:r w:rsidR="003E21D5">
        <w:tab/>
      </w:r>
      <w:r w:rsidR="003E21D5">
        <w:tab/>
      </w:r>
      <w:r>
        <w:tab/>
      </w:r>
      <w:r w:rsidR="009C3C04">
        <w:tab/>
      </w:r>
      <w:r w:rsidR="009C3C04" w:rsidRPr="009C3C04">
        <w:rPr>
          <w:b/>
        </w:rPr>
        <w:t>AC</w:t>
      </w:r>
      <w:r w:rsidR="009C3C04">
        <w:rPr>
          <w:b/>
        </w:rPr>
        <w:t xml:space="preserve"> = √ 72</w:t>
      </w:r>
    </w:p>
    <w:p w:rsidR="00B822B2" w:rsidRPr="002C799D" w:rsidRDefault="00102B9A" w:rsidP="005E636B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pict>
          <v:shape id="_x0000_s1107" type="#_x0000_t32" style="position:absolute;left:0;text-align:left;margin-left:205.2pt;margin-top:12.9pt;width:15.6pt;height:0;z-index:251685888" o:connectortype="straight"/>
        </w:pict>
      </w:r>
      <w:r w:rsidR="009C3C04">
        <w:tab/>
      </w:r>
      <w:r w:rsidR="009C3C04">
        <w:tab/>
      </w:r>
      <w:r w:rsidR="009C3C04">
        <w:tab/>
      </w:r>
      <w:r w:rsidR="009C3C04">
        <w:tab/>
      </w:r>
      <w:r w:rsidR="009C3C04">
        <w:tab/>
        <w:t>AO=√72</w:t>
      </w:r>
    </w:p>
    <w:p w:rsidR="00B822B2" w:rsidRDefault="00967CF3" w:rsidP="003E21D5">
      <w:pPr>
        <w:pStyle w:val="NormalWeb"/>
        <w:tabs>
          <w:tab w:val="left" w:pos="1182"/>
          <w:tab w:val="left" w:pos="1970"/>
          <w:tab w:val="left" w:pos="2826"/>
        </w:tabs>
        <w:spacing w:before="0" w:beforeAutospacing="0" w:after="0" w:afterAutospacing="0" w:line="360" w:lineRule="auto"/>
        <w:jc w:val="both"/>
      </w:pPr>
      <w:r>
        <w:tab/>
        <w:t>D</w:t>
      </w:r>
      <w:r>
        <w:tab/>
      </w:r>
      <w:r w:rsidR="003E21D5">
        <w:t>6</w:t>
      </w:r>
      <w:r w:rsidR="003E21D5">
        <w:tab/>
      </w:r>
      <w:r>
        <w:t>C</w:t>
      </w:r>
      <w:r w:rsidR="009C3C04">
        <w:tab/>
        <w:t xml:space="preserve">         2</w:t>
      </w:r>
    </w:p>
    <w:p w:rsidR="00967CF3" w:rsidRDefault="00304E4E" w:rsidP="00304E4E">
      <w:pPr>
        <w:pStyle w:val="NormalWeb"/>
        <w:tabs>
          <w:tab w:val="left" w:pos="1182"/>
        </w:tabs>
        <w:spacing w:before="0" w:beforeAutospacing="0" w:after="0" w:afterAutospacing="0" w:line="360" w:lineRule="auto"/>
        <w:jc w:val="both"/>
      </w:pPr>
      <w:r>
        <w:tab/>
        <w:t>V</w:t>
      </w:r>
    </w:p>
    <w:p w:rsidR="00967CF3" w:rsidRPr="00304E4E" w:rsidRDefault="00304E4E" w:rsidP="00304E4E">
      <w:pPr>
        <w:pStyle w:val="NormalWeb"/>
        <w:tabs>
          <w:tab w:val="left" w:pos="3573"/>
          <w:tab w:val="left" w:pos="3953"/>
        </w:tabs>
        <w:spacing w:before="0" w:beforeAutospacing="0" w:after="0" w:afterAutospacing="0" w:line="360" w:lineRule="auto"/>
        <w:jc w:val="both"/>
        <w:rPr>
          <w:b/>
        </w:rPr>
      </w:pPr>
      <w:r>
        <w:tab/>
      </w:r>
      <w:r>
        <w:rPr>
          <w:b/>
        </w:rPr>
        <w:t>VA=√10</w:t>
      </w:r>
      <w:r w:rsidRPr="00304E4E">
        <w:rPr>
          <w:b/>
          <w:vertAlign w:val="superscript"/>
        </w:rPr>
        <w:t>2</w:t>
      </w:r>
      <w:r>
        <w:rPr>
          <w:b/>
        </w:rPr>
        <w:t>+4.243</w:t>
      </w:r>
      <w:r w:rsidRPr="00304E4E">
        <w:rPr>
          <w:b/>
          <w:vertAlign w:val="superscript"/>
        </w:rPr>
        <w:t>2</w:t>
      </w:r>
      <w:r>
        <w:tab/>
      </w:r>
    </w:p>
    <w:p w:rsidR="00304E4E" w:rsidRDefault="00304E4E" w:rsidP="008C1CC0">
      <w:pPr>
        <w:pStyle w:val="NormalWeb"/>
        <w:tabs>
          <w:tab w:val="left" w:pos="1155"/>
          <w:tab w:val="left" w:pos="1399"/>
          <w:tab w:val="left" w:pos="3573"/>
        </w:tabs>
        <w:spacing w:before="0" w:beforeAutospacing="0" w:after="0" w:afterAutospacing="0" w:line="360" w:lineRule="auto"/>
        <w:jc w:val="both"/>
      </w:pPr>
      <w:r>
        <w:tab/>
      </w:r>
      <w:r w:rsidR="008C1CC0">
        <w:t>10</w:t>
      </w:r>
      <w:r w:rsidR="008C1CC0">
        <w:tab/>
      </w:r>
      <w:r w:rsidR="008C1CC0">
        <w:tab/>
      </w:r>
      <w:r>
        <w:t>VA= 10.86CM</w:t>
      </w:r>
    </w:p>
    <w:p w:rsidR="00304E4E" w:rsidRDefault="00304E4E" w:rsidP="005E636B">
      <w:pPr>
        <w:pStyle w:val="NormalWeb"/>
        <w:spacing w:before="0" w:beforeAutospacing="0" w:after="0" w:afterAutospacing="0" w:line="360" w:lineRule="auto"/>
        <w:jc w:val="both"/>
      </w:pPr>
    </w:p>
    <w:p w:rsidR="00304E4E" w:rsidRPr="002C799D" w:rsidRDefault="00304E4E" w:rsidP="008C1CC0">
      <w:pPr>
        <w:pStyle w:val="NormalWeb"/>
        <w:tabs>
          <w:tab w:val="left" w:pos="1454"/>
          <w:tab w:val="left" w:pos="2065"/>
          <w:tab w:val="left" w:pos="2880"/>
        </w:tabs>
        <w:spacing w:before="0" w:beforeAutospacing="0" w:after="0" w:afterAutospacing="0" w:line="360" w:lineRule="auto"/>
        <w:jc w:val="both"/>
      </w:pPr>
      <w:r>
        <w:tab/>
        <w:t>O</w:t>
      </w:r>
      <w:r>
        <w:tab/>
      </w:r>
      <w:r w:rsidR="008C1CC0">
        <w:t>√</w:t>
      </w:r>
      <w:r w:rsidR="008C1CC0" w:rsidRPr="008C1CC0">
        <w:rPr>
          <w:vertAlign w:val="superscript"/>
        </w:rPr>
        <w:t>72</w:t>
      </w:r>
      <w:r w:rsidR="008C1CC0">
        <w:t>/</w:t>
      </w:r>
      <w:r w:rsidR="008C1CC0" w:rsidRPr="008C1CC0">
        <w:rPr>
          <w:vertAlign w:val="subscript"/>
        </w:rPr>
        <w:t>2</w:t>
      </w:r>
      <w:r w:rsidR="008C1CC0">
        <w:tab/>
      </w:r>
      <w:r>
        <w:t>A</w:t>
      </w:r>
    </w:p>
    <w:p w:rsidR="00B822B2" w:rsidRPr="002C799D" w:rsidRDefault="005E636B" w:rsidP="005E636B">
      <w:pPr>
        <w:pStyle w:val="NormalWeb"/>
        <w:spacing w:before="0" w:beforeAutospacing="0" w:after="0" w:afterAutospacing="0" w:line="360" w:lineRule="auto"/>
        <w:jc w:val="both"/>
      </w:pPr>
      <w:r w:rsidRPr="002C799D">
        <w:tab/>
      </w:r>
      <w:r w:rsidR="00B822B2" w:rsidRPr="002C799D">
        <w:t>ii)</w:t>
      </w:r>
      <w:r w:rsidR="00B822B2" w:rsidRPr="002C799D">
        <w:tab/>
        <w:t xml:space="preserve">The angle between VA and ABCD </w:t>
      </w:r>
      <w:r w:rsidR="00B822B2" w:rsidRPr="002C799D">
        <w:tab/>
      </w:r>
      <w:r w:rsidR="00B822B2" w:rsidRPr="002C799D">
        <w:tab/>
      </w:r>
      <w:r w:rsidR="00B822B2" w:rsidRPr="002C799D">
        <w:tab/>
      </w:r>
      <w:r w:rsidR="00B822B2" w:rsidRPr="002C799D">
        <w:tab/>
      </w:r>
      <w:r w:rsidR="00B822B2" w:rsidRPr="002C799D">
        <w:tab/>
      </w:r>
      <w:r w:rsidRPr="002C799D">
        <w:t xml:space="preserve">                 (2m</w:t>
      </w:r>
      <w:r w:rsidR="00B822B2" w:rsidRPr="002C799D">
        <w:t>ks)</w:t>
      </w:r>
    </w:p>
    <w:p w:rsidR="00B822B2" w:rsidRPr="00337AD8" w:rsidRDefault="00337AD8" w:rsidP="005E636B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tab/>
      </w:r>
      <w:r>
        <w:tab/>
      </w:r>
      <w:proofErr w:type="spellStart"/>
      <w:r>
        <w:rPr>
          <w:b/>
        </w:rPr>
        <w:t>Sin</w:t>
      </w:r>
      <w:r>
        <w:rPr>
          <w:rFonts w:ascii="Calibri" w:hAnsi="Calibri"/>
          <w:b/>
        </w:rPr>
        <w:t>Ѳ</w:t>
      </w:r>
      <w:proofErr w:type="spellEnd"/>
      <w:r>
        <w:rPr>
          <w:b/>
        </w:rPr>
        <w:t>=</w:t>
      </w:r>
      <w:r w:rsidRPr="00337AD8">
        <w:rPr>
          <w:b/>
          <w:vertAlign w:val="superscript"/>
        </w:rPr>
        <w:t>10</w:t>
      </w:r>
      <w:r>
        <w:rPr>
          <w:b/>
        </w:rPr>
        <w:t>/</w:t>
      </w:r>
      <w:r w:rsidRPr="00337AD8">
        <w:rPr>
          <w:b/>
          <w:vertAlign w:val="subscript"/>
        </w:rPr>
        <w:t>10.86</w:t>
      </w:r>
    </w:p>
    <w:p w:rsidR="00B822B2" w:rsidRPr="002C799D" w:rsidRDefault="0070385D" w:rsidP="0070385D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rPr>
          <w:rFonts w:ascii="Calibri" w:hAnsi="Calibri"/>
          <w:b/>
        </w:rPr>
        <w:t>Ѳ=67.01</w:t>
      </w:r>
      <w:r w:rsidRPr="0070385D">
        <w:rPr>
          <w:rFonts w:ascii="Calibri" w:hAnsi="Calibri"/>
          <w:b/>
          <w:vertAlign w:val="superscript"/>
        </w:rPr>
        <w:t>O</w:t>
      </w:r>
    </w:p>
    <w:p w:rsidR="00B822B2" w:rsidRPr="002C799D" w:rsidRDefault="00B822B2" w:rsidP="005E636B">
      <w:pPr>
        <w:pStyle w:val="NormalWeb"/>
        <w:spacing w:before="0" w:beforeAutospacing="0" w:after="0" w:afterAutospacing="0" w:line="360" w:lineRule="auto"/>
        <w:jc w:val="both"/>
      </w:pPr>
    </w:p>
    <w:p w:rsidR="00B822B2" w:rsidRDefault="00B822B2" w:rsidP="005E636B">
      <w:pPr>
        <w:pStyle w:val="NormalWeb"/>
        <w:spacing w:before="0" w:beforeAutospacing="0" w:after="0" w:afterAutospacing="0" w:line="360" w:lineRule="auto"/>
        <w:jc w:val="both"/>
      </w:pPr>
    </w:p>
    <w:p w:rsidR="00337AD8" w:rsidRDefault="00337AD8" w:rsidP="00337AD8">
      <w:pPr>
        <w:pStyle w:val="NormalWeb"/>
        <w:tabs>
          <w:tab w:val="left" w:pos="1508"/>
        </w:tabs>
        <w:spacing w:before="0" w:beforeAutospacing="0" w:after="0" w:afterAutospacing="0" w:line="360" w:lineRule="auto"/>
        <w:jc w:val="both"/>
      </w:pPr>
      <w:r>
        <w:lastRenderedPageBreak/>
        <w:tab/>
      </w:r>
    </w:p>
    <w:p w:rsidR="00337AD8" w:rsidRDefault="00337AD8" w:rsidP="005E636B">
      <w:pPr>
        <w:pStyle w:val="NormalWeb"/>
        <w:spacing w:before="0" w:beforeAutospacing="0" w:after="0" w:afterAutospacing="0" w:line="360" w:lineRule="auto"/>
        <w:jc w:val="both"/>
      </w:pPr>
    </w:p>
    <w:p w:rsidR="00337AD8" w:rsidRDefault="00337AD8" w:rsidP="005E636B">
      <w:pPr>
        <w:pStyle w:val="NormalWeb"/>
        <w:spacing w:before="0" w:beforeAutospacing="0" w:after="0" w:afterAutospacing="0" w:line="360" w:lineRule="auto"/>
        <w:jc w:val="both"/>
      </w:pPr>
    </w:p>
    <w:p w:rsidR="00337AD8" w:rsidRDefault="00337AD8" w:rsidP="005E636B">
      <w:pPr>
        <w:pStyle w:val="NormalWeb"/>
        <w:spacing w:before="0" w:beforeAutospacing="0" w:after="0" w:afterAutospacing="0" w:line="360" w:lineRule="auto"/>
        <w:jc w:val="both"/>
      </w:pPr>
    </w:p>
    <w:p w:rsidR="00337AD8" w:rsidRDefault="00337AD8" w:rsidP="005E636B">
      <w:pPr>
        <w:pStyle w:val="NormalWeb"/>
        <w:spacing w:before="0" w:beforeAutospacing="0" w:after="0" w:afterAutospacing="0" w:line="360" w:lineRule="auto"/>
        <w:jc w:val="both"/>
      </w:pPr>
    </w:p>
    <w:p w:rsidR="00337AD8" w:rsidRDefault="00337AD8" w:rsidP="005E636B">
      <w:pPr>
        <w:pStyle w:val="NormalWeb"/>
        <w:spacing w:before="0" w:beforeAutospacing="0" w:after="0" w:afterAutospacing="0" w:line="360" w:lineRule="auto"/>
        <w:jc w:val="both"/>
      </w:pPr>
    </w:p>
    <w:p w:rsidR="00337AD8" w:rsidRDefault="00337AD8" w:rsidP="005E636B">
      <w:pPr>
        <w:pStyle w:val="NormalWeb"/>
        <w:spacing w:before="0" w:beforeAutospacing="0" w:after="0" w:afterAutospacing="0" w:line="360" w:lineRule="auto"/>
        <w:jc w:val="both"/>
      </w:pPr>
    </w:p>
    <w:p w:rsidR="00337AD8" w:rsidRPr="002C799D" w:rsidRDefault="00337AD8" w:rsidP="005E636B">
      <w:pPr>
        <w:pStyle w:val="NormalWeb"/>
        <w:spacing w:before="0" w:beforeAutospacing="0" w:after="0" w:afterAutospacing="0" w:line="360" w:lineRule="auto"/>
        <w:jc w:val="both"/>
      </w:pPr>
    </w:p>
    <w:p w:rsidR="00B822B2" w:rsidRPr="002C799D" w:rsidRDefault="005E636B" w:rsidP="005E636B">
      <w:pPr>
        <w:pStyle w:val="NormalWeb"/>
        <w:spacing w:before="0" w:beforeAutospacing="0" w:after="0" w:afterAutospacing="0" w:line="360" w:lineRule="auto"/>
        <w:jc w:val="both"/>
      </w:pPr>
      <w:r w:rsidRPr="002C799D">
        <w:tab/>
      </w:r>
      <w:r w:rsidR="00B822B2" w:rsidRPr="002C799D">
        <w:t>iii)</w:t>
      </w:r>
      <w:r w:rsidR="00B822B2" w:rsidRPr="002C799D">
        <w:tab/>
        <w:t xml:space="preserve">The angle between the planes VDC and ABCD </w:t>
      </w:r>
      <w:r w:rsidR="00B822B2" w:rsidRPr="002C799D">
        <w:tab/>
      </w:r>
      <w:r w:rsidR="00B822B2" w:rsidRPr="002C799D">
        <w:tab/>
      </w:r>
      <w:r w:rsidR="00B822B2" w:rsidRPr="002C799D">
        <w:tab/>
      </w:r>
      <w:r w:rsidRPr="002C799D">
        <w:t>(2m</w:t>
      </w:r>
      <w:r w:rsidR="00B822B2" w:rsidRPr="002C799D">
        <w:t>ks)</w:t>
      </w:r>
    </w:p>
    <w:p w:rsidR="005E636B" w:rsidRPr="0070385D" w:rsidRDefault="00102B9A" w:rsidP="0070385D">
      <w:pPr>
        <w:pStyle w:val="NormalWeb"/>
        <w:tabs>
          <w:tab w:val="left" w:pos="1413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pict>
          <v:shape id="_x0000_s1110" type="#_x0000_t32" style="position:absolute;left:0;text-align:left;margin-left:99.95pt;margin-top:13.45pt;width:15.6pt;height:0;z-index:251687936" o:connectortype="straight"/>
        </w:pict>
      </w:r>
      <w:r w:rsidR="0070385D">
        <w:tab/>
      </w:r>
      <w:proofErr w:type="spellStart"/>
      <w:proofErr w:type="gramStart"/>
      <w:r w:rsidR="0070385D">
        <w:rPr>
          <w:b/>
        </w:rPr>
        <w:t>cos</w:t>
      </w:r>
      <w:r w:rsidR="0070385D">
        <w:rPr>
          <w:rFonts w:ascii="Calibri" w:hAnsi="Calibri"/>
          <w:b/>
        </w:rPr>
        <w:t>Ѳ</w:t>
      </w:r>
      <w:proofErr w:type="spellEnd"/>
      <w:proofErr w:type="gramEnd"/>
      <w:r w:rsidR="0070385D">
        <w:rPr>
          <w:b/>
        </w:rPr>
        <w:t>= 3</w:t>
      </w:r>
    </w:p>
    <w:p w:rsidR="005E636B" w:rsidRDefault="0070385D" w:rsidP="005E636B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ab/>
        <w:t xml:space="preserve">       </w:t>
      </w:r>
      <w:r w:rsidR="0066008C">
        <w:t>√ 91</w:t>
      </w:r>
    </w:p>
    <w:p w:rsidR="0066008C" w:rsidRPr="002C799D" w:rsidRDefault="0066008C" w:rsidP="005E636B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ab/>
      </w:r>
      <w:r>
        <w:rPr>
          <w:rFonts w:ascii="Calibri" w:hAnsi="Calibri"/>
          <w:b/>
        </w:rPr>
        <w:t>Ѳ = 71.67</w:t>
      </w:r>
      <w:r w:rsidRPr="0066008C">
        <w:rPr>
          <w:rFonts w:ascii="Calibri" w:hAnsi="Calibri"/>
          <w:b/>
          <w:vertAlign w:val="superscript"/>
        </w:rPr>
        <w:t>O</w:t>
      </w:r>
    </w:p>
    <w:p w:rsidR="00B822B2" w:rsidRPr="002C799D" w:rsidRDefault="00B822B2" w:rsidP="005E636B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2C799D">
        <w:t xml:space="preserve">iv) </w:t>
      </w:r>
      <w:r w:rsidRPr="002C799D">
        <w:tab/>
        <w:t>Volume</w:t>
      </w:r>
      <w:proofErr w:type="gramEnd"/>
      <w:r w:rsidRPr="002C799D">
        <w:t xml:space="preserve"> of the pyramid </w:t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  <w:t>(</w:t>
      </w:r>
      <w:r w:rsidR="005E636B" w:rsidRPr="002C799D">
        <w:t>2m</w:t>
      </w:r>
      <w:r w:rsidRPr="002C799D">
        <w:t>ks)</w:t>
      </w:r>
    </w:p>
    <w:p w:rsidR="00B822B2" w:rsidRDefault="0066008C" w:rsidP="00055B5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= </w:t>
      </w:r>
      <w:r w:rsidRPr="004619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4619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BA x h</w:t>
      </w:r>
    </w:p>
    <w:p w:rsidR="00461979" w:rsidRDefault="00461979" w:rsidP="00055B5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4619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4619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 6 x 6 x 10</w:t>
      </w:r>
    </w:p>
    <w:p w:rsidR="00B822B2" w:rsidRPr="002C799D" w:rsidRDefault="00461979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120cm</w:t>
      </w:r>
      <w:r w:rsidRPr="0046197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6606DE" w:rsidRPr="002C799D" w:rsidRDefault="006606DE" w:rsidP="00055B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22B2" w:rsidRPr="002C799D" w:rsidRDefault="00B822B2" w:rsidP="00306BF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</w:pPr>
      <w:r w:rsidRPr="002C799D">
        <w:t>a)  Complete the table below for y=sin 2x and y=sin ( 2x + 30) giving values to 2d.p</w:t>
      </w:r>
      <w:r w:rsidR="00306BFE" w:rsidRPr="002C799D">
        <w:t>.(2mks)</w:t>
      </w:r>
    </w:p>
    <w:p w:rsidR="00306BFE" w:rsidRPr="002C799D" w:rsidRDefault="00306BFE" w:rsidP="00306BFE">
      <w:pPr>
        <w:pStyle w:val="Header"/>
        <w:tabs>
          <w:tab w:val="clear" w:pos="4320"/>
          <w:tab w:val="clear" w:pos="8640"/>
        </w:tabs>
        <w:ind w:left="644"/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96"/>
        <w:gridCol w:w="709"/>
        <w:gridCol w:w="537"/>
        <w:gridCol w:w="709"/>
        <w:gridCol w:w="717"/>
        <w:gridCol w:w="709"/>
        <w:gridCol w:w="709"/>
        <w:gridCol w:w="714"/>
        <w:gridCol w:w="717"/>
        <w:gridCol w:w="576"/>
        <w:gridCol w:w="576"/>
        <w:gridCol w:w="576"/>
        <w:gridCol w:w="714"/>
      </w:tblGrid>
      <w:tr w:rsidR="00B822B2" w:rsidRPr="002C799D" w:rsidTr="006606DE">
        <w:tc>
          <w:tcPr>
            <w:tcW w:w="1521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X</w:t>
            </w:r>
          </w:p>
        </w:tc>
        <w:tc>
          <w:tcPr>
            <w:tcW w:w="59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15</w:t>
            </w:r>
          </w:p>
        </w:tc>
        <w:tc>
          <w:tcPr>
            <w:tcW w:w="53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45</w:t>
            </w:r>
          </w:p>
        </w:tc>
        <w:tc>
          <w:tcPr>
            <w:tcW w:w="71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90</w:t>
            </w:r>
          </w:p>
        </w:tc>
        <w:tc>
          <w:tcPr>
            <w:tcW w:w="714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105</w:t>
            </w:r>
          </w:p>
        </w:tc>
        <w:tc>
          <w:tcPr>
            <w:tcW w:w="71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120</w:t>
            </w: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135</w:t>
            </w: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150</w:t>
            </w: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165</w:t>
            </w:r>
          </w:p>
        </w:tc>
        <w:tc>
          <w:tcPr>
            <w:tcW w:w="714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180</w:t>
            </w:r>
          </w:p>
        </w:tc>
      </w:tr>
      <w:tr w:rsidR="00B822B2" w:rsidRPr="002C799D" w:rsidTr="006606DE">
        <w:tc>
          <w:tcPr>
            <w:tcW w:w="1521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Sin 2x</w:t>
            </w:r>
          </w:p>
        </w:tc>
        <w:tc>
          <w:tcPr>
            <w:tcW w:w="59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53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0.87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4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-0.87</w:t>
            </w: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4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0</w:t>
            </w:r>
          </w:p>
        </w:tc>
      </w:tr>
      <w:tr w:rsidR="00B822B2" w:rsidRPr="002C799D" w:rsidTr="006606DE">
        <w:tc>
          <w:tcPr>
            <w:tcW w:w="1521" w:type="dxa"/>
            <w:shd w:val="clear" w:color="auto" w:fill="auto"/>
          </w:tcPr>
          <w:p w:rsidR="00B822B2" w:rsidRPr="002C799D" w:rsidRDefault="006606DE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Sin ( 2x +</w:t>
            </w:r>
            <w:r w:rsidR="00B822B2" w:rsidRPr="002C799D">
              <w:rPr>
                <w:rFonts w:eastAsia="Calibri"/>
                <w:lang w:val="af-ZA" w:eastAsia="af-ZA"/>
              </w:rPr>
              <w:t>30)</w:t>
            </w:r>
          </w:p>
        </w:tc>
        <w:tc>
          <w:tcPr>
            <w:tcW w:w="59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53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09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4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7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-1</w:t>
            </w: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576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</w:p>
        </w:tc>
        <w:tc>
          <w:tcPr>
            <w:tcW w:w="714" w:type="dxa"/>
            <w:shd w:val="clear" w:color="auto" w:fill="auto"/>
          </w:tcPr>
          <w:p w:rsidR="00B822B2" w:rsidRPr="002C799D" w:rsidRDefault="00B822B2" w:rsidP="00716FA7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lang w:val="af-ZA" w:eastAsia="af-ZA"/>
              </w:rPr>
            </w:pPr>
            <w:r w:rsidRPr="002C799D">
              <w:rPr>
                <w:rFonts w:eastAsia="Calibri"/>
                <w:lang w:val="af-ZA" w:eastAsia="af-ZA"/>
              </w:rPr>
              <w:t>0.5</w:t>
            </w:r>
          </w:p>
        </w:tc>
      </w:tr>
    </w:tbl>
    <w:p w:rsidR="00C93EA5" w:rsidRPr="002C799D" w:rsidRDefault="00B822B2" w:rsidP="00B822B2">
      <w:pPr>
        <w:pStyle w:val="Header"/>
        <w:tabs>
          <w:tab w:val="clear" w:pos="4320"/>
          <w:tab w:val="clear" w:pos="8640"/>
        </w:tabs>
      </w:pPr>
      <w:r w:rsidRPr="002C799D">
        <w:tab/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584"/>
        <w:gridCol w:w="779"/>
        <w:gridCol w:w="681"/>
        <w:gridCol w:w="681"/>
        <w:gridCol w:w="681"/>
        <w:gridCol w:w="584"/>
        <w:gridCol w:w="681"/>
        <w:gridCol w:w="876"/>
        <w:gridCol w:w="779"/>
        <w:gridCol w:w="876"/>
        <w:gridCol w:w="779"/>
        <w:gridCol w:w="681"/>
        <w:gridCol w:w="681"/>
      </w:tblGrid>
      <w:tr w:rsidR="00C93EA5" w:rsidRPr="002C799D" w:rsidTr="00C93EA5">
        <w:trPr>
          <w:trHeight w:val="259"/>
        </w:trPr>
        <w:tc>
          <w:tcPr>
            <w:tcW w:w="972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4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6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6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93EA5" w:rsidRPr="002C799D" w:rsidTr="00C93EA5">
        <w:trPr>
          <w:trHeight w:val="517"/>
        </w:trPr>
        <w:tc>
          <w:tcPr>
            <w:tcW w:w="972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Sin 2x</w:t>
            </w:r>
          </w:p>
        </w:tc>
        <w:tc>
          <w:tcPr>
            <w:tcW w:w="584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584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876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EA5" w:rsidRPr="002C799D" w:rsidTr="00C93EA5">
        <w:trPr>
          <w:trHeight w:val="802"/>
        </w:trPr>
        <w:tc>
          <w:tcPr>
            <w:tcW w:w="972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Sin (2x+30)</w:t>
            </w:r>
          </w:p>
        </w:tc>
        <w:tc>
          <w:tcPr>
            <w:tcW w:w="584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84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876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76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779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C93EA5" w:rsidRPr="002C799D" w:rsidRDefault="00C93EA5" w:rsidP="00C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9D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B822B2" w:rsidRPr="002C799D" w:rsidRDefault="00B822B2" w:rsidP="00B822B2">
      <w:pPr>
        <w:pStyle w:val="Header"/>
        <w:tabs>
          <w:tab w:val="clear" w:pos="4320"/>
          <w:tab w:val="clear" w:pos="8640"/>
        </w:tabs>
      </w:pP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  <w:r w:rsidRPr="002C799D">
        <w:tab/>
      </w:r>
    </w:p>
    <w:p w:rsidR="00B822B2" w:rsidRPr="002C799D" w:rsidRDefault="00B822B2" w:rsidP="00B822B2">
      <w:pPr>
        <w:pStyle w:val="Header"/>
        <w:tabs>
          <w:tab w:val="clear" w:pos="4320"/>
          <w:tab w:val="clear" w:pos="8640"/>
        </w:tabs>
      </w:pPr>
      <w:r w:rsidRPr="002C799D">
        <w:tab/>
        <w:t>b)  Draw the graphs of y=sin 2x and y = s</w:t>
      </w:r>
      <w:r w:rsidR="00306BFE" w:rsidRPr="002C799D">
        <w:t>in (2x + 30) on the axis.</w:t>
      </w:r>
      <w:r w:rsidR="00306BFE" w:rsidRPr="002C799D">
        <w:tab/>
      </w:r>
      <w:r w:rsidR="00306BFE" w:rsidRPr="002C799D">
        <w:tab/>
      </w:r>
      <w:r w:rsidR="00306BFE" w:rsidRPr="002C799D">
        <w:tab/>
        <w:t xml:space="preserve">     (4m</w:t>
      </w:r>
      <w:r w:rsidRPr="002C799D">
        <w:t>ks)</w:t>
      </w:r>
    </w:p>
    <w:p w:rsidR="005E636B" w:rsidRPr="002C799D" w:rsidRDefault="005E636B" w:rsidP="005E636B">
      <w:pPr>
        <w:pStyle w:val="Header"/>
        <w:tabs>
          <w:tab w:val="clear" w:pos="4320"/>
          <w:tab w:val="clear" w:pos="8640"/>
        </w:tabs>
      </w:pPr>
    </w:p>
    <w:p w:rsidR="00B822B2" w:rsidRPr="002C799D" w:rsidRDefault="005E636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58928" cy="47100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1793" r="35620" b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07" cy="471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FE" w:rsidRPr="002C799D" w:rsidRDefault="00306BFE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E636B" w:rsidRPr="002C799D" w:rsidRDefault="005E636B" w:rsidP="005E636B">
      <w:pPr>
        <w:pStyle w:val="Header"/>
        <w:tabs>
          <w:tab w:val="clear" w:pos="4320"/>
          <w:tab w:val="clear" w:pos="8640"/>
        </w:tabs>
      </w:pPr>
      <w:r w:rsidRPr="002C799D">
        <w:t xml:space="preserve">c)  Use the graph to solve </w:t>
      </w:r>
      <w:r w:rsidR="0029162D" w:rsidRPr="002C799D">
        <w:fldChar w:fldCharType="begin"/>
      </w:r>
      <w:r w:rsidRPr="002C799D">
        <w:instrText xml:space="preserve"> QUOTE </w:instrText>
      </w:r>
      <w:r w:rsidRPr="002C799D">
        <w:rPr>
          <w:noProof/>
          <w:position w:val="-6"/>
        </w:rPr>
        <w:drawing>
          <wp:inline distT="0" distB="0" distL="0" distR="0">
            <wp:extent cx="1932305" cy="180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2D" w:rsidRPr="002C799D">
        <w:fldChar w:fldCharType="separate"/>
      </w:r>
      <w:r w:rsidRPr="002C799D">
        <w:rPr>
          <w:noProof/>
          <w:position w:val="-6"/>
        </w:rPr>
        <w:drawing>
          <wp:inline distT="0" distB="0" distL="0" distR="0">
            <wp:extent cx="1932305" cy="180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2D" w:rsidRPr="002C799D">
        <w:fldChar w:fldCharType="end"/>
      </w:r>
      <w:r w:rsidR="00306BFE" w:rsidRPr="002C799D">
        <w:tab/>
      </w:r>
      <w:r w:rsidR="00306BFE" w:rsidRPr="002C799D">
        <w:tab/>
      </w:r>
      <w:r w:rsidR="00306BFE" w:rsidRPr="002C799D">
        <w:tab/>
      </w:r>
      <w:r w:rsidR="00306BFE" w:rsidRPr="002C799D">
        <w:tab/>
        <w:t xml:space="preserve">                  (1m</w:t>
      </w:r>
      <w:r w:rsidR="00C93EA5" w:rsidRPr="002C799D">
        <w:t>k)</w:t>
      </w:r>
    </w:p>
    <w:p w:rsidR="006606DE" w:rsidRPr="002C799D" w:rsidRDefault="00C93EA5" w:rsidP="00C93E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x = 30.6 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120.9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5E636B" w:rsidRPr="002C799D" w:rsidRDefault="00102B9A" w:rsidP="005E636B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39" o:spid="_x0000_s1072" type="#_x0000_t185" style="position:absolute;margin-left:117.95pt;margin-top:12.65pt;width:27pt;height:27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MYiw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"/>
        </w:pict>
      </w:r>
      <w:r w:rsidR="005E636B" w:rsidRPr="002C799D">
        <w:t xml:space="preserve">d)  Determine the transformation which maps </w:t>
      </w:r>
      <w:r w:rsidR="0029162D" w:rsidRPr="002C799D">
        <w:fldChar w:fldCharType="begin"/>
      </w:r>
      <w:r w:rsidR="005E636B" w:rsidRPr="002C799D">
        <w:instrText xml:space="preserve"> QUOTE </w:instrText>
      </w:r>
      <w:r w:rsidR="005E636B" w:rsidRPr="002C799D">
        <w:rPr>
          <w:noProof/>
          <w:position w:val="-6"/>
        </w:rPr>
        <w:drawing>
          <wp:inline distT="0" distB="0" distL="0" distR="0">
            <wp:extent cx="1751330" cy="180975"/>
            <wp:effectExtent l="0" t="0" r="127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2D" w:rsidRPr="002C799D">
        <w:fldChar w:fldCharType="separate"/>
      </w:r>
      <w:r w:rsidR="005E636B" w:rsidRPr="002C799D">
        <w:rPr>
          <w:noProof/>
          <w:position w:val="-6"/>
        </w:rPr>
        <w:drawing>
          <wp:inline distT="0" distB="0" distL="0" distR="0">
            <wp:extent cx="1751330" cy="180975"/>
            <wp:effectExtent l="0" t="0" r="127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2D" w:rsidRPr="002C799D">
        <w:fldChar w:fldCharType="end"/>
      </w:r>
      <w:r w:rsidR="005E636B" w:rsidRPr="002C799D">
        <w:tab/>
      </w:r>
      <w:r w:rsidR="00306BFE" w:rsidRPr="002C799D">
        <w:t xml:space="preserve">                            (1m</w:t>
      </w:r>
      <w:r w:rsidR="00C93EA5" w:rsidRPr="002C799D">
        <w:t>k)</w:t>
      </w:r>
    </w:p>
    <w:p w:rsidR="00C93EA5" w:rsidRPr="002C799D" w:rsidRDefault="00C93EA5" w:rsidP="00C93EA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>Translation    -30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36B" w:rsidRPr="002C799D" w:rsidRDefault="0079334D" w:rsidP="00C93E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93EA5" w:rsidRPr="002C799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E636B" w:rsidRPr="002C799D" w:rsidRDefault="005E636B" w:rsidP="00C93EA5">
      <w:pPr>
        <w:pStyle w:val="Header"/>
        <w:tabs>
          <w:tab w:val="clear" w:pos="4320"/>
          <w:tab w:val="clear" w:pos="8640"/>
        </w:tabs>
      </w:pPr>
      <w:r w:rsidRPr="002C799D">
        <w:t>e)  State the period</w:t>
      </w:r>
      <w:r w:rsidR="00306BFE" w:rsidRPr="002C799D">
        <w:t xml:space="preserve"> and</w:t>
      </w:r>
      <w:r w:rsidRPr="002C799D">
        <w:t xml:space="preserve"> amplitude of </w:t>
      </w:r>
      <w:r w:rsidR="0029162D" w:rsidRPr="002C799D">
        <w:fldChar w:fldCharType="begin"/>
      </w:r>
      <w:r w:rsidRPr="002C799D">
        <w:instrText xml:space="preserve"> QUOTE </w:instrText>
      </w:r>
      <w:r w:rsidRPr="002C799D">
        <w:rPr>
          <w:noProof/>
          <w:position w:val="-6"/>
        </w:rPr>
        <w:drawing>
          <wp:inline distT="0" distB="0" distL="0" distR="0">
            <wp:extent cx="1345565" cy="180975"/>
            <wp:effectExtent l="0" t="0" r="698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2D" w:rsidRPr="002C799D">
        <w:fldChar w:fldCharType="separate"/>
      </w:r>
      <w:r w:rsidRPr="002C799D">
        <w:rPr>
          <w:noProof/>
          <w:position w:val="-6"/>
        </w:rPr>
        <w:drawing>
          <wp:inline distT="0" distB="0" distL="0" distR="0">
            <wp:extent cx="1345565" cy="180975"/>
            <wp:effectExtent l="0" t="0" r="698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2D" w:rsidRPr="002C799D">
        <w:fldChar w:fldCharType="end"/>
      </w:r>
      <w:r w:rsidR="00306BFE" w:rsidRPr="002C799D">
        <w:tab/>
      </w:r>
      <w:r w:rsidR="00306BFE" w:rsidRPr="002C799D">
        <w:tab/>
      </w:r>
      <w:r w:rsidR="00306BFE" w:rsidRPr="002C799D">
        <w:tab/>
      </w:r>
      <w:r w:rsidR="00306BFE" w:rsidRPr="002C799D">
        <w:tab/>
        <w:t xml:space="preserve">                 (2m</w:t>
      </w:r>
      <w:r w:rsidR="00C93EA5" w:rsidRPr="002C799D">
        <w:t>ks)</w:t>
      </w:r>
    </w:p>
    <w:p w:rsidR="00C93EA5" w:rsidRPr="002C799D" w:rsidRDefault="00C93EA5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Period 18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C799D">
        <w:rPr>
          <w:rFonts w:ascii="Times New Roman" w:hAnsi="Times New Roman" w:cs="Times New Roman"/>
          <w:sz w:val="24"/>
          <w:szCs w:val="24"/>
        </w:rPr>
        <w:t xml:space="preserve"> amplitude 1unit</w:t>
      </w:r>
    </w:p>
    <w:p w:rsidR="00C93EA5" w:rsidRPr="002C799D" w:rsidRDefault="00C93EA5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06BFE" w:rsidRPr="002C799D" w:rsidRDefault="00C93EA5" w:rsidP="00490588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</w:r>
    </w:p>
    <w:p w:rsidR="00306BFE" w:rsidRPr="002C799D" w:rsidRDefault="00306BFE" w:rsidP="0049058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C799D">
        <w:rPr>
          <w:rFonts w:ascii="Times New Roman" w:eastAsia="Arial Unicode MS" w:hAnsi="Times New Roman" w:cs="Times New Roman"/>
          <w:sz w:val="24"/>
          <w:szCs w:val="24"/>
        </w:rPr>
        <w:t>In the figure below E is the midpoint of BC. AD: DC 3:2 and F is the meeting point of BD and AE.</w:t>
      </w:r>
    </w:p>
    <w:p w:rsidR="00306BFE" w:rsidRPr="002C799D" w:rsidRDefault="00306BFE" w:rsidP="0049058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C799D">
        <w:rPr>
          <w:rFonts w:ascii="Times New Roman" w:eastAsia="Arial Unicode MS" w:hAnsi="Times New Roman" w:cs="Times New Roman"/>
          <w:sz w:val="24"/>
          <w:szCs w:val="24"/>
        </w:rPr>
        <w:t>If AB = b and AC = c, find:</w:t>
      </w:r>
    </w:p>
    <w:p w:rsidR="00614E39" w:rsidRPr="002C799D" w:rsidRDefault="00614E39" w:rsidP="0049058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C799D">
        <w:rPr>
          <w:rFonts w:ascii="Times New Roman" w:eastAsia="Arial Unicode MS" w:hAnsi="Times New Roman" w:cs="Times New Roman"/>
          <w:sz w:val="24"/>
          <w:szCs w:val="24"/>
        </w:rPr>
        <w:t xml:space="preserve">BD </w: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20" w:dyaOrig="620">
          <v:shape id="_x0000_i1051" type="#_x0000_t75" style="width:71.3pt;height:30.55pt" o:ole="">
            <v:imagedata r:id="rId73" o:title=""/>
          </v:shape>
          <o:OLEObject Type="Embed" ProgID="Equation.3" ShapeID="_x0000_i1051" DrawAspect="Content" ObjectID="_1667432483" r:id="rId74"/>
        </w:object>
      </w:r>
      <w:r w:rsidR="00490588" w:rsidRPr="002C799D">
        <w:rPr>
          <w:rFonts w:ascii="Times New Roman" w:hAnsi="Times New Roman" w:cs="Times New Roman"/>
          <w:noProof/>
          <w:sz w:val="24"/>
          <w:szCs w:val="24"/>
        </w:rPr>
        <w:t>=</w:t>
      </w:r>
      <w:r w:rsidR="00490588"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60" w:dyaOrig="620">
          <v:shape id="_x0000_i1052" type="#_x0000_t75" style="width:33.3pt;height:30.55pt" o:ole="">
            <v:imagedata r:id="rId75" o:title=""/>
          </v:shape>
          <o:OLEObject Type="Embed" ProgID="Equation.3" ShapeID="_x0000_i1052" DrawAspect="Content" ObjectID="_1667432484" r:id="rId76"/>
        </w:objec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  <w:t xml:space="preserve">   (2mks)</w: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490588" w:rsidRPr="002C799D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306BFE" w:rsidRPr="002C799D" w:rsidRDefault="00614E39" w:rsidP="0049058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C799D">
        <w:rPr>
          <w:rFonts w:ascii="Times New Roman" w:eastAsia="Arial Unicode MS" w:hAnsi="Times New Roman" w:cs="Times New Roman"/>
          <w:sz w:val="24"/>
          <w:szCs w:val="24"/>
        </w:rPr>
        <w:t>AE</w: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ab/>
        <w:t xml:space="preserve">     (2m</w:t>
      </w:r>
      <w:r w:rsidR="00306BFE" w:rsidRPr="002C799D">
        <w:rPr>
          <w:rFonts w:ascii="Times New Roman" w:eastAsia="Arial Unicode MS" w:hAnsi="Times New Roman" w:cs="Times New Roman"/>
          <w:sz w:val="24"/>
          <w:szCs w:val="24"/>
        </w:rPr>
        <w:t>ks)</w:t>
      </w:r>
    </w:p>
    <w:p w:rsidR="005E6034" w:rsidRPr="002C799D" w:rsidRDefault="005E6034" w:rsidP="00490588">
      <w:pPr>
        <w:spacing w:after="0" w:line="24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840" w:dyaOrig="620">
          <v:shape id="_x0000_i1053" type="#_x0000_t75" style="width:92.4pt;height:30.55pt" o:ole="">
            <v:imagedata r:id="rId77" o:title=""/>
          </v:shape>
          <o:OLEObject Type="Embed" ProgID="Equation.3" ShapeID="_x0000_i1053" DrawAspect="Content" ObjectID="_1667432485" r:id="rId78"/>
        </w:object>
      </w: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=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160" w:dyaOrig="620">
          <v:shape id="_x0000_i1054" type="#_x0000_t75" style="width:57.75pt;height:30.55pt" o:ole="">
            <v:imagedata r:id="rId79" o:title=""/>
          </v:shape>
          <o:OLEObject Type="Embed" ProgID="Equation.3" ShapeID="_x0000_i1054" DrawAspect="Content" ObjectID="_1667432486" r:id="rId80"/>
        </w:object>
      </w:r>
    </w:p>
    <w:p w:rsidR="00490588" w:rsidRPr="002C799D" w:rsidRDefault="00490588" w:rsidP="0049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ab/>
      </w:r>
      <w:r w:rsidR="005E6034" w:rsidRPr="002C799D">
        <w:rPr>
          <w:rFonts w:ascii="Times New Roman" w:hAnsi="Times New Roman" w:cs="Times New Roman"/>
          <w:noProof/>
          <w:sz w:val="24"/>
          <w:szCs w:val="24"/>
        </w:rPr>
        <w:t xml:space="preserve"> =</w:t>
      </w:r>
      <w:r w:rsidR="005E6034"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59" w:dyaOrig="620">
          <v:shape id="_x0000_i1055" type="#_x0000_t75" style="width:42.8pt;height:30.55pt" o:ole="">
            <v:imagedata r:id="rId81" o:title=""/>
          </v:shape>
          <o:OLEObject Type="Embed" ProgID="Equation.3" ShapeID="_x0000_i1055" DrawAspect="Content" ObjectID="_1667432487" r:id="rId82"/>
        </w:object>
      </w:r>
      <w:r w:rsidR="005E6034" w:rsidRPr="002C799D">
        <w:rPr>
          <w:rFonts w:ascii="Times New Roman" w:hAnsi="Times New Roman" w:cs="Times New Roman"/>
          <w:noProof/>
          <w:sz w:val="24"/>
          <w:szCs w:val="24"/>
        </w:rPr>
        <w:t xml:space="preserve">        or  =</w:t>
      </w:r>
      <w:r w:rsidR="005E6034"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80" w:dyaOrig="620">
          <v:shape id="_x0000_i1056" type="#_x0000_t75" style="width:38.7pt;height:30.55pt" o:ole="">
            <v:imagedata r:id="rId83" o:title=""/>
          </v:shape>
          <o:OLEObject Type="Embed" ProgID="Equation.3" ShapeID="_x0000_i1056" DrawAspect="Content" ObjectID="_1667432488" r:id="rId84"/>
        </w:object>
      </w:r>
    </w:p>
    <w:p w:rsidR="00306BFE" w:rsidRPr="002C799D" w:rsidRDefault="00306BFE" w:rsidP="0049058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C799D">
        <w:rPr>
          <w:rFonts w:ascii="Times New Roman" w:eastAsia="Arial Unicode MS" w:hAnsi="Times New Roman" w:cs="Times New Roman"/>
          <w:sz w:val="24"/>
          <w:szCs w:val="24"/>
        </w:rPr>
        <w:t xml:space="preserve">If BF = </w:t>
      </w:r>
      <w:r w:rsidRPr="002C799D">
        <w:rPr>
          <w:rFonts w:ascii="Times New Roman" w:eastAsia="Arial Unicode MS" w:hAnsi="Times New Roman" w:cs="Times New Roman"/>
          <w:i/>
          <w:sz w:val="24"/>
          <w:szCs w:val="24"/>
        </w:rPr>
        <w:t>t</w: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 xml:space="preserve"> BD and AF = </w:t>
      </w:r>
      <w:r w:rsidRPr="002C799D">
        <w:rPr>
          <w:rFonts w:ascii="Times New Roman" w:eastAsia="Arial Unicode MS" w:hAnsi="Times New Roman" w:cs="Times New Roman"/>
          <w:i/>
          <w:sz w:val="24"/>
          <w:szCs w:val="24"/>
        </w:rPr>
        <w:t>n</w: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 xml:space="preserve"> AE. Fi</w:t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>nd the value of t and n.</w:t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  <w:t xml:space="preserve">     (5m</w: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>ks)</w: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1500" w:dyaOrig="600">
          <v:shape id="_x0000_i1057" type="#_x0000_t75" style="width:74.7pt;height:29.9pt" o:ole="">
            <v:imagedata r:id="rId85" o:title=""/>
          </v:shape>
          <o:OLEObject Type="Embed" ProgID="Equation.3" ShapeID="_x0000_i1057" DrawAspect="Content" ObjectID="_1667432489" r:id="rId86"/>
        </w:object>
      </w: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=</w:t>
      </w:r>
      <w:r w:rsidRPr="002C799D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60" w:dyaOrig="680">
          <v:shape id="_x0000_i1058" type="#_x0000_t75" style="width:63.15pt;height:34.65pt" o:ole="">
            <v:imagedata r:id="rId87" o:title=""/>
          </v:shape>
          <o:OLEObject Type="Embed" ProgID="Equation.3" ShapeID="_x0000_i1058" DrawAspect="Content" ObjectID="_1667432490" r:id="rId88"/>
        </w:objec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                 =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180" w:dyaOrig="620">
          <v:shape id="_x0000_i1059" type="#_x0000_t75" style="width:58.4pt;height:30.55pt" o:ole="">
            <v:imagedata r:id="rId89" o:title=""/>
          </v:shape>
          <o:OLEObject Type="Embed" ProgID="Equation.3" ShapeID="_x0000_i1059" DrawAspect="Content" ObjectID="_1667432491" r:id="rId90"/>
        </w:object>
      </w:r>
      <w:r w:rsidRPr="002C799D">
        <w:rPr>
          <w:rFonts w:ascii="Times New Roman" w:hAnsi="Times New Roman" w:cs="Times New Roman"/>
          <w:noProof/>
          <w:sz w:val="24"/>
          <w:szCs w:val="24"/>
        </w:rPr>
        <w:t>=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40" w:dyaOrig="620">
          <v:shape id="_x0000_i1060" type="#_x0000_t75" style="width:66.55pt;height:30.55pt" o:ole="">
            <v:imagedata r:id="rId91" o:title=""/>
          </v:shape>
          <o:OLEObject Type="Embed" ProgID="Equation.3" ShapeID="_x0000_i1060" DrawAspect="Content" ObjectID="_1667432492" r:id="rId92"/>
        </w:objec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1140" w:dyaOrig="420">
          <v:shape id="_x0000_i1061" type="#_x0000_t75" style="width:57.05pt;height:21.05pt" o:ole="">
            <v:imagedata r:id="rId93" o:title=""/>
          </v:shape>
          <o:OLEObject Type="Embed" ProgID="Equation.3" ShapeID="_x0000_i1061" DrawAspect="Content" ObjectID="_1667432493" r:id="rId94"/>
        </w:object>
      </w: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=</w:t>
      </w:r>
      <w:r w:rsidRPr="002C799D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19" w:dyaOrig="680">
          <v:shape id="_x0000_i1062" type="#_x0000_t75" style="width:61.8pt;height:34.65pt" o:ole="">
            <v:imagedata r:id="rId95" o:title=""/>
          </v:shape>
          <o:OLEObject Type="Embed" ProgID="Equation.3" ShapeID="_x0000_i1062" DrawAspect="Content" ObjectID="_1667432494" r:id="rId96"/>
        </w:objec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880" w:dyaOrig="620">
          <v:shape id="_x0000_i1063" type="#_x0000_t75" style="width:2in;height:30.55pt" o:ole="">
            <v:imagedata r:id="rId97" o:title=""/>
          </v:shape>
          <o:OLEObject Type="Embed" ProgID="Equation.3" ShapeID="_x0000_i1063" DrawAspect="Content" ObjectID="_1667432495" r:id="rId98"/>
        </w:objec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>Then 1-t=</w:t>
      </w:r>
      <w:r w:rsidRPr="002C799D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>
          <v:shape id="_x0000_i1064" type="#_x0000_t75" style="width:16.3pt;height:19pt" o:ole="">
            <v:imagedata r:id="rId99" o:title=""/>
          </v:shape>
          <o:OLEObject Type="Embed" ProgID="Equation.3" ShapeID="_x0000_i1064" DrawAspect="Content" ObjectID="_1667432496" r:id="rId100"/>
        </w:object>
      </w: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   and       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00" w:dyaOrig="620">
          <v:shape id="_x0000_i1065" type="#_x0000_t75" style="width:44.85pt;height:30.55pt" o:ole="">
            <v:imagedata r:id="rId101" o:title=""/>
          </v:shape>
          <o:OLEObject Type="Embed" ProgID="Equation.3" ShapeID="_x0000_i1065" DrawAspect="Content" ObjectID="_1667432497" r:id="rId102"/>
        </w:objec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     2-2t=n                          5n=6t</w: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20" w:dyaOrig="620">
          <v:shape id="_x0000_i1066" type="#_x0000_t75" style="width:36pt;height:30.55pt" o:ole="">
            <v:imagedata r:id="rId103" o:title=""/>
          </v:shape>
          <o:OLEObject Type="Embed" ProgID="Equation.3" ShapeID="_x0000_i1066" DrawAspect="Content" ObjectID="_1667432498" r:id="rId104"/>
        </w:objec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40" w:dyaOrig="620">
          <v:shape id="_x0000_i1067" type="#_x0000_t75" style="width:66.55pt;height:30.55pt" o:ole="">
            <v:imagedata r:id="rId105" o:title=""/>
          </v:shape>
          <o:OLEObject Type="Embed" ProgID="Equation.3" ShapeID="_x0000_i1067" DrawAspect="Content" ObjectID="_1667432499" r:id="rId106"/>
        </w:objec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        10-10t=6t</w: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    10=16t          therefore, 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40" w:dyaOrig="620">
          <v:shape id="_x0000_i1068" type="#_x0000_t75" style="width:99.15pt;height:27.85pt" o:ole="">
            <v:imagedata r:id="rId107" o:title=""/>
          </v:shape>
          <o:OLEObject Type="Embed" ProgID="Equation.DSMT4" ShapeID="_x0000_i1068" DrawAspect="Content" ObjectID="_1667432500" r:id="rId108"/>
        </w:object>
      </w:r>
    </w:p>
    <w:p w:rsidR="00306BFE" w:rsidRPr="002C799D" w:rsidRDefault="005E6034" w:rsidP="00490588">
      <w:pPr>
        <w:tabs>
          <w:tab w:val="left" w:pos="7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 xml:space="preserve">      n=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40" w:dyaOrig="620">
          <v:shape id="_x0000_i1069" type="#_x0000_t75" style="width:16.3pt;height:30.55pt" o:ole="">
            <v:imagedata r:id="rId109" o:title=""/>
          </v:shape>
          <o:OLEObject Type="Embed" ProgID="Equation.3" ShapeID="_x0000_i1069" DrawAspect="Content" ObjectID="_1667432501" r:id="rId110"/>
        </w:object>
      </w:r>
      <w:r w:rsidRPr="002C799D">
        <w:rPr>
          <w:rFonts w:ascii="Times New Roman" w:hAnsi="Times New Roman" w:cs="Times New Roman"/>
          <w:noProof/>
          <w:sz w:val="24"/>
          <w:szCs w:val="24"/>
        </w:rPr>
        <w:t>=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80" w:dyaOrig="620">
          <v:shape id="_x0000_i1070" type="#_x0000_t75" style="width:29.2pt;height:30.55pt" o:ole="">
            <v:imagedata r:id="rId111" o:title=""/>
          </v:shape>
          <o:OLEObject Type="Embed" ProgID="Equation.3" ShapeID="_x0000_i1070" DrawAspect="Content" ObjectID="_1667432502" r:id="rId112"/>
        </w:object>
      </w:r>
      <w:r w:rsidRPr="002C799D">
        <w:rPr>
          <w:rFonts w:ascii="Times New Roman" w:hAnsi="Times New Roman" w:cs="Times New Roman"/>
          <w:noProof/>
          <w:sz w:val="24"/>
          <w:szCs w:val="24"/>
        </w:rPr>
        <w:t>=</w:t>
      </w: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>
          <v:shape id="_x0000_i1071" type="#_x0000_t75" style="width:11.55pt;height:30.55pt" o:ole="">
            <v:imagedata r:id="rId113" o:title=""/>
          </v:shape>
          <o:OLEObject Type="Embed" ProgID="Equation.3" ShapeID="_x0000_i1071" DrawAspect="Content" ObjectID="_1667432503" r:id="rId114"/>
        </w:object>
      </w:r>
    </w:p>
    <w:p w:rsidR="00306BFE" w:rsidRPr="002C799D" w:rsidRDefault="00306BFE" w:rsidP="0049058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C799D">
        <w:rPr>
          <w:rFonts w:ascii="Times New Roman" w:eastAsia="Arial Unicode MS" w:hAnsi="Times New Roman" w:cs="Times New Roman"/>
          <w:sz w:val="24"/>
          <w:szCs w:val="24"/>
        </w:rPr>
        <w:t>State th</w:t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>e ratio of BD to BF.</w:t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</w:r>
      <w:r w:rsidR="00614E39" w:rsidRPr="002C799D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(1m</w:t>
      </w:r>
      <w:r w:rsidRPr="002C799D">
        <w:rPr>
          <w:rFonts w:ascii="Times New Roman" w:eastAsia="Arial Unicode MS" w:hAnsi="Times New Roman" w:cs="Times New Roman"/>
          <w:sz w:val="24"/>
          <w:szCs w:val="24"/>
        </w:rPr>
        <w:t>k)</w: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ind w:left="1035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t>BF=tBD</w:t>
      </w:r>
    </w:p>
    <w:p w:rsidR="005E6034" w:rsidRPr="002C799D" w:rsidRDefault="005E6034" w:rsidP="00490588">
      <w:pPr>
        <w:framePr w:hSpace="180" w:wrap="around" w:vAnchor="text" w:hAnchor="margin" w:y="174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99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59" w:dyaOrig="620">
          <v:shape id="_x0000_i1072" type="#_x0000_t75" style="width:42.8pt;height:30.55pt" o:ole="">
            <v:imagedata r:id="rId115" o:title=""/>
          </v:shape>
          <o:OLEObject Type="Embed" ProgID="Equation.3" ShapeID="_x0000_i1072" DrawAspect="Content" ObjectID="_1667432504" r:id="rId116"/>
        </w:object>
      </w:r>
    </w:p>
    <w:p w:rsidR="005E6034" w:rsidRPr="002C799D" w:rsidRDefault="005E6034" w:rsidP="0049058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C799D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80" w:dyaOrig="279">
          <v:shape id="_x0000_i1073" type="#_x0000_t75" style="width:93.75pt;height:14.25pt" o:ole="">
            <v:imagedata r:id="rId117" o:title=""/>
          </v:shape>
          <o:OLEObject Type="Embed" ProgID="Equation.3" ShapeID="_x0000_i1073" DrawAspect="Content" ObjectID="_1667432505" r:id="rId118"/>
        </w:object>
      </w:r>
      <w:r w:rsidRPr="002C799D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74" type="#_x0000_t75" style="width:8.85pt;height:16.3pt" o:ole="">
            <v:imagedata r:id="rId119" o:title=""/>
          </v:shape>
          <o:OLEObject Type="Embed" ProgID="Equation.3" ShapeID="_x0000_i1074" DrawAspect="Content" ObjectID="_1667432506" r:id="rId120"/>
        </w:object>
      </w:r>
    </w:p>
    <w:p w:rsidR="00614E39" w:rsidRPr="002C799D" w:rsidRDefault="00614E39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14E39" w:rsidRPr="002C799D" w:rsidRDefault="00614E39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14E39" w:rsidRPr="002C799D" w:rsidRDefault="00614E39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1005C" w:rsidRPr="002C799D" w:rsidRDefault="0081005C" w:rsidP="0081005C">
      <w:pPr>
        <w:framePr w:hSpace="180" w:wrap="around" w:vAnchor="text" w:hAnchor="text" w:y="1"/>
        <w:tabs>
          <w:tab w:val="right" w:pos="5989"/>
        </w:tabs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p w:rsidR="0081005C" w:rsidRPr="002C799D" w:rsidRDefault="0081005C" w:rsidP="0081005C">
      <w:pPr>
        <w:framePr w:hSpace="180" w:wrap="around" w:vAnchor="text" w:hAnchor="text" w:y="1"/>
        <w:tabs>
          <w:tab w:val="right" w:pos="5989"/>
        </w:tabs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p w:rsidR="0081005C" w:rsidRPr="002C799D" w:rsidRDefault="0081005C" w:rsidP="0081005C">
      <w:pPr>
        <w:framePr w:hSpace="180" w:wrap="around" w:vAnchor="text" w:hAnchor="text" w:y="1"/>
        <w:tabs>
          <w:tab w:val="right" w:pos="5989"/>
        </w:tabs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p w:rsidR="0081005C" w:rsidRPr="002C799D" w:rsidRDefault="0081005C" w:rsidP="0081005C">
      <w:pPr>
        <w:framePr w:hSpace="180" w:wrap="around" w:vAnchor="text" w:hAnchor="text" w:y="1"/>
        <w:tabs>
          <w:tab w:val="right" w:pos="5989"/>
        </w:tabs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14E39" w:rsidRPr="002C799D" w:rsidRDefault="00614E39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14E39" w:rsidRPr="002C799D" w:rsidRDefault="00614E39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14E39" w:rsidRPr="002C799D" w:rsidRDefault="00614E39" w:rsidP="00614E39">
      <w:pPr>
        <w:pStyle w:val="NoSpacing"/>
        <w:numPr>
          <w:ilvl w:val="0"/>
          <w:numId w:val="8"/>
        </w:numPr>
      </w:pPr>
      <w:r w:rsidRPr="002C799D">
        <w:t>The position of two towns X and Y are given to the nearest degree as X (45</w:t>
      </w:r>
      <w:r w:rsidRPr="002C799D">
        <w:rPr>
          <w:vertAlign w:val="superscript"/>
        </w:rPr>
        <w:t>0</w:t>
      </w:r>
      <w:r w:rsidRPr="002C799D">
        <w:t xml:space="preserve"> N, 110</w:t>
      </w:r>
      <w:r w:rsidRPr="002C799D">
        <w:rPr>
          <w:vertAlign w:val="superscript"/>
        </w:rPr>
        <w:t>0</w:t>
      </w:r>
      <w:r w:rsidRPr="002C799D">
        <w:t xml:space="preserve"> W) and</w:t>
      </w:r>
    </w:p>
    <w:p w:rsidR="00614E39" w:rsidRPr="002C799D" w:rsidRDefault="00614E39" w:rsidP="00614E39">
      <w:pPr>
        <w:pStyle w:val="NoSpacing"/>
        <w:ind w:firstLine="644"/>
      </w:pPr>
      <w:proofErr w:type="gramStart"/>
      <w:r w:rsidRPr="002C799D">
        <w:t>Y (45</w:t>
      </w:r>
      <w:r w:rsidRPr="002C799D">
        <w:rPr>
          <w:vertAlign w:val="superscript"/>
        </w:rPr>
        <w:t>0</w:t>
      </w:r>
      <w:r w:rsidRPr="002C799D">
        <w:t xml:space="preserve"> N, 70</w:t>
      </w:r>
      <w:r w:rsidRPr="002C799D">
        <w:rPr>
          <w:vertAlign w:val="superscript"/>
        </w:rPr>
        <w:t>0</w:t>
      </w:r>
      <w:r w:rsidRPr="002C799D">
        <w:t xml:space="preserve"> E).</w:t>
      </w:r>
      <w:proofErr w:type="gramEnd"/>
      <w:r w:rsidRPr="002C799D">
        <w:t xml:space="preserve"> Take </w:t>
      </w:r>
      <w:r w:rsidRPr="002C799D">
        <w:sym w:font="Symbol" w:char="F070"/>
      </w:r>
      <w:r w:rsidRPr="002C799D">
        <w:t xml:space="preserve"> = 3.142, R = 6370km.Find:</w:t>
      </w:r>
    </w:p>
    <w:p w:rsidR="00614E39" w:rsidRPr="002C799D" w:rsidRDefault="00614E39" w:rsidP="00614E3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The distance between the two towns along the parallel of latitude in km.                 (3mks)</w:t>
      </w:r>
    </w:p>
    <w:p w:rsidR="008D5A3A" w:rsidRPr="002C799D" w:rsidRDefault="008D5A3A" w:rsidP="008D5A3A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XY </w:t>
      </w:r>
      <w:proofErr w:type="gramStart"/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Pr="002C799D">
        <w:rPr>
          <w:rFonts w:ascii="Times New Roman" w:eastAsia="Times New Roman" w:hAnsi="Times New Roman" w:cs="Times New Roman"/>
          <w:sz w:val="24"/>
          <w:szCs w:val="24"/>
          <w:u w:val="single"/>
        </w:rPr>
        <w:t>180</w:t>
      </w:r>
      <w:r w:rsidRPr="002C799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2 x 3.142 x 6370 Cos 45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8D5A3A" w:rsidRPr="002C799D" w:rsidRDefault="008D5A3A" w:rsidP="008D5A3A">
      <w:pPr>
        <w:tabs>
          <w:tab w:val="right" w:pos="59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360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034" w:rsidRPr="002C799D" w:rsidRDefault="008D5A3A" w:rsidP="008D5A3A">
      <w:pPr>
        <w:tabs>
          <w:tab w:val="right" w:pos="59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        = 14152.42 km</w:t>
      </w:r>
    </w:p>
    <w:p w:rsidR="008D5A3A" w:rsidRPr="002C799D" w:rsidRDefault="008D5A3A" w:rsidP="008D5A3A">
      <w:pPr>
        <w:tabs>
          <w:tab w:val="right" w:pos="59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E39" w:rsidRPr="002C799D" w:rsidRDefault="00614E39" w:rsidP="00614E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(b) The distance between the towns along a parallel of lat</w:t>
      </w:r>
      <w:r w:rsidR="008D5A3A" w:rsidRPr="002C799D">
        <w:rPr>
          <w:rFonts w:ascii="Times New Roman" w:hAnsi="Times New Roman" w:cs="Times New Roman"/>
          <w:sz w:val="24"/>
          <w:szCs w:val="24"/>
        </w:rPr>
        <w:t>itude in nautical miles.</w:t>
      </w:r>
      <w:r w:rsidR="008D5A3A" w:rsidRPr="002C799D">
        <w:rPr>
          <w:rFonts w:ascii="Times New Roman" w:hAnsi="Times New Roman" w:cs="Times New Roman"/>
          <w:sz w:val="24"/>
          <w:szCs w:val="24"/>
        </w:rPr>
        <w:tab/>
        <w:t xml:space="preserve">     (2</w:t>
      </w:r>
      <w:r w:rsidRPr="002C799D">
        <w:rPr>
          <w:rFonts w:ascii="Times New Roman" w:hAnsi="Times New Roman" w:cs="Times New Roman"/>
          <w:sz w:val="24"/>
          <w:szCs w:val="24"/>
        </w:rPr>
        <w:t>mks)</w:t>
      </w:r>
    </w:p>
    <w:p w:rsidR="00614E39" w:rsidRPr="002C799D" w:rsidRDefault="00614E39" w:rsidP="00614E39">
      <w:pPr>
        <w:pStyle w:val="NoSpacing"/>
        <w:rPr>
          <w:rFonts w:eastAsiaTheme="minorHAnsi"/>
        </w:rPr>
      </w:pPr>
    </w:p>
    <w:p w:rsidR="008D5A3A" w:rsidRPr="002C799D" w:rsidRDefault="008D5A3A" w:rsidP="008D5A3A">
      <w:pPr>
        <w:pStyle w:val="NoSpacing"/>
        <w:ind w:firstLine="720"/>
      </w:pPr>
      <w:r w:rsidRPr="002C799D">
        <w:t>XY = 60 x 180 Cos 45</w:t>
      </w:r>
      <w:r w:rsidRPr="002C799D">
        <w:rPr>
          <w:vertAlign w:val="superscript"/>
        </w:rPr>
        <w:t>0</w:t>
      </w:r>
    </w:p>
    <w:p w:rsidR="00614E39" w:rsidRPr="002C799D" w:rsidRDefault="008D5A3A" w:rsidP="008D5A3A">
      <w:pPr>
        <w:pStyle w:val="NoSpacing"/>
        <w:ind w:firstLine="720"/>
      </w:pPr>
      <w:r w:rsidRPr="002C799D">
        <w:lastRenderedPageBreak/>
        <w:t>= 7636.75 nm</w:t>
      </w:r>
    </w:p>
    <w:p w:rsidR="00614E39" w:rsidRPr="002C799D" w:rsidRDefault="00614E39" w:rsidP="00614E39">
      <w:pPr>
        <w:pStyle w:val="NoSpacing"/>
      </w:pPr>
    </w:p>
    <w:p w:rsidR="00614E39" w:rsidRPr="002C799D" w:rsidRDefault="00614E39" w:rsidP="00614E39">
      <w:pPr>
        <w:pStyle w:val="NoSpacing"/>
        <w:ind w:firstLine="720"/>
      </w:pPr>
      <w:r w:rsidRPr="002C799D">
        <w:t>(c) A plane flew from X to Y taking the shortest distance possible. It took the plane 15hrs to</w:t>
      </w:r>
    </w:p>
    <w:p w:rsidR="00614E39" w:rsidRPr="002C799D" w:rsidRDefault="00614E39" w:rsidP="008D5A3A">
      <w:pPr>
        <w:pStyle w:val="NoSpacing"/>
        <w:ind w:left="720"/>
      </w:pPr>
      <w:proofErr w:type="gramStart"/>
      <w:r w:rsidRPr="002C799D">
        <w:t>move</w:t>
      </w:r>
      <w:proofErr w:type="gramEnd"/>
      <w:r w:rsidRPr="002C799D">
        <w:t xml:space="preserve"> from X and Y. Calculate its speed in Kn</w:t>
      </w:r>
      <w:r w:rsidR="008D5A3A" w:rsidRPr="002C799D">
        <w:t>ots.</w:t>
      </w:r>
      <w:r w:rsidR="008D5A3A" w:rsidRPr="002C799D">
        <w:tab/>
      </w:r>
      <w:r w:rsidR="008D5A3A" w:rsidRPr="002C799D">
        <w:tab/>
      </w:r>
      <w:r w:rsidR="008D5A3A" w:rsidRPr="002C799D">
        <w:tab/>
      </w:r>
      <w:r w:rsidR="008D5A3A" w:rsidRPr="002C799D">
        <w:tab/>
        <w:t xml:space="preserve">                 (2mks)</w:t>
      </w:r>
    </w:p>
    <w:p w:rsidR="008D5A3A" w:rsidRPr="002C799D" w:rsidRDefault="008D5A3A" w:rsidP="008D5A3A">
      <w:pPr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  <w:t>Angle XOY = 9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8D5A3A" w:rsidRPr="002C799D" w:rsidRDefault="008D5A3A" w:rsidP="008D5A3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Shortest distance XY = 60 x 90</w:t>
      </w:r>
    </w:p>
    <w:p w:rsidR="008D5A3A" w:rsidRPr="002C799D" w:rsidRDefault="008D5A3A" w:rsidP="008D5A3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= 5400 nm</w:t>
      </w:r>
    </w:p>
    <w:p w:rsidR="008D5A3A" w:rsidRPr="002C799D" w:rsidRDefault="008D5A3A" w:rsidP="008D5A3A">
      <w:pPr>
        <w:pStyle w:val="ListParagraph"/>
        <w:ind w:left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Speed = </w:t>
      </w:r>
      <w:r w:rsidRPr="002C799D">
        <w:rPr>
          <w:rFonts w:ascii="Times New Roman" w:hAnsi="Times New Roman" w:cs="Times New Roman"/>
          <w:sz w:val="24"/>
          <w:szCs w:val="24"/>
          <w:u w:val="single"/>
          <w:lang w:val="en-US"/>
        </w:rPr>
        <w:t>5400</w:t>
      </w:r>
    </w:p>
    <w:p w:rsidR="008D5A3A" w:rsidRPr="002C799D" w:rsidRDefault="008D5A3A" w:rsidP="008D5A3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   15</w:t>
      </w:r>
    </w:p>
    <w:p w:rsidR="008D5A3A" w:rsidRPr="002C799D" w:rsidRDefault="008D5A3A" w:rsidP="008D5A3A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>= 360 knots</w:t>
      </w:r>
    </w:p>
    <w:p w:rsidR="008D5A3A" w:rsidRPr="002C799D" w:rsidRDefault="008D5A3A" w:rsidP="008D5A3A">
      <w:pPr>
        <w:pStyle w:val="ListParagraph"/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372F1" w:rsidRPr="002C799D" w:rsidRDefault="00C372F1" w:rsidP="008D5A3A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8D5A3A" w:rsidP="008D5A3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If the plane left town X on Monday 12:45PM. Find the local time it arrived at town Y</w:t>
      </w:r>
      <w:r w:rsidR="00B8335C" w:rsidRPr="002C799D">
        <w:rPr>
          <w:rFonts w:ascii="Times New Roman" w:hAnsi="Times New Roman" w:cs="Times New Roman"/>
          <w:sz w:val="24"/>
          <w:szCs w:val="24"/>
        </w:rPr>
        <w:t>.</w:t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</w:rPr>
        <w:tab/>
        <w:t xml:space="preserve">     (3mks)</w:t>
      </w:r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>Longitude diff. = 180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>Time diff.</w:t>
      </w:r>
      <w:r w:rsidRPr="002C799D">
        <w:rPr>
          <w:rFonts w:ascii="Times New Roman" w:eastAsia="Times New Roman" w:hAnsi="Times New Roman" w:cs="Times New Roman"/>
          <w:sz w:val="24"/>
          <w:szCs w:val="24"/>
          <w:u w:val="single"/>
        </w:rPr>
        <w:t>180 x 4</w:t>
      </w:r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60</w:t>
      </w:r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= 12 </w:t>
      </w:r>
      <w:proofErr w:type="spellStart"/>
      <w:r w:rsidRPr="002C799D"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Local time at </w:t>
      </w:r>
      <w:proofErr w:type="gramStart"/>
      <w:r w:rsidRPr="002C799D">
        <w:rPr>
          <w:rFonts w:ascii="Times New Roman" w:eastAsia="Times New Roman" w:hAnsi="Times New Roman" w:cs="Times New Roman"/>
          <w:sz w:val="24"/>
          <w:szCs w:val="24"/>
        </w:rPr>
        <w:t>X  =</w:t>
      </w:r>
      <w:proofErr w:type="gramEnd"/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10.00 </w:t>
      </w:r>
      <w:proofErr w:type="spellStart"/>
      <w:r w:rsidRPr="002C799D">
        <w:rPr>
          <w:rFonts w:ascii="Times New Roman" w:eastAsia="Times New Roman" w:hAnsi="Times New Roman" w:cs="Times New Roman"/>
          <w:sz w:val="24"/>
          <w:szCs w:val="24"/>
        </w:rPr>
        <w:t>p.m</w:t>
      </w:r>
      <w:proofErr w:type="spellEnd"/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+ 12 </w:t>
      </w:r>
      <w:proofErr w:type="spellStart"/>
      <w:r w:rsidRPr="002C799D"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</w:p>
    <w:p w:rsidR="00E521D4" w:rsidRPr="002C799D" w:rsidRDefault="00E521D4" w:rsidP="00E521D4">
      <w:pPr>
        <w:framePr w:hSpace="180" w:wrap="around" w:vAnchor="text" w:hAnchor="text" w:y="1"/>
        <w:tabs>
          <w:tab w:val="right" w:pos="5989"/>
        </w:tabs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p w:rsidR="00E521D4" w:rsidRPr="002C799D" w:rsidRDefault="00E521D4" w:rsidP="00E521D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= 10.00 </w:t>
      </w:r>
      <w:proofErr w:type="spellStart"/>
      <w:r w:rsidRPr="002C799D">
        <w:rPr>
          <w:rFonts w:ascii="Times New Roman" w:eastAsia="Times New Roman" w:hAnsi="Times New Roman" w:cs="Times New Roman"/>
          <w:sz w:val="24"/>
          <w:szCs w:val="24"/>
        </w:rPr>
        <w:t>p.m</w:t>
      </w:r>
      <w:proofErr w:type="spellEnd"/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on 11</w:t>
      </w:r>
      <w:r w:rsidRPr="002C79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C799D">
        <w:rPr>
          <w:rFonts w:ascii="Times New Roman" w:eastAsia="Times New Roman" w:hAnsi="Times New Roman" w:cs="Times New Roman"/>
          <w:sz w:val="24"/>
          <w:szCs w:val="24"/>
        </w:rPr>
        <w:t xml:space="preserve"> April</w:t>
      </w: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81005C" w:rsidP="0081005C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6606D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6606DE" w:rsidRPr="002C799D" w:rsidRDefault="006606DE" w:rsidP="00660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C372F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>The 2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and 5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terms of an arithmetic progression are 8 and 17 respectively.  The 2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2C799D">
        <w:rPr>
          <w:rFonts w:ascii="Times New Roman" w:eastAsia="Calibri" w:hAnsi="Times New Roman" w:cs="Times New Roman"/>
          <w:sz w:val="24"/>
          <w:szCs w:val="24"/>
        </w:rPr>
        <w:t>, 10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and42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terms of the A.P. form the first three terms of a geometric progression.  Find</w:t>
      </w:r>
    </w:p>
    <w:p w:rsidR="00C372F1" w:rsidRPr="002C799D" w:rsidRDefault="00C372F1" w:rsidP="006606DE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>(a)</w:t>
      </w:r>
      <w:r w:rsidRPr="002C799D">
        <w:rPr>
          <w:rFonts w:ascii="Times New Roman" w:eastAsia="Calibri" w:hAnsi="Times New Roman" w:cs="Times New Roman"/>
          <w:sz w:val="24"/>
          <w:szCs w:val="24"/>
        </w:rPr>
        <w:tab/>
        <w:t>The 1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2C799D">
        <w:rPr>
          <w:rFonts w:ascii="Times New Roman" w:eastAsia="Calibri" w:hAnsi="Times New Roman" w:cs="Times New Roman"/>
          <w:sz w:val="24"/>
          <w:szCs w:val="24"/>
        </w:rPr>
        <w:t xml:space="preserve"> term </w:t>
      </w:r>
      <w:r w:rsidRPr="002C799D">
        <w:rPr>
          <w:rFonts w:ascii="Times New Roman" w:hAnsi="Times New Roman" w:cs="Times New Roman"/>
          <w:sz w:val="24"/>
          <w:szCs w:val="24"/>
        </w:rPr>
        <w:t>and the common difference.</w:t>
      </w:r>
      <w:r w:rsidR="006606DE" w:rsidRPr="002C799D">
        <w:rPr>
          <w:rFonts w:ascii="Times New Roman" w:hAnsi="Times New Roman" w:cs="Times New Roman"/>
          <w:sz w:val="24"/>
          <w:szCs w:val="24"/>
        </w:rPr>
        <w:tab/>
      </w:r>
      <w:r w:rsidR="006606DE" w:rsidRPr="002C799D">
        <w:rPr>
          <w:rFonts w:ascii="Times New Roman" w:hAnsi="Times New Roman" w:cs="Times New Roman"/>
          <w:sz w:val="24"/>
          <w:szCs w:val="24"/>
        </w:rPr>
        <w:tab/>
      </w:r>
      <w:r w:rsidR="006606DE"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Calibri" w:hAnsi="Times New Roman" w:cs="Times New Roman"/>
          <w:sz w:val="24"/>
          <w:szCs w:val="24"/>
        </w:rPr>
        <w:t>(3mks)</w:t>
      </w:r>
    </w:p>
    <w:p w:rsidR="00C372F1" w:rsidRPr="002C799D" w:rsidRDefault="00B8335C" w:rsidP="00B8335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</w:r>
    </w:p>
    <w:p w:rsidR="0081005C" w:rsidRPr="002C799D" w:rsidRDefault="0081005C" w:rsidP="00113AEB">
      <w:pPr>
        <w:pStyle w:val="ListParagraph"/>
        <w:ind w:left="1440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>a + d = 8</w:t>
      </w:r>
    </w:p>
    <w:p w:rsidR="00B8335C" w:rsidRPr="002C799D" w:rsidRDefault="0081005C" w:rsidP="00113AEB">
      <w:pPr>
        <w:pStyle w:val="ListParagraph"/>
        <w:ind w:left="1440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object w:dxaOrig="1300" w:dyaOrig="680">
          <v:shape id="_x0000_i1075" type="#_x0000_t75" style="width:65.2pt;height:33.95pt" o:ole="">
            <v:imagedata r:id="rId121" o:title=""/>
          </v:shape>
          <o:OLEObject Type="Embed" ProgID="Equation.3" ShapeID="_x0000_i1075" DrawAspect="Content" ObjectID="_1667432507" r:id="rId122"/>
        </w:object>
      </w:r>
    </w:p>
    <w:p w:rsidR="0081005C" w:rsidRPr="002C799D" w:rsidRDefault="00B8335C" w:rsidP="00113AE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 = 3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72F1" w:rsidRPr="002C799D" w:rsidRDefault="0081005C" w:rsidP="00113AEB">
      <w:pPr>
        <w:spacing w:after="0" w:line="240" w:lineRule="auto"/>
        <w:ind w:left="1876" w:firstLine="72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 a = 5</w:t>
      </w:r>
      <w:r w:rsidRPr="002C799D">
        <w:rPr>
          <w:rFonts w:ascii="Times New Roman" w:hAnsi="Times New Roman" w:cs="Times New Roman"/>
          <w:sz w:val="24"/>
          <w:szCs w:val="24"/>
        </w:rPr>
        <w:tab/>
      </w:r>
    </w:p>
    <w:p w:rsidR="00C372F1" w:rsidRPr="002C799D" w:rsidRDefault="00C372F1" w:rsidP="00C372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005C" w:rsidRPr="002C799D" w:rsidRDefault="00C372F1" w:rsidP="00B8335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lastRenderedPageBreak/>
        <w:t>(b)</w:t>
      </w:r>
      <w:r w:rsidRPr="002C799D">
        <w:rPr>
          <w:rFonts w:ascii="Times New Roman" w:eastAsia="Calibri" w:hAnsi="Times New Roman" w:cs="Times New Roman"/>
          <w:sz w:val="24"/>
          <w:szCs w:val="24"/>
        </w:rPr>
        <w:tab/>
        <w:t>The first three terms of the G.P and the 10</w:t>
      </w:r>
      <w:r w:rsidRPr="002C799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2C799D">
        <w:rPr>
          <w:rFonts w:ascii="Times New Roman" w:hAnsi="Times New Roman" w:cs="Times New Roman"/>
          <w:sz w:val="24"/>
          <w:szCs w:val="24"/>
        </w:rPr>
        <w:t xml:space="preserve"> term of the G.P.</w:t>
      </w:r>
      <w:r w:rsidR="006606DE"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="00B8335C" w:rsidRPr="002C799D">
        <w:rPr>
          <w:rFonts w:ascii="Times New Roman" w:eastAsia="Calibri" w:hAnsi="Times New Roman" w:cs="Times New Roman"/>
          <w:sz w:val="24"/>
          <w:szCs w:val="24"/>
        </w:rPr>
        <w:t>(4mks)</w:t>
      </w:r>
    </w:p>
    <w:p w:rsidR="0081005C" w:rsidRPr="002C799D" w:rsidRDefault="0081005C" w:rsidP="00B8335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= 8</w:t>
      </w:r>
    </w:p>
    <w:p w:rsidR="0081005C" w:rsidRPr="002C799D" w:rsidRDefault="0081005C" w:rsidP="00B8335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= 5 + 9 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3 = 32</w:t>
      </w:r>
    </w:p>
    <w:p w:rsidR="0081005C" w:rsidRPr="002C799D" w:rsidRDefault="0081005C" w:rsidP="00B8335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= 5 + 41 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3 = 128</w:t>
      </w:r>
    </w:p>
    <w:p w:rsidR="0081005C" w:rsidRPr="002C799D" w:rsidRDefault="0081005C" w:rsidP="00B8335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sym w:font="Symbol" w:char="F05C"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>P is 8, 32, 128, - - - -</w:t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1005C" w:rsidRPr="002C799D" w:rsidRDefault="0081005C" w:rsidP="00B8335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  a = 8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1005C" w:rsidRPr="002C799D" w:rsidRDefault="0081005C" w:rsidP="00B8335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 r = 4</w:t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1005C" w:rsidRPr="002C799D" w:rsidRDefault="0081005C" w:rsidP="00B8335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C79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End"/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term of G.P 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 w:rsidRPr="002C799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– 1</w:t>
      </w:r>
    </w:p>
    <w:p w:rsidR="0081005C" w:rsidRPr="002C799D" w:rsidRDefault="0081005C" w:rsidP="00B8335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sym w:font="Symbol" w:char="F05C"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 xml:space="preserve"> term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  <w:t>= 8(4)</w:t>
      </w:r>
      <w:r w:rsidRPr="002C79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72F1" w:rsidRPr="002C799D" w:rsidRDefault="0081005C" w:rsidP="00B8335C">
      <w:pPr>
        <w:spacing w:after="0" w:line="240" w:lineRule="auto"/>
        <w:ind w:left="1876" w:firstLine="720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  <w:t>= 2097152</w:t>
      </w:r>
      <w:r w:rsidRPr="002C799D">
        <w:rPr>
          <w:rFonts w:ascii="Times New Roman" w:hAnsi="Times New Roman" w:cs="Times New Roman"/>
          <w:sz w:val="24"/>
          <w:szCs w:val="24"/>
        </w:rPr>
        <w:tab/>
      </w:r>
    </w:p>
    <w:p w:rsidR="00C372F1" w:rsidRPr="002C799D" w:rsidRDefault="00C372F1" w:rsidP="00C372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6606D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C799D">
        <w:rPr>
          <w:rFonts w:ascii="Times New Roman" w:eastAsia="Calibri" w:hAnsi="Times New Roman" w:cs="Times New Roman"/>
          <w:sz w:val="24"/>
          <w:szCs w:val="24"/>
        </w:rPr>
        <w:t>(c)</w:t>
      </w:r>
      <w:r w:rsidRPr="002C799D">
        <w:rPr>
          <w:rFonts w:ascii="Times New Roman" w:eastAsia="Calibri" w:hAnsi="Times New Roman" w:cs="Times New Roman"/>
          <w:sz w:val="24"/>
          <w:szCs w:val="24"/>
        </w:rPr>
        <w:tab/>
        <w:t xml:space="preserve">The sum of the </w:t>
      </w:r>
      <w:r w:rsidRPr="002C799D">
        <w:rPr>
          <w:rFonts w:ascii="Times New Roman" w:hAnsi="Times New Roman" w:cs="Times New Roman"/>
          <w:sz w:val="24"/>
          <w:szCs w:val="24"/>
        </w:rPr>
        <w:t>first 10 terms of the G.P.</w:t>
      </w:r>
      <w:r w:rsidR="006606DE" w:rsidRPr="002C799D">
        <w:rPr>
          <w:rFonts w:ascii="Times New Roman" w:hAnsi="Times New Roman" w:cs="Times New Roman"/>
          <w:sz w:val="24"/>
          <w:szCs w:val="24"/>
        </w:rPr>
        <w:tab/>
      </w:r>
      <w:r w:rsidR="006606DE"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eastAsia="Calibri" w:hAnsi="Times New Roman" w:cs="Times New Roman"/>
          <w:sz w:val="24"/>
          <w:szCs w:val="24"/>
        </w:rPr>
        <w:t>(3mks)</w:t>
      </w:r>
    </w:p>
    <w:p w:rsidR="0081005C" w:rsidRPr="002C799D" w:rsidRDefault="0081005C" w:rsidP="00113A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05C" w:rsidRPr="002C799D" w:rsidRDefault="0081005C" w:rsidP="00113AEB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object w:dxaOrig="1480" w:dyaOrig="720">
          <v:shape id="_x0000_i1076" type="#_x0000_t75" style="width:74.05pt;height:36pt" o:ole="">
            <v:imagedata r:id="rId123" o:title=""/>
          </v:shape>
          <o:OLEObject Type="Embed" ProgID="Equation.3" ShapeID="_x0000_i1076" DrawAspect="Content" ObjectID="_1667432508" r:id="rId124"/>
        </w:object>
      </w:r>
    </w:p>
    <w:p w:rsidR="0081005C" w:rsidRPr="002C799D" w:rsidRDefault="0081005C" w:rsidP="0081005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object w:dxaOrig="1560" w:dyaOrig="720">
          <v:shape id="_x0000_i1077" type="#_x0000_t75" style="width:78.1pt;height:36pt" o:ole="">
            <v:imagedata r:id="rId125" o:title=""/>
          </v:shape>
          <o:OLEObject Type="Embed" ProgID="Equation.3" ShapeID="_x0000_i1077" DrawAspect="Content" ObjectID="_1667432509" r:id="rId126"/>
        </w:object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35C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1005C" w:rsidRPr="002C799D" w:rsidRDefault="0081005C" w:rsidP="0081005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object w:dxaOrig="1500" w:dyaOrig="620">
          <v:shape id="_x0000_i1078" type="#_x0000_t75" style="width:74.7pt;height:30.55pt" o:ole="">
            <v:imagedata r:id="rId127" o:title=""/>
          </v:shape>
          <o:OLEObject Type="Embed" ProgID="Equation.3" ShapeID="_x0000_i1078" DrawAspect="Content" ObjectID="_1667432510" r:id="rId128"/>
        </w:object>
      </w:r>
      <w:r w:rsidR="00113AEB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AEB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AEB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AEB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AEB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AEB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72F1" w:rsidRPr="002C799D" w:rsidRDefault="0081005C" w:rsidP="0081005C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AEB"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>= 2796200</w:t>
      </w:r>
      <w:r w:rsidRPr="002C79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3AEB" w:rsidRPr="002C799D" w:rsidRDefault="00113AE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3AEB" w:rsidRPr="002C799D" w:rsidRDefault="00113AE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3AEB" w:rsidRPr="002C799D" w:rsidRDefault="00113AE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3AEB" w:rsidRPr="002C799D" w:rsidRDefault="00113AE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3AEB" w:rsidRPr="002C799D" w:rsidRDefault="00113AE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3AEB" w:rsidRPr="002C799D" w:rsidRDefault="00113AE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13AEB" w:rsidRPr="002C799D" w:rsidRDefault="00113AEB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521D4" w:rsidRPr="002C799D" w:rsidRDefault="00E521D4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521D4" w:rsidRPr="002C799D" w:rsidRDefault="00E521D4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521D4" w:rsidRPr="002C799D" w:rsidRDefault="00E521D4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521D4" w:rsidRPr="002C799D" w:rsidRDefault="00E521D4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372F1" w:rsidRPr="002C799D" w:rsidRDefault="00C372F1" w:rsidP="00C372F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 xml:space="preserve">The diagram below, not drawn to scale shows part of the curve </w:t>
      </w:r>
      <w:r w:rsidRPr="002C799D">
        <w:rPr>
          <w:rFonts w:ascii="Times New Roman" w:hAnsi="Times New Roman" w:cs="Times New Roman"/>
          <w:position w:val="-10"/>
          <w:sz w:val="24"/>
          <w:szCs w:val="24"/>
        </w:rPr>
        <w:object w:dxaOrig="1060" w:dyaOrig="360">
          <v:shape id="_x0000_i1079" type="#_x0000_t75" style="width:53pt;height:18.35pt" o:ole="">
            <v:imagedata r:id="rId129" o:title=""/>
          </v:shape>
          <o:OLEObject Type="Embed" ProgID="Equation.3" ShapeID="_x0000_i1079" DrawAspect="Content" ObjectID="_1667432511" r:id="rId130"/>
        </w:object>
      </w:r>
      <w:r w:rsidRPr="002C799D">
        <w:rPr>
          <w:rFonts w:ascii="Times New Roman" w:hAnsi="Times New Roman" w:cs="Times New Roman"/>
          <w:sz w:val="24"/>
          <w:szCs w:val="24"/>
        </w:rPr>
        <w:t>and the line y = 8-2x. The line intersects the curve at points C and D. Lines AC and BD are parallel to the y-axis.</w:t>
      </w:r>
    </w:p>
    <w:p w:rsidR="00C372F1" w:rsidRPr="002C799D" w:rsidRDefault="00C372F1" w:rsidP="00C372F1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36950" cy="1785620"/>
            <wp:effectExtent l="0" t="0" r="635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F1" w:rsidRPr="004B4745" w:rsidRDefault="00C372F1" w:rsidP="00C372F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Determine the coordinates of C and D.</w:t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  <w:t xml:space="preserve">     (4mks) </w:t>
      </w:r>
    </w:p>
    <w:p w:rsidR="00C372F1" w:rsidRPr="002C799D" w:rsidRDefault="00C372F1" w:rsidP="00C372F1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  <w:t>(b)</w:t>
      </w:r>
      <w:r w:rsidRPr="002C799D">
        <w:rPr>
          <w:rFonts w:ascii="Times New Roman" w:hAnsi="Times New Roman" w:cs="Times New Roman"/>
          <w:sz w:val="24"/>
          <w:szCs w:val="24"/>
        </w:rPr>
        <w:tab/>
        <w:t xml:space="preserve">Use integration to calculate the area bounded by the curve and the x-axis between the </w:t>
      </w:r>
    </w:p>
    <w:p w:rsidR="00716FA7" w:rsidRPr="002C799D" w:rsidRDefault="00716FA7" w:rsidP="004B474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C799D">
        <w:rPr>
          <w:rFonts w:ascii="Times New Roman" w:hAnsi="Times New Roman" w:cs="Times New Roman"/>
          <w:sz w:val="24"/>
          <w:szCs w:val="24"/>
        </w:rPr>
        <w:t>points</w:t>
      </w:r>
      <w:proofErr w:type="gramEnd"/>
      <w:r w:rsidRPr="002C799D">
        <w:rPr>
          <w:rFonts w:ascii="Times New Roman" w:hAnsi="Times New Roman" w:cs="Times New Roman"/>
          <w:sz w:val="24"/>
          <w:szCs w:val="24"/>
        </w:rPr>
        <w:t xml:space="preserve"> C and D.</w:t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  <w:t xml:space="preserve">                 (3mks)</w:t>
      </w:r>
    </w:p>
    <w:p w:rsidR="00716FA7" w:rsidRPr="002C799D" w:rsidRDefault="00C372F1" w:rsidP="00C37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  <w:t>(c)</w:t>
      </w:r>
      <w:r w:rsidRPr="002C799D">
        <w:rPr>
          <w:rFonts w:ascii="Times New Roman" w:hAnsi="Times New Roman" w:cs="Times New Roman"/>
          <w:sz w:val="24"/>
          <w:szCs w:val="24"/>
        </w:rPr>
        <w:tab/>
        <w:t>Calculate the area enclosed by the lines CD, CA, BD and the x-ax</w:t>
      </w:r>
      <w:r w:rsidR="00716FA7" w:rsidRPr="002C799D">
        <w:rPr>
          <w:rFonts w:ascii="Times New Roman" w:hAnsi="Times New Roman" w:cs="Times New Roman"/>
          <w:sz w:val="24"/>
          <w:szCs w:val="24"/>
        </w:rPr>
        <w:t>is.</w:t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>(3mks)</w:t>
      </w:r>
    </w:p>
    <w:p w:rsidR="00C372F1" w:rsidRPr="002C799D" w:rsidRDefault="00C372F1" w:rsidP="00C37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  <w:t>(d)</w:t>
      </w:r>
      <w:r w:rsidRPr="002C799D">
        <w:rPr>
          <w:rFonts w:ascii="Times New Roman" w:hAnsi="Times New Roman" w:cs="Times New Roman"/>
          <w:sz w:val="24"/>
          <w:szCs w:val="24"/>
        </w:rPr>
        <w:tab/>
        <w:t>Hence determine the</w:t>
      </w:r>
      <w:r w:rsidR="00716FA7" w:rsidRPr="002C799D">
        <w:rPr>
          <w:rFonts w:ascii="Times New Roman" w:hAnsi="Times New Roman" w:cs="Times New Roman"/>
          <w:sz w:val="24"/>
          <w:szCs w:val="24"/>
        </w:rPr>
        <w:t xml:space="preserve"> area of the shaded region.</w:t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>(1mk)</w:t>
      </w:r>
    </w:p>
    <w:p w:rsidR="00716FA7" w:rsidRPr="002C799D" w:rsidRDefault="00716FA7" w:rsidP="00C37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745" w:rsidRPr="002C799D" w:rsidRDefault="004B4745" w:rsidP="004B4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FA7" w:rsidRPr="002C799D" w:rsidRDefault="004B4745" w:rsidP="004B4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99D">
        <w:object w:dxaOrig="3300" w:dyaOrig="8880">
          <v:shape id="_x0000_i1080" type="#_x0000_t75" style="width:165.05pt;height:387.15pt" o:ole="">
            <v:imagedata r:id="rId132" o:title=""/>
          </v:shape>
          <o:OLEObject Type="Embed" ProgID="Equation.3" ShapeID="_x0000_i1080" DrawAspect="Content" ObjectID="_1667432512" r:id="rId133"/>
        </w:object>
      </w:r>
    </w:p>
    <w:p w:rsidR="00716FA7" w:rsidRPr="002C799D" w:rsidRDefault="00716FA7" w:rsidP="00C37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85" w:rsidRPr="002C799D" w:rsidRDefault="00716FA7" w:rsidP="004C02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Using a r</w:t>
      </w:r>
      <w:r w:rsidR="004C0285" w:rsidRPr="002C799D">
        <w:rPr>
          <w:rFonts w:ascii="Times New Roman" w:hAnsi="Times New Roman" w:cs="Times New Roman"/>
          <w:sz w:val="24"/>
          <w:szCs w:val="24"/>
        </w:rPr>
        <w:t>uler and pair of compasses only.</w:t>
      </w:r>
    </w:p>
    <w:p w:rsidR="00716FA7" w:rsidRPr="002C799D" w:rsidRDefault="004C0285" w:rsidP="004C028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lastRenderedPageBreak/>
        <w:t xml:space="preserve">Construct triangle ABC in which AB = </w:t>
      </w:r>
      <w:r w:rsidR="00716FA7" w:rsidRPr="002C799D">
        <w:rPr>
          <w:rFonts w:ascii="Times New Roman" w:hAnsi="Times New Roman" w:cs="Times New Roman"/>
          <w:sz w:val="24"/>
          <w:szCs w:val="24"/>
        </w:rPr>
        <w:t>9cm, AC = 8cm and angle BAC = 60</w:t>
      </w:r>
      <w:r w:rsidR="00716FA7" w:rsidRPr="002C79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16FA7" w:rsidRPr="002C799D">
        <w:rPr>
          <w:rFonts w:ascii="Times New Roman" w:hAnsi="Times New Roman" w:cs="Times New Roman"/>
          <w:sz w:val="24"/>
          <w:szCs w:val="24"/>
        </w:rPr>
        <w:t>.</w:t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  <w:t xml:space="preserve">Measure BC </w:t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</w:r>
      <w:r w:rsidR="00716FA7" w:rsidRPr="002C799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C0285" w:rsidRPr="002C799D" w:rsidRDefault="004C0285" w:rsidP="004C028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On the same side of AB as C, draw the locus of a point such that angle APB = 60</w:t>
      </w:r>
      <w:r w:rsidRPr="002C79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C799D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4C0285" w:rsidRPr="002C799D" w:rsidRDefault="004C0285" w:rsidP="004C028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>A region T is within the triangle ABC such that AT &gt; 4cm and angle ACT ≥ angle BCT. Show the region T by shading it.</w:t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</w:r>
      <w:r w:rsidRPr="002C799D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4C0285" w:rsidRPr="002C799D" w:rsidRDefault="004C0285" w:rsidP="004C0285">
      <w:pPr>
        <w:pStyle w:val="NormalWeb"/>
        <w:spacing w:before="0" w:beforeAutospacing="0" w:after="0" w:afterAutospacing="0"/>
      </w:pPr>
    </w:p>
    <w:p w:rsidR="004C0285" w:rsidRPr="002C799D" w:rsidRDefault="004B4745" w:rsidP="004C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123190</wp:posOffset>
            </wp:positionV>
            <wp:extent cx="4143375" cy="3429000"/>
            <wp:effectExtent l="0" t="0" r="9525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FA7" w:rsidRPr="002C799D" w:rsidRDefault="00716FA7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799D">
        <w:rPr>
          <w:rFonts w:ascii="Times New Roman" w:hAnsi="Times New Roman" w:cs="Times New Roman"/>
          <w:sz w:val="24"/>
          <w:szCs w:val="24"/>
        </w:rPr>
        <w:tab/>
      </w: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0588" w:rsidRPr="002C799D" w:rsidRDefault="00490588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C0285" w:rsidRPr="002C799D" w:rsidRDefault="004C0285" w:rsidP="004C02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16FA7" w:rsidRPr="002C799D" w:rsidRDefault="00716FA7" w:rsidP="00716FA7">
      <w:pPr>
        <w:pStyle w:val="NormalWeb"/>
        <w:spacing w:before="0" w:beforeAutospacing="0" w:after="0" w:afterAutospacing="0" w:line="360" w:lineRule="auto"/>
      </w:pPr>
    </w:p>
    <w:p w:rsidR="00716FA7" w:rsidRPr="002C799D" w:rsidRDefault="00716FA7" w:rsidP="005E636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716FA7" w:rsidRPr="002C799D" w:rsidSect="00716FA7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568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9A" w:rsidRDefault="00102B9A">
      <w:pPr>
        <w:spacing w:after="0" w:line="240" w:lineRule="auto"/>
      </w:pPr>
      <w:r>
        <w:separator/>
      </w:r>
    </w:p>
  </w:endnote>
  <w:endnote w:type="continuationSeparator" w:id="0">
    <w:p w:rsidR="00102B9A" w:rsidRDefault="0010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40" w:rsidRDefault="00124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692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5871" w:rsidRDefault="003F58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7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7B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385D" w:rsidRDefault="00703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40" w:rsidRDefault="00124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9A" w:rsidRDefault="00102B9A">
      <w:pPr>
        <w:spacing w:after="0" w:line="240" w:lineRule="auto"/>
      </w:pPr>
      <w:r>
        <w:separator/>
      </w:r>
    </w:p>
  </w:footnote>
  <w:footnote w:type="continuationSeparator" w:id="0">
    <w:p w:rsidR="00102B9A" w:rsidRDefault="0010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40" w:rsidRDefault="00102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219" o:spid="_x0000_s2050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40" w:rsidRDefault="00102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220" o:spid="_x0000_s2051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40" w:rsidRDefault="00102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218" o:spid="_x0000_s2049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62A6DE9A"/>
    <w:lvl w:ilvl="0" w:tplc="590A49E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14"/>
    <w:multiLevelType w:val="hybridMultilevel"/>
    <w:tmpl w:val="6466FEB2"/>
    <w:lvl w:ilvl="0" w:tplc="B9383A2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>
    <w:nsid w:val="04D03E72"/>
    <w:multiLevelType w:val="hybridMultilevel"/>
    <w:tmpl w:val="5D2A6FC2"/>
    <w:lvl w:ilvl="0" w:tplc="8DF43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24F44"/>
    <w:multiLevelType w:val="hybridMultilevel"/>
    <w:tmpl w:val="B8E6BFF4"/>
    <w:lvl w:ilvl="0" w:tplc="A3347E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8F762C"/>
    <w:multiLevelType w:val="hybridMultilevel"/>
    <w:tmpl w:val="99C20C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96B"/>
    <w:multiLevelType w:val="hybridMultilevel"/>
    <w:tmpl w:val="05807DC8"/>
    <w:lvl w:ilvl="0" w:tplc="4C86057E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A0E"/>
    <w:multiLevelType w:val="hybridMultilevel"/>
    <w:tmpl w:val="BAD4FC50"/>
    <w:lvl w:ilvl="0" w:tplc="4F62F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183E7D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76D4E"/>
    <w:multiLevelType w:val="hybridMultilevel"/>
    <w:tmpl w:val="1D745B06"/>
    <w:lvl w:ilvl="0" w:tplc="CBF885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E0643"/>
    <w:multiLevelType w:val="hybridMultilevel"/>
    <w:tmpl w:val="30465516"/>
    <w:lvl w:ilvl="0" w:tplc="1E2CFF2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7824"/>
    <w:multiLevelType w:val="hybridMultilevel"/>
    <w:tmpl w:val="9D58A400"/>
    <w:lvl w:ilvl="0" w:tplc="283289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4291"/>
    <w:multiLevelType w:val="hybridMultilevel"/>
    <w:tmpl w:val="CF98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612EC"/>
    <w:multiLevelType w:val="hybridMultilevel"/>
    <w:tmpl w:val="B34AD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154879"/>
    <w:multiLevelType w:val="hybridMultilevel"/>
    <w:tmpl w:val="EB8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8C4D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194F"/>
    <w:multiLevelType w:val="hybridMultilevel"/>
    <w:tmpl w:val="3D3A463A"/>
    <w:lvl w:ilvl="0" w:tplc="0FB60DF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BB556F"/>
    <w:multiLevelType w:val="hybridMultilevel"/>
    <w:tmpl w:val="C87CE9D2"/>
    <w:lvl w:ilvl="0" w:tplc="1026FAF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B75BA3"/>
    <w:multiLevelType w:val="hybridMultilevel"/>
    <w:tmpl w:val="D6C0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1762A"/>
    <w:multiLevelType w:val="hybridMultilevel"/>
    <w:tmpl w:val="010EC802"/>
    <w:lvl w:ilvl="0" w:tplc="D602AB52">
      <w:start w:val="3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79486B"/>
    <w:multiLevelType w:val="hybridMultilevel"/>
    <w:tmpl w:val="8CAC16E6"/>
    <w:lvl w:ilvl="0" w:tplc="AEFC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DB0CAE6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124F85"/>
    <w:multiLevelType w:val="hybridMultilevel"/>
    <w:tmpl w:val="1564FB82"/>
    <w:lvl w:ilvl="0" w:tplc="5DD41E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1CD6"/>
    <w:multiLevelType w:val="hybridMultilevel"/>
    <w:tmpl w:val="CC5E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F6EB7"/>
    <w:multiLevelType w:val="hybridMultilevel"/>
    <w:tmpl w:val="5C744612"/>
    <w:lvl w:ilvl="0" w:tplc="32FEA5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75525"/>
    <w:multiLevelType w:val="hybridMultilevel"/>
    <w:tmpl w:val="1F40467C"/>
    <w:lvl w:ilvl="0" w:tplc="D264C31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1DA136D"/>
    <w:multiLevelType w:val="hybridMultilevel"/>
    <w:tmpl w:val="197E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F6F43"/>
    <w:multiLevelType w:val="hybridMultilevel"/>
    <w:tmpl w:val="DAFA311A"/>
    <w:lvl w:ilvl="0" w:tplc="904A09D0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DA5750"/>
    <w:multiLevelType w:val="hybridMultilevel"/>
    <w:tmpl w:val="9EA0F1D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C26409"/>
    <w:multiLevelType w:val="hybridMultilevel"/>
    <w:tmpl w:val="5B5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D16E1E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1402"/>
    <w:multiLevelType w:val="hybridMultilevel"/>
    <w:tmpl w:val="EB8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8C4D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5B46"/>
    <w:multiLevelType w:val="hybridMultilevel"/>
    <w:tmpl w:val="66CE6474"/>
    <w:lvl w:ilvl="0" w:tplc="95045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794FB3"/>
    <w:multiLevelType w:val="hybridMultilevel"/>
    <w:tmpl w:val="5A7CA5C8"/>
    <w:lvl w:ilvl="0" w:tplc="ED128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5512D"/>
    <w:multiLevelType w:val="hybridMultilevel"/>
    <w:tmpl w:val="DD407A28"/>
    <w:lvl w:ilvl="0" w:tplc="012E8DC6">
      <w:start w:val="1"/>
      <w:numFmt w:val="lowerRoman"/>
      <w:lvlText w:val="(%1)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F7E0DD60">
      <w:start w:val="1"/>
      <w:numFmt w:val="lowerRoman"/>
      <w:lvlText w:val="(%2)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2" w:tplc="C8E6B806">
      <w:start w:val="1"/>
      <w:numFmt w:val="lowerLetter"/>
      <w:lvlText w:val="(%3)"/>
      <w:lvlJc w:val="left"/>
      <w:pPr>
        <w:ind w:left="86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>
    <w:nsid w:val="65A36AA9"/>
    <w:multiLevelType w:val="hybridMultilevel"/>
    <w:tmpl w:val="2FDA1AB8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F7351D1"/>
    <w:multiLevelType w:val="hybridMultilevel"/>
    <w:tmpl w:val="6A8011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D32F1"/>
    <w:multiLevelType w:val="hybridMultilevel"/>
    <w:tmpl w:val="95346DA2"/>
    <w:lvl w:ilvl="0" w:tplc="33F82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E22FEB"/>
    <w:multiLevelType w:val="hybridMultilevel"/>
    <w:tmpl w:val="1054E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31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6"/>
  </w:num>
  <w:num w:numId="11">
    <w:abstractNumId w:val="22"/>
  </w:num>
  <w:num w:numId="12">
    <w:abstractNumId w:val="12"/>
  </w:num>
  <w:num w:numId="13">
    <w:abstractNumId w:val="25"/>
  </w:num>
  <w:num w:numId="14">
    <w:abstractNumId w:val="26"/>
  </w:num>
  <w:num w:numId="15">
    <w:abstractNumId w:val="1"/>
  </w:num>
  <w:num w:numId="16">
    <w:abstractNumId w:val="32"/>
  </w:num>
  <w:num w:numId="17">
    <w:abstractNumId w:val="18"/>
  </w:num>
  <w:num w:numId="18">
    <w:abstractNumId w:val="2"/>
  </w:num>
  <w:num w:numId="19">
    <w:abstractNumId w:val="5"/>
  </w:num>
  <w:num w:numId="20">
    <w:abstractNumId w:val="27"/>
  </w:num>
  <w:num w:numId="21">
    <w:abstractNumId w:val="17"/>
  </w:num>
  <w:num w:numId="22">
    <w:abstractNumId w:val="3"/>
  </w:num>
  <w:num w:numId="23">
    <w:abstractNumId w:val="20"/>
  </w:num>
  <w:num w:numId="24">
    <w:abstractNumId w:val="13"/>
  </w:num>
  <w:num w:numId="25">
    <w:abstractNumId w:val="23"/>
  </w:num>
  <w:num w:numId="26">
    <w:abstractNumId w:val="7"/>
  </w:num>
  <w:num w:numId="27">
    <w:abstractNumId w:val="3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3"/>
  </w:num>
  <w:num w:numId="31">
    <w:abstractNumId w:val="0"/>
  </w:num>
  <w:num w:numId="32">
    <w:abstractNumId w:val="16"/>
  </w:num>
  <w:num w:numId="33">
    <w:abstractNumId w:val="14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6A2"/>
    <w:rsid w:val="00055B50"/>
    <w:rsid w:val="000C21C7"/>
    <w:rsid w:val="000C335C"/>
    <w:rsid w:val="00102B9A"/>
    <w:rsid w:val="00113AEB"/>
    <w:rsid w:val="00124240"/>
    <w:rsid w:val="001305E2"/>
    <w:rsid w:val="002156E6"/>
    <w:rsid w:val="00241C87"/>
    <w:rsid w:val="0029162D"/>
    <w:rsid w:val="002C799D"/>
    <w:rsid w:val="002F5C4B"/>
    <w:rsid w:val="00304E4E"/>
    <w:rsid w:val="00306BFE"/>
    <w:rsid w:val="00311B78"/>
    <w:rsid w:val="00337AD8"/>
    <w:rsid w:val="00367FAD"/>
    <w:rsid w:val="003A0CA1"/>
    <w:rsid w:val="003B4D3D"/>
    <w:rsid w:val="003D777C"/>
    <w:rsid w:val="003E17D5"/>
    <w:rsid w:val="003E21D5"/>
    <w:rsid w:val="003F5871"/>
    <w:rsid w:val="00401FFE"/>
    <w:rsid w:val="00461979"/>
    <w:rsid w:val="00490588"/>
    <w:rsid w:val="004B4745"/>
    <w:rsid w:val="004C0285"/>
    <w:rsid w:val="004C3974"/>
    <w:rsid w:val="005305EB"/>
    <w:rsid w:val="005323C6"/>
    <w:rsid w:val="005707BD"/>
    <w:rsid w:val="00593B1F"/>
    <w:rsid w:val="005E6034"/>
    <w:rsid w:val="005E636B"/>
    <w:rsid w:val="00606B67"/>
    <w:rsid w:val="00614E39"/>
    <w:rsid w:val="006506A2"/>
    <w:rsid w:val="0066008C"/>
    <w:rsid w:val="006606DE"/>
    <w:rsid w:val="006B3326"/>
    <w:rsid w:val="006F197A"/>
    <w:rsid w:val="0070385D"/>
    <w:rsid w:val="00716FA7"/>
    <w:rsid w:val="00721053"/>
    <w:rsid w:val="00731E21"/>
    <w:rsid w:val="0079334D"/>
    <w:rsid w:val="00797BD2"/>
    <w:rsid w:val="007C4A24"/>
    <w:rsid w:val="0081005C"/>
    <w:rsid w:val="008C1CC0"/>
    <w:rsid w:val="008D5A3A"/>
    <w:rsid w:val="00922EB8"/>
    <w:rsid w:val="0095639E"/>
    <w:rsid w:val="00967CF3"/>
    <w:rsid w:val="009867A9"/>
    <w:rsid w:val="009C3C04"/>
    <w:rsid w:val="00B822B2"/>
    <w:rsid w:val="00B8335C"/>
    <w:rsid w:val="00BC130A"/>
    <w:rsid w:val="00C372F1"/>
    <w:rsid w:val="00C93EA5"/>
    <w:rsid w:val="00D01EC6"/>
    <w:rsid w:val="00D10A3A"/>
    <w:rsid w:val="00DE140E"/>
    <w:rsid w:val="00E521D4"/>
    <w:rsid w:val="00F37ED6"/>
    <w:rsid w:val="00FA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Straight Arrow Connector 23"/>
        <o:r id="V:Rule2" type="connector" idref="#Straight Arrow Connector 24"/>
        <o:r id="V:Rule3" type="connector" idref="#Straight Arrow Connector 22"/>
        <o:r id="V:Rule4" type="connector" idref="#AutoShape 5"/>
        <o:r id="V:Rule5" type="connector" idref="#AutoShape 6"/>
        <o:r id="V:Rule6" type="connector" idref="#AutoShape 4"/>
        <o:r id="V:Rule7" type="connector" idref="#Straight Arrow Connector 25"/>
        <o:r id="V:Rule8" type="connector" idref="#_x0000_s1110"/>
        <o:r id="V:Rule9" type="connector" idref="#_x0000_s110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2D"/>
  </w:style>
  <w:style w:type="paragraph" w:styleId="Heading2">
    <w:name w:val="heading 2"/>
    <w:basedOn w:val="Normal"/>
    <w:next w:val="Normal"/>
    <w:link w:val="Heading2Char"/>
    <w:unhideWhenUsed/>
    <w:qFormat/>
    <w:rsid w:val="006606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A2"/>
  </w:style>
  <w:style w:type="paragraph" w:styleId="BalloonText">
    <w:name w:val="Balloon Text"/>
    <w:basedOn w:val="Normal"/>
    <w:link w:val="BalloonTextChar"/>
    <w:uiPriority w:val="99"/>
    <w:semiHidden/>
    <w:unhideWhenUsed/>
    <w:rsid w:val="006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A2"/>
    <w:pPr>
      <w:ind w:left="720"/>
      <w:contextualSpacing/>
    </w:pPr>
    <w:rPr>
      <w:lang w:val="en-GB"/>
    </w:rPr>
  </w:style>
  <w:style w:type="paragraph" w:customStyle="1" w:styleId="Default">
    <w:name w:val="Default"/>
    <w:rsid w:val="00797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22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B822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22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822B2"/>
  </w:style>
  <w:style w:type="paragraph" w:styleId="NoSpacing">
    <w:name w:val="No Spacing"/>
    <w:uiPriority w:val="1"/>
    <w:qFormat/>
    <w:rsid w:val="00614E3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606DE"/>
    <w:rPr>
      <w:rFonts w:ascii="Times New Roman" w:eastAsia="Times New Roman" w:hAnsi="Times New Roman" w:cs="Times New Roman"/>
      <w:b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606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5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06A2"/>
  </w:style>
  <w:style w:type="paragraph" w:styleId="BalloonText">
    <w:name w:val="Balloon Text"/>
    <w:basedOn w:val="Normal"/>
    <w:link w:val="BalloonTextChar"/>
    <w:uiPriority w:val="99"/>
    <w:semiHidden/>
    <w:unhideWhenUsed/>
    <w:rsid w:val="006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A2"/>
    <w:pPr>
      <w:ind w:left="720"/>
      <w:contextualSpacing/>
    </w:pPr>
    <w:rPr>
      <w:lang w:val="en-GB"/>
    </w:rPr>
  </w:style>
  <w:style w:type="paragraph" w:customStyle="1" w:styleId="Default">
    <w:name w:val="Default"/>
    <w:rsid w:val="00797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22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B822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22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822B2"/>
  </w:style>
  <w:style w:type="paragraph" w:styleId="NoSpacing">
    <w:name w:val="No Spacing"/>
    <w:uiPriority w:val="1"/>
    <w:qFormat/>
    <w:rsid w:val="00614E3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606DE"/>
    <w:rPr>
      <w:rFonts w:ascii="Times New Roman" w:eastAsia="Times New Roman" w:hAnsi="Times New Roman" w:cs="Times New Roman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31.jpeg"/><Relationship Id="rId68" Type="http://schemas.openxmlformats.org/officeDocument/2006/relationships/image" Target="media/image34.png"/><Relationship Id="rId84" Type="http://schemas.openxmlformats.org/officeDocument/2006/relationships/oleObject" Target="embeddings/oleObject32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6.bin"/><Relationship Id="rId138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oleObject" Target="embeddings/oleObject27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4.wmf"/><Relationship Id="rId128" Type="http://schemas.openxmlformats.org/officeDocument/2006/relationships/oleObject" Target="embeddings/oleObject54.bin"/><Relationship Id="rId5" Type="http://schemas.openxmlformats.org/officeDocument/2006/relationships/settings" Target="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5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2.wmf"/><Relationship Id="rId69" Type="http://schemas.openxmlformats.org/officeDocument/2006/relationships/image" Target="media/image35.png"/><Relationship Id="rId113" Type="http://schemas.openxmlformats.org/officeDocument/2006/relationships/image" Target="media/image59.wmf"/><Relationship Id="rId118" Type="http://schemas.openxmlformats.org/officeDocument/2006/relationships/oleObject" Target="embeddings/oleObject49.bin"/><Relationship Id="rId134" Type="http://schemas.openxmlformats.org/officeDocument/2006/relationships/image" Target="media/image70.jpeg"/><Relationship Id="rId13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38.png"/><Relationship Id="rId80" Type="http://schemas.openxmlformats.org/officeDocument/2006/relationships/oleObject" Target="embeddings/oleObject30.bin"/><Relationship Id="rId85" Type="http://schemas.openxmlformats.org/officeDocument/2006/relationships/image" Target="media/image45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3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6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44.bin"/><Relationship Id="rId116" Type="http://schemas.openxmlformats.org/officeDocument/2006/relationships/oleObject" Target="embeddings/oleObject48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7.wmf"/><Relationship Id="rId13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30.emf"/><Relationship Id="rId70" Type="http://schemas.openxmlformats.org/officeDocument/2006/relationships/image" Target="media/image36.png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8.wmf"/><Relationship Id="rId96" Type="http://schemas.openxmlformats.org/officeDocument/2006/relationships/oleObject" Target="embeddings/oleObject38.bin"/><Relationship Id="rId111" Type="http://schemas.openxmlformats.org/officeDocument/2006/relationships/image" Target="media/image58.wmf"/><Relationship Id="rId132" Type="http://schemas.openxmlformats.org/officeDocument/2006/relationships/image" Target="media/image69.wmf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3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2.wmf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8.emf"/><Relationship Id="rId65" Type="http://schemas.openxmlformats.org/officeDocument/2006/relationships/oleObject" Target="embeddings/oleObject25.bin"/><Relationship Id="rId73" Type="http://schemas.openxmlformats.org/officeDocument/2006/relationships/image" Target="media/image39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5.bin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wmf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3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0.wmf"/><Relationship Id="rId131" Type="http://schemas.openxmlformats.org/officeDocument/2006/relationships/image" Target="media/image68.png"/><Relationship Id="rId136" Type="http://schemas.openxmlformats.org/officeDocument/2006/relationships/header" Target="header2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E994-566C-45C3-84D3-B8724F4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LAB</cp:lastModifiedBy>
  <cp:revision>33</cp:revision>
  <cp:lastPrinted>2020-11-18T04:09:00Z</cp:lastPrinted>
  <dcterms:created xsi:type="dcterms:W3CDTF">2020-01-05T14:28:00Z</dcterms:created>
  <dcterms:modified xsi:type="dcterms:W3CDTF">2020-11-20T23:53:00Z</dcterms:modified>
</cp:coreProperties>
</file>